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bookmarkStart w:id="0" w:name="bookmark3"/>
      <w:r w:rsidRPr="00566860">
        <w:rPr>
          <w:b w:val="0"/>
          <w:color w:val="000000"/>
          <w:lang w:eastAsia="ru-RU" w:bidi="ru-RU"/>
        </w:rPr>
        <w:t>МИНИСТЕРСТВО ОБРАЗОВАНИЯ  КРАСНОЯРСКОГО КРАЯ</w:t>
      </w: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 w:rsidRPr="00566860">
        <w:rPr>
          <w:b w:val="0"/>
          <w:color w:val="000000"/>
          <w:lang w:eastAsia="ru-RU" w:bidi="ru-RU"/>
        </w:rPr>
        <w:t>КРАЕВОЕ ГОСУДАРСТВЕННОЕ БЮДЖЕТНОЕ ПРОФЕССИОНАЛЬНОЕ ОБРАЗОВАТЕЛЬНОЕ УЧРЕЖДЕНИЕ «КАНСКИЙ ТЕХНИКУМ ОТРАСЛЕВЫХ ТЕХНОЛОГИЙ И СЕЛЬСКОГО ХОЗЯЙСТВА»</w:t>
      </w: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tbl>
      <w:tblPr>
        <w:tblpPr w:leftFromText="180" w:rightFromText="180" w:vertAnchor="text" w:horzAnchor="margin" w:tblpY="27"/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566860" w:rsidRPr="00566860" w:rsidTr="0095476A">
        <w:trPr>
          <w:trHeight w:val="2407"/>
        </w:trPr>
        <w:tc>
          <w:tcPr>
            <w:tcW w:w="4786" w:type="dxa"/>
          </w:tcPr>
          <w:p w:rsidR="00566860" w:rsidRPr="00566860" w:rsidRDefault="00677808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                </w:t>
            </w:r>
            <w:r w:rsidR="00566860" w:rsidRPr="00566860">
              <w:rPr>
                <w:b w:val="0"/>
                <w:color w:val="000000"/>
                <w:lang w:eastAsia="ru-RU" w:bidi="ru-RU"/>
              </w:rPr>
              <w:t>ПРИНЯТО</w:t>
            </w:r>
          </w:p>
          <w:p w:rsidR="00566860" w:rsidRPr="00566860" w:rsidRDefault="00566860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 w:rsidRPr="00566860">
              <w:rPr>
                <w:b w:val="0"/>
                <w:color w:val="000000"/>
                <w:lang w:eastAsia="ru-RU" w:bidi="ru-RU"/>
              </w:rPr>
              <w:t>Педагогическим советом</w:t>
            </w:r>
          </w:p>
          <w:p w:rsidR="00566860" w:rsidRPr="00566860" w:rsidRDefault="00566860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 w:rsidRPr="00566860">
              <w:rPr>
                <w:b w:val="0"/>
                <w:color w:val="000000"/>
                <w:lang w:eastAsia="ru-RU" w:bidi="ru-RU"/>
              </w:rPr>
              <w:t xml:space="preserve">КГБПОУ «Канский техникум </w:t>
            </w:r>
            <w:r>
              <w:rPr>
                <w:b w:val="0"/>
                <w:color w:val="000000"/>
                <w:lang w:eastAsia="ru-RU" w:bidi="ru-RU"/>
              </w:rPr>
              <w:t>ОТ и СХ</w:t>
            </w:r>
            <w:r w:rsidRPr="00566860">
              <w:rPr>
                <w:b w:val="0"/>
                <w:color w:val="000000"/>
                <w:lang w:eastAsia="ru-RU" w:bidi="ru-RU"/>
              </w:rPr>
              <w:t>»</w:t>
            </w:r>
          </w:p>
          <w:p w:rsidR="00566860" w:rsidRPr="00677808" w:rsidRDefault="00566860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 w:rsidRPr="00566860">
              <w:rPr>
                <w:b w:val="0"/>
                <w:color w:val="000000"/>
                <w:lang w:eastAsia="ru-RU" w:bidi="ru-RU"/>
              </w:rPr>
              <w:t>протокол №</w:t>
            </w:r>
            <w:r w:rsidR="00F37A24">
              <w:rPr>
                <w:b w:val="0"/>
                <w:color w:val="000000"/>
                <w:lang w:eastAsia="ru-RU" w:bidi="ru-RU"/>
              </w:rPr>
              <w:t xml:space="preserve"> 1</w:t>
            </w:r>
          </w:p>
          <w:p w:rsidR="00566860" w:rsidRPr="00566860" w:rsidRDefault="00566860" w:rsidP="00F37A24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 w:rsidRPr="00566860">
              <w:rPr>
                <w:b w:val="0"/>
                <w:color w:val="000000"/>
                <w:lang w:eastAsia="ru-RU" w:bidi="ru-RU"/>
              </w:rPr>
              <w:t xml:space="preserve">от </w:t>
            </w:r>
            <w:r w:rsidR="00F37A24">
              <w:rPr>
                <w:b w:val="0"/>
                <w:color w:val="000000"/>
                <w:lang w:eastAsia="ru-RU" w:bidi="ru-RU"/>
              </w:rPr>
              <w:t>30.08.2022г.</w:t>
            </w:r>
            <w:r w:rsidRPr="00566860">
              <w:rPr>
                <w:b w:val="0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4820" w:type="dxa"/>
          </w:tcPr>
          <w:p w:rsidR="00566860" w:rsidRPr="00566860" w:rsidRDefault="00566860" w:rsidP="00677808">
            <w:pPr>
              <w:pStyle w:val="40"/>
              <w:spacing w:line="276" w:lineRule="auto"/>
              <w:jc w:val="center"/>
              <w:rPr>
                <w:b w:val="0"/>
                <w:color w:val="000000"/>
                <w:lang w:eastAsia="ru-RU" w:bidi="ru-RU"/>
              </w:rPr>
            </w:pPr>
            <w:r w:rsidRPr="00566860">
              <w:rPr>
                <w:b w:val="0"/>
                <w:color w:val="000000"/>
                <w:lang w:eastAsia="ru-RU" w:bidi="ru-RU"/>
              </w:rPr>
              <w:t>УТВЕРЖДЕНО</w:t>
            </w:r>
          </w:p>
          <w:p w:rsidR="00566860" w:rsidRPr="00566860" w:rsidRDefault="00566860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 w:rsidRPr="00566860">
              <w:rPr>
                <w:b w:val="0"/>
                <w:color w:val="000000"/>
                <w:lang w:eastAsia="ru-RU" w:bidi="ru-RU"/>
              </w:rPr>
              <w:t xml:space="preserve">Приказом № </w:t>
            </w:r>
            <w:r w:rsidR="00F37A24">
              <w:rPr>
                <w:b w:val="0"/>
                <w:color w:val="000000"/>
                <w:lang w:eastAsia="ru-RU" w:bidi="ru-RU"/>
              </w:rPr>
              <w:t xml:space="preserve">628-1а </w:t>
            </w:r>
            <w:r w:rsidRPr="00566860">
              <w:rPr>
                <w:b w:val="0"/>
                <w:color w:val="000000"/>
                <w:lang w:eastAsia="ru-RU" w:bidi="ru-RU"/>
              </w:rPr>
              <w:t>КГБПОУ «</w:t>
            </w:r>
            <w:proofErr w:type="spellStart"/>
            <w:r w:rsidRPr="00566860">
              <w:rPr>
                <w:b w:val="0"/>
                <w:color w:val="000000"/>
                <w:lang w:eastAsia="ru-RU" w:bidi="ru-RU"/>
              </w:rPr>
              <w:t>Канский</w:t>
            </w:r>
            <w:proofErr w:type="spellEnd"/>
            <w:r w:rsidRPr="00566860">
              <w:rPr>
                <w:b w:val="0"/>
                <w:color w:val="000000"/>
                <w:lang w:eastAsia="ru-RU" w:bidi="ru-RU"/>
              </w:rPr>
              <w:t xml:space="preserve"> техникум </w:t>
            </w:r>
            <w:proofErr w:type="gramStart"/>
            <w:r>
              <w:rPr>
                <w:b w:val="0"/>
                <w:color w:val="000000"/>
                <w:lang w:eastAsia="ru-RU" w:bidi="ru-RU"/>
              </w:rPr>
              <w:t>ОТ</w:t>
            </w:r>
            <w:proofErr w:type="gramEnd"/>
            <w:r>
              <w:rPr>
                <w:b w:val="0"/>
                <w:color w:val="000000"/>
                <w:lang w:eastAsia="ru-RU" w:bidi="ru-RU"/>
              </w:rPr>
              <w:t xml:space="preserve"> и СХ</w:t>
            </w:r>
            <w:r w:rsidRPr="00566860">
              <w:rPr>
                <w:b w:val="0"/>
                <w:color w:val="000000"/>
                <w:lang w:eastAsia="ru-RU" w:bidi="ru-RU"/>
              </w:rPr>
              <w:t>»</w:t>
            </w:r>
          </w:p>
          <w:p w:rsidR="00566860" w:rsidRPr="00566860" w:rsidRDefault="00566860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от </w:t>
            </w:r>
            <w:r w:rsidR="00F37A24">
              <w:rPr>
                <w:b w:val="0"/>
                <w:color w:val="000000"/>
                <w:lang w:eastAsia="ru-RU" w:bidi="ru-RU"/>
              </w:rPr>
              <w:t>01.09.2022г.</w:t>
            </w:r>
          </w:p>
          <w:p w:rsidR="00677808" w:rsidRDefault="00677808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</w:p>
          <w:p w:rsidR="00566860" w:rsidRPr="00566860" w:rsidRDefault="00566860" w:rsidP="00677808">
            <w:pPr>
              <w:pStyle w:val="40"/>
              <w:spacing w:line="276" w:lineRule="auto"/>
              <w:rPr>
                <w:b w:val="0"/>
                <w:color w:val="000000"/>
                <w:lang w:eastAsia="ru-RU" w:bidi="ru-RU"/>
              </w:rPr>
            </w:pPr>
            <w:r w:rsidRPr="00566860">
              <w:rPr>
                <w:b w:val="0"/>
                <w:color w:val="000000"/>
                <w:lang w:eastAsia="ru-RU" w:bidi="ru-RU"/>
              </w:rPr>
              <w:t xml:space="preserve">Директор </w:t>
            </w:r>
            <w:r w:rsidR="00677808">
              <w:rPr>
                <w:b w:val="0"/>
                <w:color w:val="000000"/>
                <w:lang w:eastAsia="ru-RU" w:bidi="ru-RU"/>
              </w:rPr>
              <w:t>_________</w:t>
            </w:r>
            <w:r w:rsidRPr="00677808">
              <w:rPr>
                <w:b w:val="0"/>
                <w:color w:val="000000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lang w:eastAsia="ru-RU" w:bidi="ru-RU"/>
              </w:rPr>
              <w:t>К</w:t>
            </w:r>
            <w:r w:rsidRPr="00566860">
              <w:rPr>
                <w:b w:val="0"/>
                <w:color w:val="000000"/>
                <w:lang w:eastAsia="ru-RU" w:bidi="ru-RU"/>
              </w:rPr>
              <w:t>.</w:t>
            </w:r>
            <w:r>
              <w:rPr>
                <w:b w:val="0"/>
                <w:color w:val="000000"/>
                <w:lang w:eastAsia="ru-RU" w:bidi="ru-RU"/>
              </w:rPr>
              <w:t>С</w:t>
            </w:r>
            <w:r w:rsidRPr="00566860">
              <w:rPr>
                <w:b w:val="0"/>
                <w:color w:val="000000"/>
                <w:lang w:eastAsia="ru-RU" w:bidi="ru-RU"/>
              </w:rPr>
              <w:t xml:space="preserve">. </w:t>
            </w:r>
            <w:r>
              <w:rPr>
                <w:b w:val="0"/>
                <w:color w:val="000000"/>
                <w:lang w:eastAsia="ru-RU" w:bidi="ru-RU"/>
              </w:rPr>
              <w:t>Коноваленко</w:t>
            </w:r>
          </w:p>
        </w:tc>
      </w:tr>
    </w:tbl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 w:rsidRPr="00566860">
        <w:rPr>
          <w:b w:val="0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 w:rsidRPr="00566860">
        <w:rPr>
          <w:b w:val="0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 w:rsidRPr="00566860">
        <w:rPr>
          <w:b w:val="0"/>
          <w:color w:val="000000"/>
          <w:lang w:eastAsia="ru-RU" w:bidi="ru-RU"/>
        </w:rPr>
        <w:t>ПОЛОЖЕНИЕ</w:t>
      </w:r>
    </w:p>
    <w:p w:rsid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566860" w:rsidRPr="00566860" w:rsidRDefault="00C20BCE" w:rsidP="00677808">
      <w:pPr>
        <w:pStyle w:val="40"/>
        <w:spacing w:line="240" w:lineRule="auto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</w:t>
      </w:r>
      <w:r w:rsidR="00566860">
        <w:rPr>
          <w:b w:val="0"/>
          <w:color w:val="000000"/>
          <w:lang w:eastAsia="ru-RU" w:bidi="ru-RU"/>
        </w:rPr>
        <w:t xml:space="preserve"> практической подготовке</w:t>
      </w:r>
      <w:r w:rsidR="005C5B42" w:rsidRPr="005C5B42">
        <w:rPr>
          <w:b w:val="0"/>
          <w:color w:val="000000"/>
          <w:lang w:eastAsia="ru-RU" w:bidi="ru-RU"/>
        </w:rPr>
        <w:t xml:space="preserve"> </w:t>
      </w:r>
      <w:r w:rsidR="005C5B42">
        <w:rPr>
          <w:b w:val="0"/>
          <w:color w:val="000000"/>
          <w:lang w:eastAsia="ru-RU" w:bidi="ru-RU"/>
        </w:rPr>
        <w:t>обучающихся</w:t>
      </w:r>
      <w:r w:rsidR="00566860">
        <w:rPr>
          <w:b w:val="0"/>
          <w:color w:val="000000"/>
          <w:lang w:eastAsia="ru-RU" w:bidi="ru-RU"/>
        </w:rPr>
        <w:t xml:space="preserve"> краево</w:t>
      </w:r>
      <w:r>
        <w:rPr>
          <w:b w:val="0"/>
          <w:color w:val="000000"/>
          <w:lang w:eastAsia="ru-RU" w:bidi="ru-RU"/>
        </w:rPr>
        <w:t>го</w:t>
      </w:r>
      <w:r w:rsidR="00566860">
        <w:rPr>
          <w:b w:val="0"/>
          <w:color w:val="000000"/>
          <w:lang w:eastAsia="ru-RU" w:bidi="ru-RU"/>
        </w:rPr>
        <w:t xml:space="preserve"> государственно</w:t>
      </w:r>
      <w:r>
        <w:rPr>
          <w:b w:val="0"/>
          <w:color w:val="000000"/>
          <w:lang w:eastAsia="ru-RU" w:bidi="ru-RU"/>
        </w:rPr>
        <w:t>го</w:t>
      </w:r>
      <w:r w:rsidR="00566860">
        <w:rPr>
          <w:b w:val="0"/>
          <w:color w:val="000000"/>
          <w:lang w:eastAsia="ru-RU" w:bidi="ru-RU"/>
        </w:rPr>
        <w:t xml:space="preserve"> бюджетно</w:t>
      </w:r>
      <w:r>
        <w:rPr>
          <w:b w:val="0"/>
          <w:color w:val="000000"/>
          <w:lang w:eastAsia="ru-RU" w:bidi="ru-RU"/>
        </w:rPr>
        <w:t>го</w:t>
      </w:r>
      <w:r w:rsidR="00566860">
        <w:rPr>
          <w:b w:val="0"/>
          <w:color w:val="000000"/>
          <w:lang w:eastAsia="ru-RU" w:bidi="ru-RU"/>
        </w:rPr>
        <w:t xml:space="preserve"> профессионально</w:t>
      </w:r>
      <w:r>
        <w:rPr>
          <w:b w:val="0"/>
          <w:color w:val="000000"/>
          <w:lang w:eastAsia="ru-RU" w:bidi="ru-RU"/>
        </w:rPr>
        <w:t>го</w:t>
      </w:r>
      <w:r w:rsidR="00566860">
        <w:rPr>
          <w:b w:val="0"/>
          <w:color w:val="000000"/>
          <w:lang w:eastAsia="ru-RU" w:bidi="ru-RU"/>
        </w:rPr>
        <w:t xml:space="preserve"> образовательно</w:t>
      </w:r>
      <w:r>
        <w:rPr>
          <w:b w:val="0"/>
          <w:color w:val="000000"/>
          <w:lang w:eastAsia="ru-RU" w:bidi="ru-RU"/>
        </w:rPr>
        <w:t>го</w:t>
      </w:r>
      <w:r w:rsidR="00566860">
        <w:rPr>
          <w:b w:val="0"/>
          <w:color w:val="000000"/>
          <w:lang w:eastAsia="ru-RU" w:bidi="ru-RU"/>
        </w:rPr>
        <w:t xml:space="preserve"> учреждени</w:t>
      </w:r>
      <w:r>
        <w:rPr>
          <w:b w:val="0"/>
          <w:color w:val="000000"/>
          <w:lang w:eastAsia="ru-RU" w:bidi="ru-RU"/>
        </w:rPr>
        <w:t>я</w:t>
      </w:r>
      <w:r w:rsidR="00566860">
        <w:rPr>
          <w:b w:val="0"/>
          <w:color w:val="000000"/>
          <w:lang w:eastAsia="ru-RU" w:bidi="ru-RU"/>
        </w:rPr>
        <w:t xml:space="preserve"> «Канский техникум отраслевых технологий и сельского хозяйства»</w:t>
      </w:r>
    </w:p>
    <w:p w:rsidR="00566860" w:rsidRPr="00566860" w:rsidRDefault="00566860" w:rsidP="00566860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70229F" w:rsidRPr="00566860" w:rsidRDefault="0070229F" w:rsidP="0070229F">
      <w:pPr>
        <w:pStyle w:val="40"/>
        <w:shd w:val="clear" w:color="auto" w:fill="auto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70229F" w:rsidRPr="00566860" w:rsidRDefault="0070229F" w:rsidP="0070229F">
      <w:pPr>
        <w:pStyle w:val="40"/>
        <w:shd w:val="clear" w:color="auto" w:fill="auto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70229F" w:rsidRPr="00566860" w:rsidRDefault="0070229F" w:rsidP="0070229F">
      <w:pPr>
        <w:pStyle w:val="40"/>
        <w:shd w:val="clear" w:color="auto" w:fill="auto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Pr="005C5B42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5C5B42" w:rsidRPr="005C5B42" w:rsidRDefault="005C5B42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  <w:bookmarkStart w:id="1" w:name="_GoBack"/>
      <w:bookmarkEnd w:id="1"/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Default="0070229F" w:rsidP="0070229F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70229F" w:rsidRPr="00677808" w:rsidRDefault="00532169" w:rsidP="0070229F">
      <w:pPr>
        <w:pStyle w:val="40"/>
        <w:shd w:val="clear" w:color="auto" w:fill="auto"/>
        <w:spacing w:line="260" w:lineRule="exact"/>
        <w:jc w:val="center"/>
        <w:rPr>
          <w:b w:val="0"/>
          <w:lang w:eastAsia="ru-RU" w:bidi="ru-RU"/>
        </w:rPr>
      </w:pPr>
      <w:r w:rsidRPr="00677808">
        <w:rPr>
          <w:b w:val="0"/>
          <w:lang w:eastAsia="ru-RU" w:bidi="ru-RU"/>
        </w:rPr>
        <w:t>Канск, 202</w:t>
      </w:r>
      <w:r w:rsidR="00677808" w:rsidRPr="00677808">
        <w:rPr>
          <w:b w:val="0"/>
          <w:lang w:eastAsia="ru-RU" w:bidi="ru-RU"/>
        </w:rPr>
        <w:t>2</w:t>
      </w:r>
      <w:r w:rsidRPr="00677808">
        <w:rPr>
          <w:b w:val="0"/>
          <w:lang w:eastAsia="ru-RU" w:bidi="ru-RU"/>
        </w:rPr>
        <w:t>г</w:t>
      </w:r>
    </w:p>
    <w:p w:rsidR="0070229F" w:rsidRPr="008D5DBE" w:rsidRDefault="0070229F" w:rsidP="0070229F">
      <w:pPr>
        <w:pStyle w:val="60"/>
        <w:numPr>
          <w:ilvl w:val="0"/>
          <w:numId w:val="1"/>
        </w:numPr>
        <w:shd w:val="clear" w:color="auto" w:fill="auto"/>
        <w:tabs>
          <w:tab w:val="left" w:pos="896"/>
        </w:tabs>
        <w:spacing w:before="0"/>
      </w:pPr>
      <w:bookmarkStart w:id="2" w:name="bookmark4"/>
      <w:bookmarkEnd w:id="0"/>
      <w:r w:rsidRPr="008D5DBE">
        <w:rPr>
          <w:sz w:val="24"/>
          <w:szCs w:val="24"/>
          <w:lang w:eastAsia="ru-RU" w:bidi="ru-RU"/>
        </w:rPr>
        <w:lastRenderedPageBreak/>
        <w:t>Общие положения</w:t>
      </w:r>
      <w:bookmarkEnd w:id="2"/>
    </w:p>
    <w:p w:rsidR="0070229F" w:rsidRPr="008D5DBE" w:rsidRDefault="0070229F" w:rsidP="0070229F">
      <w:pPr>
        <w:pStyle w:val="20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 xml:space="preserve">Настоящее Положение о практической подготовке обучающихся (далее - Положение) по основным профессиональным образовательным программам среднего профессионального образования: программам подготовки специалистов среднего звена (далее - ОПОП СПО ППССЗ), программам подготовки квалифицированных рабочих и служащих (далее - ОПОП СПО ППКРС) в </w:t>
      </w:r>
      <w:r w:rsidR="00C20BCE" w:rsidRPr="008D5DBE">
        <w:rPr>
          <w:sz w:val="24"/>
          <w:szCs w:val="24"/>
          <w:lang w:eastAsia="ru-RU" w:bidi="ru-RU"/>
        </w:rPr>
        <w:t>КГБПОУ «Канский техникум отраслевых технологий и сельского хозяйства»</w:t>
      </w:r>
      <w:r w:rsidRPr="008D5DBE">
        <w:rPr>
          <w:sz w:val="24"/>
          <w:szCs w:val="24"/>
          <w:lang w:eastAsia="ru-RU" w:bidi="ru-RU"/>
        </w:rPr>
        <w:t xml:space="preserve"> (далее - </w:t>
      </w:r>
      <w:r w:rsidR="00C20BCE" w:rsidRPr="008D5DBE">
        <w:rPr>
          <w:sz w:val="24"/>
          <w:szCs w:val="24"/>
          <w:lang w:eastAsia="ru-RU" w:bidi="ru-RU"/>
        </w:rPr>
        <w:t>Техникум</w:t>
      </w:r>
      <w:r w:rsidRPr="008D5DBE">
        <w:rPr>
          <w:sz w:val="24"/>
          <w:szCs w:val="24"/>
          <w:lang w:eastAsia="ru-RU" w:bidi="ru-RU"/>
        </w:rPr>
        <w:t>) устанавливает порядок организации практической подготовки обучающихся (далее - практическая подготовка).</w:t>
      </w:r>
    </w:p>
    <w:p w:rsidR="0070229F" w:rsidRPr="008D5DBE" w:rsidRDefault="0070229F" w:rsidP="0070229F">
      <w:pPr>
        <w:pStyle w:val="20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>Практическая подготовка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70229F" w:rsidRPr="008D5DBE" w:rsidRDefault="0070229F" w:rsidP="0070229F">
      <w:pPr>
        <w:pStyle w:val="20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 xml:space="preserve">Настоящее Положение разработано в соответствии </w:t>
      </w:r>
      <w:proofErr w:type="gramStart"/>
      <w:r w:rsidRPr="008D5DBE">
        <w:rPr>
          <w:sz w:val="24"/>
          <w:szCs w:val="24"/>
          <w:lang w:eastAsia="ru-RU" w:bidi="ru-RU"/>
        </w:rPr>
        <w:t>с</w:t>
      </w:r>
      <w:proofErr w:type="gramEnd"/>
      <w:r w:rsidRPr="008D5DBE">
        <w:rPr>
          <w:sz w:val="24"/>
          <w:szCs w:val="24"/>
          <w:lang w:eastAsia="ru-RU" w:bidi="ru-RU"/>
        </w:rPr>
        <w:t>:</w:t>
      </w:r>
    </w:p>
    <w:p w:rsidR="0070229F" w:rsidRPr="008D5DBE" w:rsidRDefault="0070229F" w:rsidP="0070229F">
      <w:pPr>
        <w:pStyle w:val="20"/>
        <w:numPr>
          <w:ilvl w:val="0"/>
          <w:numId w:val="2"/>
        </w:numPr>
        <w:shd w:val="clear" w:color="auto" w:fill="auto"/>
        <w:tabs>
          <w:tab w:val="left" w:pos="805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>Федеральным законом от 29.12.2012 г. № 273-ФЗ «Об образовании в Российской Федерации» (с изменениями и дополнениями);</w:t>
      </w:r>
    </w:p>
    <w:p w:rsidR="0070229F" w:rsidRPr="008D5DBE" w:rsidRDefault="0070229F" w:rsidP="0070229F">
      <w:pPr>
        <w:pStyle w:val="20"/>
        <w:numPr>
          <w:ilvl w:val="0"/>
          <w:numId w:val="2"/>
        </w:numPr>
        <w:shd w:val="clear" w:color="auto" w:fill="auto"/>
        <w:tabs>
          <w:tab w:val="left" w:pos="805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 xml:space="preserve">Приказом Минпросвещения России от </w:t>
      </w:r>
      <w:r w:rsidRPr="002A0C30">
        <w:rPr>
          <w:sz w:val="24"/>
          <w:szCs w:val="24"/>
          <w:lang w:eastAsia="ru-RU" w:bidi="ru-RU"/>
        </w:rPr>
        <w:t>24.08.2022 № 762</w:t>
      </w:r>
      <w:r w:rsidRPr="008D5DBE">
        <w:rPr>
          <w:sz w:val="24"/>
          <w:szCs w:val="24"/>
          <w:lang w:eastAsia="ru-RU" w:bidi="ru-RU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70229F" w:rsidRPr="008D5DBE" w:rsidRDefault="0070229F" w:rsidP="0070229F">
      <w:pPr>
        <w:pStyle w:val="20"/>
        <w:numPr>
          <w:ilvl w:val="0"/>
          <w:numId w:val="2"/>
        </w:numPr>
        <w:shd w:val="clear" w:color="auto" w:fill="auto"/>
        <w:tabs>
          <w:tab w:val="left" w:pos="805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>Приказом Министерства науки и высшего образования РФ и Министерства просвещения РФ от 5 августа 2020 г. № 885/390 «О практической подготовке обучающихся» (с изменениями и дополнениями);</w:t>
      </w:r>
    </w:p>
    <w:p w:rsidR="0070229F" w:rsidRPr="008D5DBE" w:rsidRDefault="0070229F" w:rsidP="0070229F">
      <w:pPr>
        <w:pStyle w:val="20"/>
        <w:numPr>
          <w:ilvl w:val="0"/>
          <w:numId w:val="2"/>
        </w:numPr>
        <w:shd w:val="clear" w:color="auto" w:fill="auto"/>
        <w:tabs>
          <w:tab w:val="left" w:pos="829"/>
        </w:tabs>
        <w:spacing w:before="0" w:after="0" w:line="278" w:lineRule="exact"/>
        <w:ind w:firstLine="600"/>
        <w:jc w:val="both"/>
      </w:pPr>
      <w:r w:rsidRPr="008D5DBE">
        <w:rPr>
          <w:sz w:val="24"/>
          <w:szCs w:val="24"/>
          <w:lang w:eastAsia="ru-RU" w:bidi="ru-RU"/>
        </w:rPr>
        <w:t>Федеральными государственными образовательными стандартами среднего профессионального образования;</w:t>
      </w:r>
    </w:p>
    <w:p w:rsidR="0070229F" w:rsidRPr="008D5DBE" w:rsidRDefault="0070229F" w:rsidP="0070229F">
      <w:pPr>
        <w:pStyle w:val="20"/>
        <w:numPr>
          <w:ilvl w:val="0"/>
          <w:numId w:val="2"/>
        </w:numPr>
        <w:shd w:val="clear" w:color="auto" w:fill="auto"/>
        <w:tabs>
          <w:tab w:val="left" w:pos="829"/>
        </w:tabs>
        <w:spacing w:before="0" w:after="244" w:line="278" w:lineRule="exact"/>
        <w:ind w:firstLine="600"/>
        <w:jc w:val="both"/>
      </w:pPr>
      <w:r w:rsidRPr="008D5DBE">
        <w:rPr>
          <w:sz w:val="24"/>
          <w:szCs w:val="24"/>
          <w:lang w:eastAsia="ru-RU" w:bidi="ru-RU"/>
        </w:rPr>
        <w:t xml:space="preserve">Уставом </w:t>
      </w:r>
      <w:r w:rsidR="008C2355" w:rsidRPr="008D5DBE">
        <w:rPr>
          <w:sz w:val="24"/>
          <w:szCs w:val="24"/>
          <w:lang w:eastAsia="ru-RU" w:bidi="ru-RU"/>
        </w:rPr>
        <w:t>К</w:t>
      </w:r>
      <w:r w:rsidRPr="008D5DBE">
        <w:rPr>
          <w:sz w:val="24"/>
          <w:szCs w:val="24"/>
          <w:lang w:eastAsia="ru-RU" w:bidi="ru-RU"/>
        </w:rPr>
        <w:t xml:space="preserve">ГБПОУ </w:t>
      </w:r>
      <w:r w:rsidR="008C2355" w:rsidRPr="008D5DBE">
        <w:rPr>
          <w:sz w:val="24"/>
          <w:szCs w:val="24"/>
          <w:lang w:eastAsia="ru-RU" w:bidi="ru-RU"/>
        </w:rPr>
        <w:t>«Канский техникум отраслевых технологий и сельского хозяйства»</w:t>
      </w:r>
      <w:r w:rsidRPr="008D5DBE">
        <w:rPr>
          <w:sz w:val="24"/>
          <w:szCs w:val="24"/>
          <w:lang w:eastAsia="ru-RU" w:bidi="ru-RU"/>
        </w:rPr>
        <w:t xml:space="preserve"> и регламентирует порядок организации пр</w:t>
      </w:r>
      <w:r w:rsidR="008C2355" w:rsidRPr="008D5DBE">
        <w:rPr>
          <w:sz w:val="24"/>
          <w:szCs w:val="24"/>
          <w:lang w:eastAsia="ru-RU" w:bidi="ru-RU"/>
        </w:rPr>
        <w:t>актической подготовки</w:t>
      </w:r>
      <w:r w:rsidRPr="008D5DBE">
        <w:rPr>
          <w:sz w:val="24"/>
          <w:szCs w:val="24"/>
          <w:lang w:eastAsia="ru-RU" w:bidi="ru-RU"/>
        </w:rPr>
        <w:t>.</w:t>
      </w:r>
    </w:p>
    <w:p w:rsidR="0070229F" w:rsidRPr="008D5DBE" w:rsidRDefault="0070229F" w:rsidP="0070229F">
      <w:pPr>
        <w:pStyle w:val="60"/>
        <w:numPr>
          <w:ilvl w:val="0"/>
          <w:numId w:val="1"/>
        </w:numPr>
        <w:shd w:val="clear" w:color="auto" w:fill="auto"/>
        <w:tabs>
          <w:tab w:val="left" w:pos="911"/>
        </w:tabs>
        <w:spacing w:before="0"/>
      </w:pPr>
      <w:bookmarkStart w:id="3" w:name="bookmark5"/>
      <w:r w:rsidRPr="008D5DBE">
        <w:rPr>
          <w:sz w:val="24"/>
          <w:szCs w:val="24"/>
          <w:lang w:eastAsia="ru-RU" w:bidi="ru-RU"/>
        </w:rPr>
        <w:t>Общие требования к порядку организации практической подготовки обучающихся</w:t>
      </w:r>
      <w:bookmarkEnd w:id="3"/>
    </w:p>
    <w:p w:rsidR="0070229F" w:rsidRPr="008D5DBE" w:rsidRDefault="0070229F" w:rsidP="0070229F">
      <w:pPr>
        <w:pStyle w:val="20"/>
        <w:numPr>
          <w:ilvl w:val="1"/>
          <w:numId w:val="1"/>
        </w:numPr>
        <w:shd w:val="clear" w:color="auto" w:fill="auto"/>
        <w:tabs>
          <w:tab w:val="left" w:pos="1044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>Практическая подготовка может быть организована:</w:t>
      </w:r>
    </w:p>
    <w:p w:rsidR="0070229F" w:rsidRPr="008D5DBE" w:rsidRDefault="0070229F" w:rsidP="0070229F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 xml:space="preserve">непосредственно в </w:t>
      </w:r>
      <w:r w:rsidR="00C20BCE" w:rsidRPr="008D5DBE">
        <w:rPr>
          <w:sz w:val="24"/>
          <w:szCs w:val="24"/>
          <w:lang w:eastAsia="ru-RU" w:bidi="ru-RU"/>
        </w:rPr>
        <w:t>Техникум</w:t>
      </w:r>
      <w:r w:rsidRPr="008D5DBE">
        <w:rPr>
          <w:sz w:val="24"/>
          <w:szCs w:val="24"/>
          <w:lang w:eastAsia="ru-RU" w:bidi="ru-RU"/>
        </w:rPr>
        <w:t>е</w:t>
      </w:r>
      <w:r w:rsidR="00485F47" w:rsidRPr="008D5DBE">
        <w:rPr>
          <w:sz w:val="24"/>
          <w:szCs w:val="24"/>
          <w:lang w:eastAsia="ru-RU" w:bidi="ru-RU"/>
        </w:rPr>
        <w:t>, в том числе в структурном подразделении образовательной организации, предназначенном для проведения практической подготовки</w:t>
      </w:r>
      <w:r w:rsidRPr="008D5DBE">
        <w:rPr>
          <w:sz w:val="24"/>
          <w:szCs w:val="24"/>
          <w:lang w:eastAsia="ru-RU" w:bidi="ru-RU"/>
        </w:rPr>
        <w:t>;</w:t>
      </w:r>
    </w:p>
    <w:p w:rsidR="0070229F" w:rsidRPr="008D5DBE" w:rsidRDefault="0070229F" w:rsidP="0070229F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>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:rsidR="0070229F" w:rsidRPr="008D5DBE" w:rsidRDefault="0070229F" w:rsidP="0070229F">
      <w:pPr>
        <w:pStyle w:val="20"/>
        <w:numPr>
          <w:ilvl w:val="1"/>
          <w:numId w:val="1"/>
        </w:numPr>
        <w:shd w:val="clear" w:color="auto" w:fill="auto"/>
        <w:tabs>
          <w:tab w:val="left" w:pos="1044"/>
        </w:tabs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 xml:space="preserve">Образовательная деятельность в форме практической подготовки в </w:t>
      </w:r>
      <w:r w:rsidR="00C20BCE" w:rsidRPr="008D5DBE">
        <w:rPr>
          <w:sz w:val="24"/>
          <w:szCs w:val="24"/>
          <w:lang w:eastAsia="ru-RU" w:bidi="ru-RU"/>
        </w:rPr>
        <w:t>Техникум</w:t>
      </w:r>
      <w:r w:rsidRPr="008D5DBE">
        <w:rPr>
          <w:sz w:val="24"/>
          <w:szCs w:val="24"/>
          <w:lang w:eastAsia="ru-RU" w:bidi="ru-RU"/>
        </w:rPr>
        <w:t xml:space="preserve">е может быть организована при реализации учебных предметов, курсов, дисциплин (модулей), </w:t>
      </w:r>
      <w:r w:rsidR="001D5136" w:rsidRPr="008D5DBE">
        <w:rPr>
          <w:sz w:val="24"/>
          <w:szCs w:val="24"/>
          <w:lang w:eastAsia="ru-RU" w:bidi="ru-RU"/>
        </w:rPr>
        <w:t>практической подготовки</w:t>
      </w:r>
      <w:r w:rsidRPr="008D5DBE">
        <w:rPr>
          <w:sz w:val="24"/>
          <w:szCs w:val="24"/>
          <w:lang w:eastAsia="ru-RU" w:bidi="ru-RU"/>
        </w:rPr>
        <w:t>, иных компонентов образовательных программ, предусмотренных учебным планом</w:t>
      </w:r>
      <w:r w:rsidR="00FF2960" w:rsidRPr="008D5DBE">
        <w:rPr>
          <w:sz w:val="24"/>
          <w:szCs w:val="24"/>
          <w:lang w:eastAsia="ru-RU" w:bidi="ru-RU"/>
        </w:rPr>
        <w:t>.</w:t>
      </w:r>
    </w:p>
    <w:p w:rsidR="00FF2960" w:rsidRPr="008D5DBE" w:rsidRDefault="00FF2960" w:rsidP="00FF2960">
      <w:pPr>
        <w:pStyle w:val="20"/>
        <w:shd w:val="clear" w:color="auto" w:fill="auto"/>
        <w:spacing w:before="0" w:after="0"/>
        <w:ind w:firstLine="600"/>
        <w:jc w:val="both"/>
        <w:rPr>
          <w:sz w:val="24"/>
          <w:szCs w:val="24"/>
          <w:lang w:eastAsia="ru-RU" w:bidi="ru-RU"/>
        </w:rPr>
      </w:pPr>
      <w:r w:rsidRPr="008D5DBE">
        <w:rPr>
          <w:sz w:val="24"/>
          <w:szCs w:val="24"/>
          <w:lang w:eastAsia="ru-RU" w:bidi="ru-RU"/>
        </w:rPr>
        <w:t xml:space="preserve">2.3. </w:t>
      </w:r>
      <w:r w:rsidR="0070229F" w:rsidRPr="008D5DBE">
        <w:rPr>
          <w:sz w:val="24"/>
          <w:szCs w:val="24"/>
          <w:lang w:eastAsia="ru-RU" w:bidi="ru-RU"/>
        </w:rPr>
        <w:t>Реализация компонентов образовательной программы в форме практической подготовки может осуществляться непрерывно, либо путем чередования с реализацией иных компонентов образовательной программы в соответствии и с календарным учебным графиком и учебным планом.</w:t>
      </w:r>
      <w:r w:rsidRPr="008D5DBE">
        <w:rPr>
          <w:sz w:val="24"/>
          <w:szCs w:val="24"/>
          <w:lang w:eastAsia="ru-RU" w:bidi="ru-RU"/>
        </w:rPr>
        <w:t xml:space="preserve"> </w:t>
      </w:r>
    </w:p>
    <w:p w:rsidR="00FF2960" w:rsidRPr="008D5DBE" w:rsidRDefault="00FF2960" w:rsidP="00FF2960">
      <w:pPr>
        <w:pStyle w:val="20"/>
        <w:shd w:val="clear" w:color="auto" w:fill="auto"/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t>2.4. Практическая подготовка при реализации учебных предметов, курсов, дисциплин, (модулей) организуется путем проведения практических занятий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</w:t>
      </w:r>
      <w:r w:rsidR="00975FF6">
        <w:rPr>
          <w:sz w:val="24"/>
          <w:szCs w:val="24"/>
          <w:lang w:eastAsia="ru-RU" w:bidi="ru-RU"/>
        </w:rPr>
        <w:t xml:space="preserve"> профессиональной деятельностью.</w:t>
      </w:r>
    </w:p>
    <w:p w:rsidR="00FF2960" w:rsidRPr="008D5DBE" w:rsidRDefault="00FF2960" w:rsidP="00FF2960">
      <w:pPr>
        <w:pStyle w:val="20"/>
        <w:shd w:val="clear" w:color="auto" w:fill="auto"/>
        <w:spacing w:before="0" w:after="0"/>
        <w:ind w:firstLine="600"/>
        <w:jc w:val="both"/>
        <w:rPr>
          <w:sz w:val="24"/>
          <w:szCs w:val="24"/>
          <w:lang w:eastAsia="ru-RU" w:bidi="ru-RU"/>
        </w:rPr>
      </w:pPr>
    </w:p>
    <w:p w:rsidR="00FF2960" w:rsidRPr="008D5DBE" w:rsidRDefault="00FF2960" w:rsidP="00FF2960">
      <w:pPr>
        <w:pStyle w:val="20"/>
        <w:shd w:val="clear" w:color="auto" w:fill="auto"/>
        <w:spacing w:before="0" w:after="0"/>
        <w:ind w:firstLine="600"/>
        <w:jc w:val="both"/>
      </w:pPr>
      <w:r w:rsidRPr="008D5DBE">
        <w:rPr>
          <w:sz w:val="24"/>
          <w:szCs w:val="24"/>
          <w:lang w:eastAsia="ru-RU" w:bidi="ru-RU"/>
        </w:rPr>
        <w:lastRenderedPageBreak/>
        <w:t>2.5</w:t>
      </w:r>
      <w:r w:rsidR="001C023D" w:rsidRPr="008D5DBE">
        <w:rPr>
          <w:sz w:val="24"/>
          <w:szCs w:val="24"/>
          <w:lang w:eastAsia="ru-RU" w:bidi="ru-RU"/>
        </w:rPr>
        <w:t>.</w:t>
      </w:r>
      <w:r w:rsidRPr="008D5DBE">
        <w:rPr>
          <w:sz w:val="24"/>
          <w:szCs w:val="24"/>
          <w:lang w:eastAsia="ru-RU" w:bidi="ru-RU"/>
        </w:rPr>
        <w:t xml:space="preserve"> Практическая подготовка при проведении </w:t>
      </w:r>
      <w:r w:rsidR="00D076BC" w:rsidRPr="008D5DBE">
        <w:rPr>
          <w:sz w:val="24"/>
          <w:szCs w:val="24"/>
          <w:lang w:eastAsia="ru-RU" w:bidi="ru-RU"/>
        </w:rPr>
        <w:t>практики</w:t>
      </w:r>
      <w:r w:rsidRPr="008D5DBE">
        <w:rPr>
          <w:sz w:val="24"/>
          <w:szCs w:val="24"/>
          <w:lang w:eastAsia="ru-RU" w:bidi="ru-RU"/>
        </w:rPr>
        <w:t xml:space="preserve">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BA1D81" w:rsidRPr="008D5DBE" w:rsidRDefault="001C023D" w:rsidP="00D076BC">
      <w:pPr>
        <w:pStyle w:val="20"/>
        <w:shd w:val="clear" w:color="auto" w:fill="auto"/>
        <w:tabs>
          <w:tab w:val="left" w:pos="1050"/>
        </w:tabs>
        <w:spacing w:before="0" w:after="0"/>
        <w:ind w:left="600"/>
        <w:jc w:val="both"/>
        <w:rPr>
          <w:sz w:val="24"/>
          <w:szCs w:val="24"/>
          <w:lang w:eastAsia="ru-RU" w:bidi="ru-RU"/>
        </w:rPr>
      </w:pPr>
      <w:r w:rsidRPr="008D5DBE">
        <w:rPr>
          <w:sz w:val="24"/>
          <w:szCs w:val="24"/>
          <w:lang w:eastAsia="ru-RU" w:bidi="ru-RU"/>
        </w:rPr>
        <w:t xml:space="preserve">2.6. </w:t>
      </w:r>
      <w:r w:rsidR="00C43A8D" w:rsidRPr="008D5DBE">
        <w:rPr>
          <w:sz w:val="24"/>
          <w:szCs w:val="24"/>
          <w:lang w:eastAsia="ru-RU" w:bidi="ru-RU"/>
        </w:rPr>
        <w:t xml:space="preserve">Виды </w:t>
      </w:r>
      <w:r w:rsidR="001D5136" w:rsidRPr="008D5DBE">
        <w:rPr>
          <w:sz w:val="24"/>
          <w:szCs w:val="24"/>
          <w:lang w:eastAsia="ru-RU" w:bidi="ru-RU"/>
        </w:rPr>
        <w:t>практической подготовки</w:t>
      </w:r>
      <w:r w:rsidR="00C43A8D" w:rsidRPr="008D5DBE">
        <w:rPr>
          <w:sz w:val="24"/>
          <w:szCs w:val="24"/>
          <w:lang w:eastAsia="ru-RU" w:bidi="ru-RU"/>
        </w:rPr>
        <w:t xml:space="preserve"> и способы ее проведен</w:t>
      </w:r>
      <w:r w:rsidR="00BA1D81" w:rsidRPr="008D5DBE">
        <w:rPr>
          <w:sz w:val="24"/>
          <w:szCs w:val="24"/>
          <w:lang w:eastAsia="ru-RU" w:bidi="ru-RU"/>
        </w:rPr>
        <w:t>ия определяются образовательной</w:t>
      </w:r>
      <w:r w:rsidR="00D076BC" w:rsidRPr="008D5DBE">
        <w:rPr>
          <w:sz w:val="24"/>
          <w:szCs w:val="24"/>
          <w:lang w:eastAsia="ru-RU" w:bidi="ru-RU"/>
        </w:rPr>
        <w:t xml:space="preserve"> </w:t>
      </w:r>
      <w:r w:rsidR="00C43A8D" w:rsidRPr="008D5DBE">
        <w:rPr>
          <w:sz w:val="24"/>
          <w:szCs w:val="24"/>
          <w:lang w:eastAsia="ru-RU" w:bidi="ru-RU"/>
        </w:rPr>
        <w:t>программой, разработанной в соответствии с федеральны</w:t>
      </w:r>
      <w:r w:rsidR="00AF5893" w:rsidRPr="008D5DBE">
        <w:rPr>
          <w:sz w:val="24"/>
          <w:szCs w:val="24"/>
          <w:lang w:eastAsia="ru-RU" w:bidi="ru-RU"/>
        </w:rPr>
        <w:t>м</w:t>
      </w:r>
      <w:r w:rsidR="00C43A8D" w:rsidRPr="008D5DBE">
        <w:rPr>
          <w:sz w:val="24"/>
          <w:szCs w:val="24"/>
          <w:lang w:eastAsia="ru-RU" w:bidi="ru-RU"/>
        </w:rPr>
        <w:t xml:space="preserve"> государственным</w:t>
      </w:r>
      <w:r w:rsidR="00AF5893" w:rsidRPr="008D5DBE">
        <w:rPr>
          <w:sz w:val="24"/>
          <w:szCs w:val="24"/>
          <w:lang w:eastAsia="ru-RU" w:bidi="ru-RU"/>
        </w:rPr>
        <w:t xml:space="preserve"> образовательным стандартом</w:t>
      </w:r>
      <w:r w:rsidR="00C43A8D" w:rsidRPr="008D5DBE">
        <w:rPr>
          <w:sz w:val="24"/>
          <w:szCs w:val="24"/>
          <w:lang w:eastAsia="ru-RU" w:bidi="ru-RU"/>
        </w:rPr>
        <w:t>.</w:t>
      </w:r>
    </w:p>
    <w:p w:rsidR="00FF2960" w:rsidRPr="008D5DBE" w:rsidRDefault="00BA1D81" w:rsidP="008C2222">
      <w:pPr>
        <w:pStyle w:val="20"/>
        <w:shd w:val="clear" w:color="auto" w:fill="auto"/>
        <w:tabs>
          <w:tab w:val="left" w:pos="567"/>
        </w:tabs>
        <w:spacing w:before="0" w:after="0"/>
        <w:jc w:val="both"/>
        <w:rPr>
          <w:sz w:val="24"/>
          <w:szCs w:val="24"/>
          <w:lang w:eastAsia="ru-RU" w:bidi="ru-RU"/>
        </w:rPr>
      </w:pPr>
      <w:r w:rsidRPr="008D5DBE">
        <w:rPr>
          <w:sz w:val="24"/>
          <w:szCs w:val="24"/>
          <w:lang w:eastAsia="ru-RU" w:bidi="ru-RU"/>
        </w:rPr>
        <w:tab/>
        <w:t>2.7. Практическая подготовка может включать в себя отдельные занятия лекционного типа, которые предусматривают передачу учебн</w:t>
      </w:r>
      <w:r w:rsidR="006E6B5E" w:rsidRPr="008D5DBE">
        <w:rPr>
          <w:sz w:val="24"/>
          <w:szCs w:val="24"/>
          <w:lang w:eastAsia="ru-RU" w:bidi="ru-RU"/>
        </w:rPr>
        <w:t>ой</w:t>
      </w:r>
      <w:r w:rsidRPr="008D5DBE">
        <w:rPr>
          <w:sz w:val="24"/>
          <w:szCs w:val="24"/>
          <w:lang w:eastAsia="ru-RU" w:bidi="ru-RU"/>
        </w:rPr>
        <w:t xml:space="preserve"> информаци</w:t>
      </w:r>
      <w:r w:rsidR="006E6B5E" w:rsidRPr="008D5DBE">
        <w:rPr>
          <w:sz w:val="24"/>
          <w:szCs w:val="24"/>
          <w:lang w:eastAsia="ru-RU" w:bidi="ru-RU"/>
        </w:rPr>
        <w:t>и</w:t>
      </w:r>
      <w:r w:rsidRPr="008D5DBE">
        <w:rPr>
          <w:sz w:val="24"/>
          <w:szCs w:val="24"/>
          <w:lang w:eastAsia="ru-RU" w:bidi="ru-RU"/>
        </w:rPr>
        <w:t xml:space="preserve"> обучающимся, необходимой для последующего выполнения работ, связанных с будущей  профессиональной деятельностью.  </w:t>
      </w:r>
      <w:r w:rsidR="00C43A8D" w:rsidRPr="008D5DBE">
        <w:rPr>
          <w:sz w:val="24"/>
          <w:szCs w:val="24"/>
          <w:lang w:eastAsia="ru-RU" w:bidi="ru-RU"/>
        </w:rPr>
        <w:t xml:space="preserve"> </w:t>
      </w:r>
    </w:p>
    <w:p w:rsidR="00BA1D81" w:rsidRPr="008D5DBE" w:rsidRDefault="00BA1D81" w:rsidP="008C2222">
      <w:pPr>
        <w:pStyle w:val="20"/>
        <w:shd w:val="clear" w:color="auto" w:fill="auto"/>
        <w:tabs>
          <w:tab w:val="left" w:pos="567"/>
        </w:tabs>
        <w:spacing w:before="0" w:after="0"/>
        <w:jc w:val="both"/>
      </w:pPr>
      <w:r w:rsidRPr="008D5DBE">
        <w:rPr>
          <w:sz w:val="24"/>
          <w:szCs w:val="24"/>
          <w:lang w:eastAsia="ru-RU" w:bidi="ru-RU"/>
        </w:rPr>
        <w:tab/>
        <w:t>2.8. 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BA1D81" w:rsidRPr="008D5DBE" w:rsidRDefault="008965F4" w:rsidP="008C2222">
      <w:pPr>
        <w:pStyle w:val="20"/>
        <w:shd w:val="clear" w:color="auto" w:fill="auto"/>
        <w:tabs>
          <w:tab w:val="left" w:pos="567"/>
        </w:tabs>
        <w:spacing w:before="0" w:after="0"/>
        <w:jc w:val="both"/>
        <w:rPr>
          <w:sz w:val="24"/>
          <w:szCs w:val="24"/>
          <w:lang w:eastAsia="ru-RU" w:bidi="ru-RU"/>
        </w:rPr>
      </w:pPr>
      <w:r w:rsidRPr="008D5DBE">
        <w:rPr>
          <w:sz w:val="24"/>
          <w:szCs w:val="24"/>
          <w:lang w:eastAsia="ru-RU" w:bidi="ru-RU"/>
        </w:rPr>
        <w:tab/>
        <w:t>2.9.</w:t>
      </w:r>
      <w:r w:rsidR="00D076BC" w:rsidRPr="008D5DBE">
        <w:rPr>
          <w:sz w:val="24"/>
          <w:szCs w:val="24"/>
          <w:lang w:eastAsia="ru-RU" w:bidi="ru-RU"/>
        </w:rPr>
        <w:t xml:space="preserve"> </w:t>
      </w:r>
      <w:r w:rsidRPr="008D5DBE">
        <w:rPr>
          <w:sz w:val="24"/>
          <w:szCs w:val="24"/>
          <w:lang w:eastAsia="ru-RU" w:bidi="ru-RU"/>
        </w:rPr>
        <w:t xml:space="preserve">При организации практической </w:t>
      </w:r>
      <w:r w:rsidR="00D076BC" w:rsidRPr="008D5DBE">
        <w:rPr>
          <w:sz w:val="24"/>
          <w:szCs w:val="24"/>
          <w:lang w:eastAsia="ru-RU" w:bidi="ru-RU"/>
        </w:rPr>
        <w:t>подготовки,</w:t>
      </w:r>
      <w:r w:rsidRPr="008D5DBE">
        <w:rPr>
          <w:sz w:val="24"/>
          <w:szCs w:val="24"/>
          <w:lang w:eastAsia="ru-RU" w:bidi="ru-RU"/>
        </w:rPr>
        <w:t xml:space="preserve"> обучающиеся и работники Техникума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</w:t>
      </w:r>
      <w:r w:rsidR="00F3743E">
        <w:rPr>
          <w:sz w:val="24"/>
          <w:szCs w:val="24"/>
          <w:lang w:eastAsia="ru-RU" w:bidi="ru-RU"/>
        </w:rPr>
        <w:t>.</w:t>
      </w:r>
    </w:p>
    <w:p w:rsidR="008965F4" w:rsidRPr="008D5DBE" w:rsidRDefault="008965F4" w:rsidP="008C2222">
      <w:pPr>
        <w:pStyle w:val="20"/>
        <w:shd w:val="clear" w:color="auto" w:fill="auto"/>
        <w:tabs>
          <w:tab w:val="left" w:pos="567"/>
        </w:tabs>
        <w:spacing w:before="0" w:after="0"/>
        <w:jc w:val="both"/>
        <w:rPr>
          <w:sz w:val="24"/>
          <w:szCs w:val="24"/>
          <w:lang w:eastAsia="ru-RU" w:bidi="ru-RU"/>
        </w:rPr>
      </w:pPr>
      <w:r w:rsidRPr="008D5DBE">
        <w:rPr>
          <w:sz w:val="24"/>
          <w:szCs w:val="24"/>
          <w:lang w:eastAsia="ru-RU" w:bidi="ru-RU"/>
        </w:rPr>
        <w:tab/>
        <w:t>2.10. При наличии в профильной организации или образовательной организации (при организации практической подготовки в Техникуме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</w:t>
      </w:r>
      <w:r w:rsidR="00F3743E">
        <w:rPr>
          <w:sz w:val="24"/>
          <w:szCs w:val="24"/>
          <w:lang w:eastAsia="ru-RU" w:bidi="ru-RU"/>
        </w:rPr>
        <w:t>.</w:t>
      </w:r>
    </w:p>
    <w:p w:rsidR="00322605" w:rsidRPr="00F22D30" w:rsidRDefault="00322605" w:rsidP="008C2222">
      <w:pPr>
        <w:pStyle w:val="20"/>
        <w:shd w:val="clear" w:color="auto" w:fill="auto"/>
        <w:tabs>
          <w:tab w:val="left" w:pos="567"/>
        </w:tabs>
        <w:spacing w:before="0" w:after="0"/>
        <w:jc w:val="both"/>
        <w:rPr>
          <w:sz w:val="24"/>
          <w:szCs w:val="24"/>
          <w:lang w:eastAsia="ru-RU" w:bidi="ru-RU"/>
        </w:rPr>
      </w:pPr>
      <w:r w:rsidRPr="008D5DBE">
        <w:rPr>
          <w:sz w:val="24"/>
          <w:szCs w:val="24"/>
          <w:lang w:eastAsia="ru-RU" w:bidi="ru-RU"/>
        </w:rPr>
        <w:tab/>
        <w:t xml:space="preserve">2.11.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</w:t>
      </w:r>
      <w:r w:rsidR="00F3743E" w:rsidRPr="00F3743E">
        <w:rPr>
          <w:sz w:val="24"/>
          <w:szCs w:val="24"/>
          <w:lang w:eastAsia="ru-RU" w:bidi="ru-RU"/>
        </w:rPr>
        <w:t xml:space="preserve">Приказ Министерства здравоохранения РФ от 28 января 2021 г. </w:t>
      </w:r>
      <w:r w:rsidR="00D9122D">
        <w:rPr>
          <w:sz w:val="24"/>
          <w:szCs w:val="24"/>
          <w:lang w:eastAsia="ru-RU" w:bidi="ru-RU"/>
        </w:rPr>
        <w:t>№</w:t>
      </w:r>
      <w:r w:rsidR="00586ECB">
        <w:rPr>
          <w:sz w:val="24"/>
          <w:szCs w:val="24"/>
          <w:lang w:eastAsia="ru-RU" w:bidi="ru-RU"/>
        </w:rPr>
        <w:t>,</w:t>
      </w:r>
      <w:r w:rsidR="00F3743E" w:rsidRPr="00F3743E">
        <w:rPr>
          <w:sz w:val="24"/>
          <w:szCs w:val="24"/>
          <w:lang w:eastAsia="ru-RU" w:bidi="ru-RU"/>
        </w:rPr>
        <w:t> 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Pr="008D5DBE">
        <w:rPr>
          <w:sz w:val="24"/>
          <w:szCs w:val="24"/>
          <w:lang w:eastAsia="ru-RU" w:bidi="ru-RU"/>
        </w:rPr>
        <w:t>.</w:t>
      </w:r>
    </w:p>
    <w:p w:rsidR="00BA1D81" w:rsidRPr="008D5DBE" w:rsidRDefault="00322605" w:rsidP="008C2222">
      <w:pPr>
        <w:pStyle w:val="20"/>
        <w:shd w:val="clear" w:color="auto" w:fill="auto"/>
        <w:tabs>
          <w:tab w:val="left" w:pos="567"/>
        </w:tabs>
        <w:spacing w:before="0" w:after="0"/>
        <w:jc w:val="both"/>
        <w:rPr>
          <w:sz w:val="24"/>
          <w:szCs w:val="24"/>
          <w:lang w:eastAsia="ru-RU" w:bidi="ru-RU"/>
        </w:rPr>
      </w:pPr>
      <w:r w:rsidRPr="008D5DBE">
        <w:rPr>
          <w:sz w:val="24"/>
          <w:szCs w:val="24"/>
          <w:lang w:eastAsia="ru-RU" w:bidi="ru-RU"/>
        </w:rPr>
        <w:tab/>
        <w:t>2.12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70229F" w:rsidRPr="008D5DBE" w:rsidRDefault="00322605" w:rsidP="004D0F6A">
      <w:pPr>
        <w:pStyle w:val="20"/>
        <w:shd w:val="clear" w:color="auto" w:fill="auto"/>
        <w:tabs>
          <w:tab w:val="left" w:pos="567"/>
          <w:tab w:val="left" w:pos="1110"/>
        </w:tabs>
        <w:spacing w:before="0" w:after="240"/>
        <w:jc w:val="both"/>
      </w:pPr>
      <w:r w:rsidRPr="008D5DBE">
        <w:rPr>
          <w:sz w:val="24"/>
          <w:szCs w:val="24"/>
          <w:lang w:eastAsia="ru-RU" w:bidi="ru-RU"/>
        </w:rPr>
        <w:tab/>
        <w:t xml:space="preserve">2.13 </w:t>
      </w:r>
      <w:r w:rsidR="0070229F" w:rsidRPr="008D5DBE">
        <w:rPr>
          <w:sz w:val="24"/>
          <w:szCs w:val="24"/>
          <w:lang w:eastAsia="ru-RU" w:bidi="ru-RU"/>
        </w:rPr>
        <w:t>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:rsidR="004D0F6A" w:rsidRPr="008D5DBE" w:rsidRDefault="004D0F6A" w:rsidP="004D0F6A">
      <w:pPr>
        <w:pStyle w:val="12"/>
        <w:shd w:val="clear" w:color="auto" w:fill="auto"/>
        <w:spacing w:before="0"/>
        <w:ind w:left="2140"/>
        <w:rPr>
          <w:sz w:val="24"/>
          <w:szCs w:val="24"/>
        </w:rPr>
      </w:pPr>
      <w:bookmarkStart w:id="4" w:name="bookmark0"/>
      <w:r w:rsidRPr="008D5DBE">
        <w:rPr>
          <w:sz w:val="24"/>
          <w:szCs w:val="24"/>
        </w:rPr>
        <w:t>3 Руководство и контроль практической подготовкой</w:t>
      </w:r>
      <w:bookmarkEnd w:id="4"/>
    </w:p>
    <w:p w:rsidR="004D0F6A" w:rsidRPr="008D5DBE" w:rsidRDefault="004D0F6A" w:rsidP="004D0F6A">
      <w:pPr>
        <w:pStyle w:val="20"/>
        <w:numPr>
          <w:ilvl w:val="0"/>
          <w:numId w:val="12"/>
        </w:numPr>
        <w:shd w:val="clear" w:color="auto" w:fill="auto"/>
        <w:tabs>
          <w:tab w:val="left" w:pos="1169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Для руководства практической подготовкой, проводимой в профильной организации, назначаются руководитель (руководители) практической подготовкой из числа лиц, относящихся к преподавательскому составу </w:t>
      </w:r>
      <w:r w:rsidR="00586D46" w:rsidRPr="008D5DBE">
        <w:rPr>
          <w:sz w:val="24"/>
          <w:szCs w:val="24"/>
        </w:rPr>
        <w:t>Техникум</w:t>
      </w:r>
      <w:r w:rsidR="006E6B5E" w:rsidRPr="008D5DBE">
        <w:rPr>
          <w:sz w:val="24"/>
          <w:szCs w:val="24"/>
        </w:rPr>
        <w:t>а</w:t>
      </w:r>
      <w:r w:rsidRPr="008D5DBE">
        <w:rPr>
          <w:sz w:val="24"/>
          <w:szCs w:val="24"/>
        </w:rPr>
        <w:t xml:space="preserve"> и ответственное лицо, которое обеспечивает организацию реализации компонентов ОПОП СПО в форме практической подготовки со стороны Профильной организации.</w:t>
      </w:r>
    </w:p>
    <w:p w:rsidR="004D0F6A" w:rsidRPr="008D5DBE" w:rsidRDefault="004D0F6A" w:rsidP="004D0F6A">
      <w:pPr>
        <w:pStyle w:val="20"/>
        <w:numPr>
          <w:ilvl w:val="0"/>
          <w:numId w:val="12"/>
        </w:numPr>
        <w:shd w:val="clear" w:color="auto" w:fill="auto"/>
        <w:tabs>
          <w:tab w:val="left" w:pos="1169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Руководство и контроль практической подготовкой при реализации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 xml:space="preserve"> определяется </w:t>
      </w:r>
      <w:r w:rsidR="00DD1A50" w:rsidRPr="008D5DBE">
        <w:rPr>
          <w:sz w:val="24"/>
          <w:szCs w:val="24"/>
        </w:rPr>
        <w:t>настоящим локальным нормативным</w:t>
      </w:r>
      <w:r w:rsidRPr="008D5DBE">
        <w:rPr>
          <w:sz w:val="24"/>
          <w:szCs w:val="24"/>
        </w:rPr>
        <w:t xml:space="preserve"> акт</w:t>
      </w:r>
      <w:r w:rsidR="00DD1A50" w:rsidRPr="008D5DBE">
        <w:rPr>
          <w:sz w:val="24"/>
          <w:szCs w:val="24"/>
        </w:rPr>
        <w:t>ом, определяющим</w:t>
      </w:r>
      <w:r w:rsidRPr="008D5DBE">
        <w:rPr>
          <w:sz w:val="24"/>
          <w:szCs w:val="24"/>
        </w:rPr>
        <w:t xml:space="preserve"> порядок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>.</w:t>
      </w:r>
    </w:p>
    <w:p w:rsidR="004D0F6A" w:rsidRPr="008D5DBE" w:rsidRDefault="004D0F6A" w:rsidP="004D0F6A">
      <w:pPr>
        <w:pStyle w:val="20"/>
        <w:numPr>
          <w:ilvl w:val="0"/>
          <w:numId w:val="12"/>
        </w:numPr>
        <w:shd w:val="clear" w:color="auto" w:fill="auto"/>
        <w:tabs>
          <w:tab w:val="left" w:pos="1183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lastRenderedPageBreak/>
        <w:t>Для руководства практической подготовкой обучающихся при реализации</w:t>
      </w:r>
      <w:r w:rsidR="00D244EC" w:rsidRPr="008D5DBE">
        <w:rPr>
          <w:sz w:val="24"/>
          <w:szCs w:val="24"/>
        </w:rPr>
        <w:t xml:space="preserve"> </w:t>
      </w:r>
      <w:r w:rsidRPr="008D5DBE">
        <w:rPr>
          <w:sz w:val="24"/>
          <w:szCs w:val="24"/>
        </w:rPr>
        <w:t xml:space="preserve">дисциплин (модулей), проводимой в </w:t>
      </w:r>
      <w:r w:rsidR="00586D46" w:rsidRPr="008D5DBE">
        <w:rPr>
          <w:sz w:val="24"/>
          <w:szCs w:val="24"/>
        </w:rPr>
        <w:t>Техникум</w:t>
      </w:r>
      <w:r w:rsidRPr="008D5DBE">
        <w:rPr>
          <w:sz w:val="24"/>
          <w:szCs w:val="24"/>
        </w:rPr>
        <w:t>е или в его структурном подразделении, руководитель не назначается. Ответственность и факт проведения практической подготовки</w:t>
      </w:r>
      <w:r w:rsidR="006E6B5E" w:rsidRPr="008D5DBE">
        <w:rPr>
          <w:sz w:val="24"/>
          <w:szCs w:val="24"/>
        </w:rPr>
        <w:t xml:space="preserve"> </w:t>
      </w:r>
      <w:r w:rsidRPr="008D5DBE">
        <w:rPr>
          <w:sz w:val="24"/>
          <w:szCs w:val="24"/>
        </w:rPr>
        <w:tab/>
        <w:t>определяется</w:t>
      </w:r>
      <w:r w:rsidRPr="008D5DBE">
        <w:rPr>
          <w:sz w:val="24"/>
          <w:szCs w:val="24"/>
        </w:rPr>
        <w:tab/>
        <w:t>календарно-тематическим</w:t>
      </w:r>
      <w:r w:rsidRPr="008D5DBE">
        <w:rPr>
          <w:sz w:val="24"/>
          <w:szCs w:val="24"/>
        </w:rPr>
        <w:tab/>
        <w:t>планом</w:t>
      </w:r>
      <w:r w:rsidRPr="008D5DBE">
        <w:rPr>
          <w:sz w:val="24"/>
          <w:szCs w:val="24"/>
        </w:rPr>
        <w:tab/>
        <w:t>преподавателя,</w:t>
      </w:r>
      <w:r w:rsidR="00D244EC" w:rsidRPr="008D5DBE">
        <w:rPr>
          <w:sz w:val="24"/>
          <w:szCs w:val="24"/>
        </w:rPr>
        <w:t xml:space="preserve">  о</w:t>
      </w:r>
      <w:r w:rsidRPr="008D5DBE">
        <w:rPr>
          <w:sz w:val="24"/>
          <w:szCs w:val="24"/>
        </w:rPr>
        <w:t>беспечивающего реализацию данной дисциплины.</w:t>
      </w:r>
    </w:p>
    <w:p w:rsidR="004D0F6A" w:rsidRPr="008D5DBE" w:rsidRDefault="004D0F6A" w:rsidP="004D0F6A">
      <w:pPr>
        <w:pStyle w:val="20"/>
        <w:numPr>
          <w:ilvl w:val="0"/>
          <w:numId w:val="12"/>
        </w:numPr>
        <w:shd w:val="clear" w:color="auto" w:fill="auto"/>
        <w:tabs>
          <w:tab w:val="left" w:pos="1169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Контроль за организацией и проведением практической подготовки обучающихся, проводимой в </w:t>
      </w:r>
      <w:r w:rsidR="00586D46" w:rsidRPr="008D5DBE">
        <w:rPr>
          <w:sz w:val="24"/>
          <w:szCs w:val="24"/>
        </w:rPr>
        <w:t>Техникум</w:t>
      </w:r>
      <w:r w:rsidRPr="008D5DBE">
        <w:rPr>
          <w:sz w:val="24"/>
          <w:szCs w:val="24"/>
        </w:rPr>
        <w:t>е осуществляют зам</w:t>
      </w:r>
      <w:r w:rsidR="00D244EC" w:rsidRPr="008D5DBE">
        <w:rPr>
          <w:sz w:val="24"/>
          <w:szCs w:val="24"/>
        </w:rPr>
        <w:t>еститель</w:t>
      </w:r>
      <w:r w:rsidRPr="008D5DBE">
        <w:rPr>
          <w:sz w:val="24"/>
          <w:szCs w:val="24"/>
        </w:rPr>
        <w:t xml:space="preserve"> директора</w:t>
      </w:r>
      <w:r w:rsidR="00D244EC" w:rsidRPr="008D5DBE">
        <w:rPr>
          <w:sz w:val="24"/>
          <w:szCs w:val="24"/>
        </w:rPr>
        <w:t xml:space="preserve"> по учебно-производственной работе, старший мастер</w:t>
      </w:r>
      <w:r w:rsidRPr="008D5DBE">
        <w:rPr>
          <w:sz w:val="24"/>
          <w:szCs w:val="24"/>
        </w:rPr>
        <w:t xml:space="preserve"> и председател</w:t>
      </w:r>
      <w:r w:rsidR="00D244EC" w:rsidRPr="008D5DBE">
        <w:rPr>
          <w:sz w:val="24"/>
          <w:szCs w:val="24"/>
        </w:rPr>
        <w:t>и методических комиссий</w:t>
      </w:r>
      <w:r w:rsidRPr="008D5DBE">
        <w:rPr>
          <w:sz w:val="24"/>
          <w:szCs w:val="24"/>
        </w:rPr>
        <w:t>.</w:t>
      </w:r>
    </w:p>
    <w:p w:rsidR="004D0F6A" w:rsidRPr="008D5DBE" w:rsidRDefault="004D0F6A" w:rsidP="004D0F6A">
      <w:pPr>
        <w:pStyle w:val="20"/>
        <w:numPr>
          <w:ilvl w:val="0"/>
          <w:numId w:val="12"/>
        </w:numPr>
        <w:shd w:val="clear" w:color="auto" w:fill="auto"/>
        <w:tabs>
          <w:tab w:val="left" w:pos="1169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Результаты прохождения практической подготовки оцениваются в зависимости от вида учебной работы (лекционные, практические занятия, лабораторные работы) в соответствии с утвержденными рабочими программами дисциплин и фондами оценочных средств.</w:t>
      </w:r>
    </w:p>
    <w:p w:rsidR="0070229F" w:rsidRPr="008D5DBE" w:rsidRDefault="0070229F" w:rsidP="0070229F">
      <w:pPr>
        <w:pStyle w:val="20"/>
        <w:shd w:val="clear" w:color="auto" w:fill="auto"/>
        <w:tabs>
          <w:tab w:val="left" w:pos="982"/>
        </w:tabs>
        <w:spacing w:before="0" w:after="0" w:line="240" w:lineRule="exact"/>
        <w:ind w:left="600"/>
        <w:jc w:val="both"/>
        <w:rPr>
          <w:sz w:val="24"/>
          <w:szCs w:val="24"/>
        </w:rPr>
      </w:pPr>
    </w:p>
    <w:p w:rsidR="004D0F6A" w:rsidRPr="008D5DBE" w:rsidRDefault="00590640" w:rsidP="00590640">
      <w:pPr>
        <w:pStyle w:val="12"/>
        <w:shd w:val="clear" w:color="auto" w:fill="auto"/>
        <w:tabs>
          <w:tab w:val="left" w:pos="1843"/>
        </w:tabs>
        <w:spacing w:before="0"/>
        <w:jc w:val="center"/>
        <w:rPr>
          <w:sz w:val="24"/>
          <w:szCs w:val="24"/>
        </w:rPr>
      </w:pPr>
      <w:bookmarkStart w:id="5" w:name="bookmark1"/>
      <w:bookmarkStart w:id="6" w:name="bookmark10"/>
      <w:r w:rsidRPr="008D5DBE">
        <w:rPr>
          <w:sz w:val="24"/>
          <w:szCs w:val="24"/>
        </w:rPr>
        <w:t xml:space="preserve">4. </w:t>
      </w:r>
      <w:r w:rsidR="004D0F6A" w:rsidRPr="008D5DBE">
        <w:rPr>
          <w:sz w:val="24"/>
          <w:szCs w:val="24"/>
        </w:rPr>
        <w:t xml:space="preserve">Этапы </w:t>
      </w:r>
      <w:bookmarkEnd w:id="5"/>
      <w:r w:rsidR="00FC77C5" w:rsidRPr="008D5DBE">
        <w:rPr>
          <w:sz w:val="24"/>
          <w:szCs w:val="24"/>
        </w:rPr>
        <w:t>практики</w:t>
      </w:r>
      <w:r w:rsidR="00420894" w:rsidRPr="008D5DBE">
        <w:rPr>
          <w:sz w:val="24"/>
          <w:szCs w:val="24"/>
        </w:rPr>
        <w:t xml:space="preserve"> в форме практической подготовки</w:t>
      </w:r>
    </w:p>
    <w:p w:rsidR="004D0F6A" w:rsidRPr="008D5DBE" w:rsidRDefault="004D0F6A" w:rsidP="004D0F6A">
      <w:pPr>
        <w:pStyle w:val="20"/>
        <w:numPr>
          <w:ilvl w:val="1"/>
          <w:numId w:val="13"/>
        </w:numPr>
        <w:shd w:val="clear" w:color="auto" w:fill="auto"/>
        <w:tabs>
          <w:tab w:val="left" w:pos="1191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Пла</w:t>
      </w:r>
      <w:r w:rsidR="00590640" w:rsidRPr="008D5DBE">
        <w:rPr>
          <w:sz w:val="24"/>
          <w:szCs w:val="24"/>
        </w:rPr>
        <w:t xml:space="preserve">нирование и организация </w:t>
      </w:r>
      <w:r w:rsidR="00FC77C5" w:rsidRPr="008D5DBE">
        <w:rPr>
          <w:sz w:val="24"/>
          <w:szCs w:val="24"/>
        </w:rPr>
        <w:t>практики</w:t>
      </w:r>
      <w:r w:rsidRPr="008D5DBE">
        <w:rPr>
          <w:sz w:val="24"/>
          <w:szCs w:val="24"/>
        </w:rPr>
        <w:t xml:space="preserve"> на всех ее этапах должны обеспечивать последовательное формирование у обучающихся умений, навыков, практического опыта как результатов освоения ОП</w:t>
      </w:r>
      <w:r w:rsidR="00644999" w:rsidRPr="008D5DBE">
        <w:rPr>
          <w:sz w:val="24"/>
          <w:szCs w:val="24"/>
        </w:rPr>
        <w:t>ОП</w:t>
      </w:r>
      <w:r w:rsidRPr="008D5DBE">
        <w:rPr>
          <w:sz w:val="24"/>
          <w:szCs w:val="24"/>
        </w:rPr>
        <w:t xml:space="preserve"> СПО в соответствии с требованиями ФГОС СПО, их усложнение по мере перехода от одного этапа </w:t>
      </w:r>
      <w:r w:rsidR="00FC77C5" w:rsidRPr="008D5DBE">
        <w:rPr>
          <w:sz w:val="24"/>
          <w:szCs w:val="24"/>
        </w:rPr>
        <w:t>практики</w:t>
      </w:r>
      <w:r w:rsidRPr="008D5DBE">
        <w:rPr>
          <w:sz w:val="24"/>
          <w:szCs w:val="24"/>
        </w:rPr>
        <w:t xml:space="preserve"> к другому, а также целостность подготовки специалистов к выполнению основных трудовых функций. Содержание всех видов и этапов </w:t>
      </w:r>
      <w:r w:rsidR="00FC77C5" w:rsidRPr="008D5DBE">
        <w:rPr>
          <w:sz w:val="24"/>
          <w:szCs w:val="24"/>
        </w:rPr>
        <w:t>практики</w:t>
      </w:r>
      <w:r w:rsidRPr="008D5DBE">
        <w:rPr>
          <w:sz w:val="24"/>
          <w:szCs w:val="24"/>
        </w:rPr>
        <w:t xml:space="preserve"> определяется требованиями к умениям и практическому опыту по каждому из профессиональных модулей ОП СПО в соответствии с ФГОС СПО. Содержание </w:t>
      </w:r>
      <w:r w:rsidR="00FC77C5" w:rsidRPr="008D5DBE">
        <w:rPr>
          <w:sz w:val="24"/>
          <w:szCs w:val="24"/>
        </w:rPr>
        <w:t>практики</w:t>
      </w:r>
      <w:r w:rsidRPr="008D5DBE">
        <w:rPr>
          <w:sz w:val="24"/>
          <w:szCs w:val="24"/>
        </w:rPr>
        <w:t xml:space="preserve"> должно быть связано с теоретическим обучением.</w:t>
      </w:r>
    </w:p>
    <w:p w:rsidR="004D0F6A" w:rsidRPr="008D5DBE" w:rsidRDefault="004D0F6A" w:rsidP="004D0F6A">
      <w:pPr>
        <w:pStyle w:val="20"/>
        <w:numPr>
          <w:ilvl w:val="1"/>
          <w:numId w:val="13"/>
        </w:numPr>
        <w:shd w:val="clear" w:color="auto" w:fill="auto"/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 </w:t>
      </w:r>
      <w:r w:rsidR="00836238" w:rsidRPr="008D5DBE">
        <w:rPr>
          <w:sz w:val="24"/>
          <w:szCs w:val="24"/>
        </w:rPr>
        <w:t xml:space="preserve">Практика входит в профессиональный цикл и имеет следующие виды - учебная практика и производственная практика, которые реализуются в форме практической подготовки. Учебная и производственная практики реализуются как в несколько периодов, так и рассредоточенно, чередуясь с учебными занятиями. Типы практики устанавливаются образовательной организацией самостоятельно с учетом ПОП и специфики ОПОП СПО ППКРС, ОПОП СПО </w:t>
      </w:r>
      <w:r w:rsidR="00D076BC" w:rsidRPr="008D5DBE">
        <w:rPr>
          <w:sz w:val="24"/>
          <w:szCs w:val="24"/>
        </w:rPr>
        <w:t>П</w:t>
      </w:r>
      <w:r w:rsidR="00836238" w:rsidRPr="008D5DBE">
        <w:rPr>
          <w:sz w:val="24"/>
          <w:szCs w:val="24"/>
        </w:rPr>
        <w:t>ПССЗ.</w:t>
      </w:r>
    </w:p>
    <w:p w:rsidR="004D0F6A" w:rsidRPr="008D5DBE" w:rsidRDefault="004D0F6A" w:rsidP="004D0F6A">
      <w:pPr>
        <w:pStyle w:val="20"/>
        <w:numPr>
          <w:ilvl w:val="1"/>
          <w:numId w:val="13"/>
        </w:numPr>
        <w:shd w:val="clear" w:color="auto" w:fill="auto"/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</w:t>
      </w:r>
      <w:r w:rsidR="000049BF" w:rsidRPr="008D5DBE">
        <w:rPr>
          <w:sz w:val="24"/>
          <w:szCs w:val="24"/>
        </w:rPr>
        <w:t>ОПОП СПО ППКРС, ОПОП СПО П</w:t>
      </w:r>
      <w:r w:rsidR="00D076BC" w:rsidRPr="008D5DBE">
        <w:rPr>
          <w:sz w:val="24"/>
          <w:szCs w:val="24"/>
        </w:rPr>
        <w:t>П</w:t>
      </w:r>
      <w:r w:rsidR="000049BF" w:rsidRPr="008D5DBE">
        <w:rPr>
          <w:sz w:val="24"/>
          <w:szCs w:val="24"/>
        </w:rPr>
        <w:t>ССЗ</w:t>
      </w:r>
      <w:r w:rsidRPr="008D5DBE">
        <w:rPr>
          <w:sz w:val="24"/>
          <w:szCs w:val="24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</w:t>
      </w:r>
      <w:r w:rsidR="007F0BED">
        <w:rPr>
          <w:sz w:val="24"/>
          <w:szCs w:val="24"/>
        </w:rPr>
        <w:t xml:space="preserve">профессии, </w:t>
      </w:r>
      <w:r w:rsidRPr="008D5DBE">
        <w:rPr>
          <w:sz w:val="24"/>
          <w:szCs w:val="24"/>
        </w:rPr>
        <w:t xml:space="preserve">специальности. Учебная практика проводиться в образовательной организации, </w:t>
      </w:r>
      <w:proofErr w:type="gramStart"/>
      <w:r w:rsidRPr="008D5DBE">
        <w:rPr>
          <w:sz w:val="24"/>
          <w:szCs w:val="24"/>
        </w:rPr>
        <w:t>согласно</w:t>
      </w:r>
      <w:proofErr w:type="gramEnd"/>
      <w:r w:rsidR="008930E2" w:rsidRPr="008D5DBE">
        <w:rPr>
          <w:sz w:val="24"/>
          <w:szCs w:val="24"/>
        </w:rPr>
        <w:t xml:space="preserve"> календарного учебного</w:t>
      </w:r>
      <w:r w:rsidRPr="008D5DBE">
        <w:rPr>
          <w:sz w:val="24"/>
          <w:szCs w:val="24"/>
        </w:rPr>
        <w:t xml:space="preserve"> </w:t>
      </w:r>
      <w:r w:rsidR="008930E2" w:rsidRPr="008D5DBE">
        <w:rPr>
          <w:sz w:val="24"/>
          <w:szCs w:val="24"/>
        </w:rPr>
        <w:t>графика</w:t>
      </w:r>
      <w:r w:rsidR="00753367" w:rsidRPr="008D5DBE">
        <w:rPr>
          <w:sz w:val="24"/>
          <w:szCs w:val="24"/>
        </w:rPr>
        <w:t xml:space="preserve"> и расписания учебных занятий</w:t>
      </w:r>
      <w:r w:rsidRPr="008D5DBE">
        <w:rPr>
          <w:sz w:val="24"/>
          <w:szCs w:val="24"/>
        </w:rPr>
        <w:t>.</w:t>
      </w:r>
    </w:p>
    <w:p w:rsidR="008930E2" w:rsidRPr="008D5DBE" w:rsidRDefault="004D0F6A" w:rsidP="00FC77C5">
      <w:pPr>
        <w:pStyle w:val="20"/>
        <w:numPr>
          <w:ilvl w:val="1"/>
          <w:numId w:val="13"/>
        </w:numPr>
        <w:shd w:val="clear" w:color="auto" w:fill="auto"/>
        <w:tabs>
          <w:tab w:val="left" w:pos="1182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При реализации </w:t>
      </w:r>
      <w:r w:rsidR="000049BF" w:rsidRPr="008D5DBE">
        <w:rPr>
          <w:sz w:val="24"/>
          <w:szCs w:val="24"/>
        </w:rPr>
        <w:t>ОПОП СПО П</w:t>
      </w:r>
      <w:r w:rsidR="00D076BC" w:rsidRPr="008D5DBE">
        <w:rPr>
          <w:sz w:val="24"/>
          <w:szCs w:val="24"/>
        </w:rPr>
        <w:t>П</w:t>
      </w:r>
      <w:r w:rsidR="000049BF" w:rsidRPr="008D5DBE">
        <w:rPr>
          <w:sz w:val="24"/>
          <w:szCs w:val="24"/>
        </w:rPr>
        <w:t xml:space="preserve">ССЗ </w:t>
      </w:r>
      <w:r w:rsidRPr="008D5DBE">
        <w:rPr>
          <w:sz w:val="24"/>
          <w:szCs w:val="24"/>
        </w:rPr>
        <w:t xml:space="preserve">производственная практика включает в себя следующие этапы: </w:t>
      </w:r>
      <w:r w:rsidR="008930E2" w:rsidRPr="008D5DBE">
        <w:rPr>
          <w:sz w:val="24"/>
          <w:szCs w:val="24"/>
        </w:rPr>
        <w:t>производственная практика</w:t>
      </w:r>
      <w:r w:rsidRPr="008D5DBE">
        <w:rPr>
          <w:sz w:val="24"/>
          <w:szCs w:val="24"/>
        </w:rPr>
        <w:t xml:space="preserve"> и преддипломная практика.</w:t>
      </w:r>
      <w:r w:rsidR="000049BF" w:rsidRPr="008D5DBE">
        <w:rPr>
          <w:sz w:val="24"/>
          <w:szCs w:val="24"/>
        </w:rPr>
        <w:t xml:space="preserve"> При реализации ОПОП СПО ППКРС производственная практика включает в себя следующие этапы:</w:t>
      </w:r>
      <w:r w:rsidR="008930E2" w:rsidRPr="008D5DBE">
        <w:rPr>
          <w:sz w:val="24"/>
          <w:szCs w:val="24"/>
        </w:rPr>
        <w:t xml:space="preserve"> производственная практика</w:t>
      </w:r>
      <w:r w:rsidR="00BA6DEA" w:rsidRPr="008D5DBE">
        <w:rPr>
          <w:sz w:val="24"/>
          <w:szCs w:val="24"/>
        </w:rPr>
        <w:t>.</w:t>
      </w:r>
      <w:r w:rsidR="008930E2" w:rsidRPr="008D5DBE">
        <w:rPr>
          <w:sz w:val="24"/>
          <w:szCs w:val="24"/>
        </w:rPr>
        <w:t xml:space="preserve"> </w:t>
      </w:r>
    </w:p>
    <w:p w:rsidR="00BA6DEA" w:rsidRPr="008D5DBE" w:rsidRDefault="008930E2" w:rsidP="00FC77C5">
      <w:pPr>
        <w:pStyle w:val="20"/>
        <w:numPr>
          <w:ilvl w:val="1"/>
          <w:numId w:val="13"/>
        </w:numPr>
        <w:shd w:val="clear" w:color="auto" w:fill="auto"/>
        <w:tabs>
          <w:tab w:val="left" w:pos="1182"/>
        </w:tabs>
        <w:spacing w:before="0" w:after="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Производственная п</w:t>
      </w:r>
      <w:r w:rsidR="004D0F6A" w:rsidRPr="008D5DBE">
        <w:rPr>
          <w:sz w:val="24"/>
          <w:szCs w:val="24"/>
        </w:rPr>
        <w:t>рактика по профилю</w:t>
      </w:r>
      <w:r w:rsidR="007F0BED">
        <w:rPr>
          <w:sz w:val="24"/>
          <w:szCs w:val="24"/>
        </w:rPr>
        <w:t xml:space="preserve"> профессии,</w:t>
      </w:r>
      <w:r w:rsidR="004D0F6A" w:rsidRPr="008D5DBE">
        <w:rPr>
          <w:sz w:val="24"/>
          <w:szCs w:val="24"/>
        </w:rPr>
        <w:t xml:space="preserve">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</w:t>
      </w:r>
      <w:r w:rsidR="00D076BC" w:rsidRPr="008D5DBE">
        <w:rPr>
          <w:sz w:val="24"/>
          <w:szCs w:val="24"/>
        </w:rPr>
        <w:t>П</w:t>
      </w:r>
      <w:r w:rsidR="0099049C" w:rsidRPr="008D5DBE">
        <w:rPr>
          <w:sz w:val="24"/>
          <w:szCs w:val="24"/>
        </w:rPr>
        <w:t>ПССЗ</w:t>
      </w:r>
      <w:r w:rsidR="004D0F6A" w:rsidRPr="008D5DBE">
        <w:rPr>
          <w:sz w:val="24"/>
          <w:szCs w:val="24"/>
        </w:rPr>
        <w:t>.</w:t>
      </w:r>
    </w:p>
    <w:p w:rsidR="004D0F6A" w:rsidRPr="008D5DBE" w:rsidRDefault="00FC77C5" w:rsidP="00FC77C5">
      <w:pPr>
        <w:pStyle w:val="20"/>
        <w:numPr>
          <w:ilvl w:val="1"/>
          <w:numId w:val="13"/>
        </w:numPr>
        <w:shd w:val="clear" w:color="auto" w:fill="auto"/>
        <w:tabs>
          <w:tab w:val="left" w:pos="1182"/>
        </w:tabs>
        <w:spacing w:before="0" w:after="240"/>
        <w:ind w:firstLine="76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П</w:t>
      </w:r>
      <w:r w:rsidR="004D0F6A" w:rsidRPr="008D5DBE">
        <w:rPr>
          <w:sz w:val="24"/>
          <w:szCs w:val="24"/>
        </w:rPr>
        <w:t>реддипломная практика направлена на углубление первоначального</w:t>
      </w:r>
      <w:r w:rsidR="00BA6DEA" w:rsidRPr="008D5DBE">
        <w:rPr>
          <w:sz w:val="24"/>
          <w:szCs w:val="24"/>
        </w:rPr>
        <w:t xml:space="preserve"> </w:t>
      </w:r>
      <w:r w:rsidR="004D0F6A" w:rsidRPr="008D5DBE">
        <w:rPr>
          <w:sz w:val="24"/>
          <w:szCs w:val="24"/>
        </w:rPr>
        <w:t>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4D0F6A" w:rsidRPr="008D5DBE" w:rsidRDefault="00FB0A61" w:rsidP="00FB0A61">
      <w:pPr>
        <w:pStyle w:val="12"/>
        <w:shd w:val="clear" w:color="auto" w:fill="auto"/>
        <w:tabs>
          <w:tab w:val="left" w:pos="3598"/>
        </w:tabs>
        <w:spacing w:before="0"/>
        <w:jc w:val="center"/>
        <w:rPr>
          <w:sz w:val="24"/>
          <w:szCs w:val="24"/>
        </w:rPr>
      </w:pPr>
      <w:bookmarkStart w:id="7" w:name="bookmark2"/>
      <w:r w:rsidRPr="008D5DBE">
        <w:rPr>
          <w:sz w:val="24"/>
          <w:szCs w:val="24"/>
        </w:rPr>
        <w:t xml:space="preserve">5. </w:t>
      </w:r>
      <w:r w:rsidR="004D0F6A" w:rsidRPr="008D5DBE">
        <w:rPr>
          <w:sz w:val="24"/>
          <w:szCs w:val="24"/>
        </w:rPr>
        <w:t xml:space="preserve">Организация </w:t>
      </w:r>
      <w:r w:rsidR="00420894" w:rsidRPr="008D5DBE">
        <w:rPr>
          <w:sz w:val="24"/>
          <w:szCs w:val="24"/>
        </w:rPr>
        <w:t xml:space="preserve">практики </w:t>
      </w:r>
      <w:bookmarkEnd w:id="7"/>
      <w:r w:rsidR="00420894" w:rsidRPr="008D5DBE">
        <w:rPr>
          <w:sz w:val="24"/>
          <w:szCs w:val="24"/>
        </w:rPr>
        <w:t>в форме практической подготовки</w:t>
      </w:r>
    </w:p>
    <w:p w:rsidR="00FB0A61" w:rsidRPr="008D5DBE" w:rsidRDefault="00420894" w:rsidP="00420894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. </w:t>
      </w:r>
      <w:r w:rsidR="004D0F6A" w:rsidRPr="008D5DBE">
        <w:rPr>
          <w:sz w:val="24"/>
          <w:szCs w:val="24"/>
        </w:rPr>
        <w:t xml:space="preserve">Производственная практика проводится в организациях на основе договоров, заключаемых между образовательной организацией и организациями, осуществляющей </w:t>
      </w:r>
      <w:r w:rsidR="004D0F6A" w:rsidRPr="008D5DBE">
        <w:rPr>
          <w:sz w:val="24"/>
          <w:szCs w:val="24"/>
        </w:rPr>
        <w:lastRenderedPageBreak/>
        <w:t xml:space="preserve">деятельность по профилю соответствующей </w:t>
      </w:r>
      <w:r w:rsidRPr="008D5DBE">
        <w:rPr>
          <w:sz w:val="24"/>
          <w:szCs w:val="24"/>
        </w:rPr>
        <w:t>ОПОП СПО ППКРС, ОПОП СПО П</w:t>
      </w:r>
      <w:r w:rsidR="00D076BC" w:rsidRPr="008D5DBE">
        <w:rPr>
          <w:sz w:val="24"/>
          <w:szCs w:val="24"/>
        </w:rPr>
        <w:t>П</w:t>
      </w:r>
      <w:r w:rsidRPr="008D5DBE">
        <w:rPr>
          <w:sz w:val="24"/>
          <w:szCs w:val="24"/>
        </w:rPr>
        <w:t xml:space="preserve">ССЗ </w:t>
      </w:r>
      <w:r w:rsidR="004D0F6A" w:rsidRPr="008D5DBE">
        <w:rPr>
          <w:sz w:val="24"/>
          <w:szCs w:val="24"/>
        </w:rPr>
        <w:t xml:space="preserve">(далее - профильная организация), к организациям, осуществляющим деятельность по профилю соответствующей </w:t>
      </w:r>
      <w:r w:rsidRPr="008D5DBE">
        <w:rPr>
          <w:sz w:val="24"/>
          <w:szCs w:val="24"/>
        </w:rPr>
        <w:t>ОПОП СПО ППКРС, ОПОП СПО П</w:t>
      </w:r>
      <w:r w:rsidR="00D076BC" w:rsidRPr="008D5DBE">
        <w:rPr>
          <w:sz w:val="24"/>
          <w:szCs w:val="24"/>
        </w:rPr>
        <w:t>П</w:t>
      </w:r>
      <w:r w:rsidRPr="008D5DBE">
        <w:rPr>
          <w:sz w:val="24"/>
          <w:szCs w:val="24"/>
        </w:rPr>
        <w:t>ССЗ</w:t>
      </w:r>
      <w:r w:rsidR="004D0F6A" w:rsidRPr="008D5DBE">
        <w:rPr>
          <w:sz w:val="24"/>
          <w:szCs w:val="24"/>
        </w:rPr>
        <w:t xml:space="preserve">, приравниваются лица, </w:t>
      </w:r>
      <w:r w:rsidRPr="008D5DBE">
        <w:rPr>
          <w:sz w:val="24"/>
          <w:szCs w:val="24"/>
        </w:rPr>
        <w:t>з</w:t>
      </w:r>
      <w:r w:rsidR="004D0F6A" w:rsidRPr="008D5DBE">
        <w:rPr>
          <w:sz w:val="24"/>
          <w:szCs w:val="24"/>
        </w:rPr>
        <w:t>арегистрированные в установленном порядке в качестве и</w:t>
      </w:r>
      <w:r w:rsidRPr="008D5DBE">
        <w:rPr>
          <w:sz w:val="24"/>
          <w:szCs w:val="24"/>
        </w:rPr>
        <w:t xml:space="preserve">ндивидуальных предпринимателей, </w:t>
      </w:r>
      <w:r w:rsidR="004D0F6A" w:rsidRPr="008D5DBE">
        <w:rPr>
          <w:sz w:val="24"/>
          <w:szCs w:val="24"/>
        </w:rPr>
        <w:t xml:space="preserve"> а также иные лица, чья профессиональная деятельность в соответствии с федеральными законами подлежит государственной регистрации</w:t>
      </w:r>
      <w:r w:rsidR="004D0F6A" w:rsidRPr="008D5DBE">
        <w:rPr>
          <w:rStyle w:val="22"/>
          <w:color w:val="auto"/>
        </w:rPr>
        <w:t xml:space="preserve">, </w:t>
      </w:r>
      <w:r w:rsidR="004D0F6A" w:rsidRPr="008D5DBE">
        <w:rPr>
          <w:sz w:val="24"/>
          <w:szCs w:val="24"/>
        </w:rPr>
        <w:t xml:space="preserve">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Pr="008D5DBE">
        <w:rPr>
          <w:sz w:val="24"/>
          <w:szCs w:val="24"/>
        </w:rPr>
        <w:t>Техникумом</w:t>
      </w:r>
      <w:r w:rsidR="004D0F6A" w:rsidRPr="008D5DBE">
        <w:rPr>
          <w:sz w:val="24"/>
          <w:szCs w:val="24"/>
        </w:rPr>
        <w:t xml:space="preserve"> и профильной организацией. (Приложение №1)</w:t>
      </w:r>
      <w:r w:rsidR="00FB0A61" w:rsidRPr="008D5DBE">
        <w:rPr>
          <w:sz w:val="24"/>
          <w:szCs w:val="24"/>
        </w:rPr>
        <w:t xml:space="preserve"> </w:t>
      </w:r>
    </w:p>
    <w:p w:rsidR="004D0F6A" w:rsidRPr="008D5DBE" w:rsidRDefault="00420894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2 . </w:t>
      </w:r>
      <w:r w:rsidR="004D0F6A" w:rsidRPr="008D5DBE">
        <w:rPr>
          <w:sz w:val="24"/>
          <w:szCs w:val="24"/>
        </w:rPr>
        <w:t xml:space="preserve">В период прохождения производственной </w:t>
      </w:r>
      <w:r w:rsidRPr="008D5DBE">
        <w:rPr>
          <w:sz w:val="24"/>
          <w:szCs w:val="24"/>
        </w:rPr>
        <w:t>практики (в форме практической подготовки)</w:t>
      </w:r>
      <w:r w:rsidR="004D0F6A" w:rsidRPr="008D5DBE">
        <w:rPr>
          <w:sz w:val="24"/>
          <w:szCs w:val="24"/>
        </w:rPr>
        <w:t xml:space="preserve">, </w:t>
      </w:r>
      <w:r w:rsidR="00FB0A61" w:rsidRPr="008D5DBE">
        <w:rPr>
          <w:sz w:val="24"/>
          <w:szCs w:val="24"/>
        </w:rPr>
        <w:t>о</w:t>
      </w:r>
      <w:r w:rsidR="004D0F6A" w:rsidRPr="008D5DBE">
        <w:rPr>
          <w:sz w:val="24"/>
          <w:szCs w:val="24"/>
        </w:rPr>
        <w:t xml:space="preserve">бучающиеся могут зачисляться на вакантные должности, если работа соответствует требованиям программы производственной </w:t>
      </w:r>
      <w:r w:rsidRPr="008D5DBE">
        <w:rPr>
          <w:sz w:val="24"/>
          <w:szCs w:val="24"/>
        </w:rPr>
        <w:t>практики</w:t>
      </w:r>
      <w:r w:rsidR="004D0F6A" w:rsidRPr="008D5DBE">
        <w:rPr>
          <w:sz w:val="24"/>
          <w:szCs w:val="24"/>
        </w:rPr>
        <w:t>.</w:t>
      </w:r>
    </w:p>
    <w:p w:rsidR="00F338BF" w:rsidRPr="008D5DBE" w:rsidRDefault="00F338BF" w:rsidP="006E6B5E">
      <w:pPr>
        <w:pStyle w:val="20"/>
        <w:shd w:val="clear" w:color="auto" w:fill="auto"/>
        <w:tabs>
          <w:tab w:val="left" w:pos="1213"/>
        </w:tabs>
        <w:spacing w:before="0" w:after="0"/>
        <w:ind w:left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5.3. </w:t>
      </w:r>
      <w:r w:rsidR="004D0F6A" w:rsidRPr="008D5DBE">
        <w:rPr>
          <w:sz w:val="24"/>
          <w:szCs w:val="24"/>
        </w:rPr>
        <w:t>Сроки проведения</w:t>
      </w:r>
      <w:r w:rsidR="00420894" w:rsidRPr="008D5DBE">
        <w:rPr>
          <w:sz w:val="24"/>
          <w:szCs w:val="24"/>
        </w:rPr>
        <w:t xml:space="preserve"> производственной практики (в форме</w:t>
      </w:r>
      <w:r w:rsidR="004D0F6A" w:rsidRPr="008D5DBE">
        <w:rPr>
          <w:sz w:val="24"/>
          <w:szCs w:val="24"/>
        </w:rPr>
        <w:t xml:space="preserve"> </w:t>
      </w:r>
      <w:r w:rsidR="001D5136" w:rsidRPr="008D5DBE">
        <w:rPr>
          <w:sz w:val="24"/>
          <w:szCs w:val="24"/>
        </w:rPr>
        <w:t xml:space="preserve">практической </w:t>
      </w:r>
    </w:p>
    <w:p w:rsidR="004D0F6A" w:rsidRPr="008D5DBE" w:rsidRDefault="001D5136" w:rsidP="006E6B5E">
      <w:pPr>
        <w:pStyle w:val="20"/>
        <w:shd w:val="clear" w:color="auto" w:fill="auto"/>
        <w:tabs>
          <w:tab w:val="left" w:pos="1213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подготовки</w:t>
      </w:r>
      <w:r w:rsidR="00420894" w:rsidRPr="008D5DBE">
        <w:rPr>
          <w:sz w:val="24"/>
          <w:szCs w:val="24"/>
        </w:rPr>
        <w:t xml:space="preserve">) </w:t>
      </w:r>
      <w:r w:rsidR="004D0F6A" w:rsidRPr="008D5DBE">
        <w:rPr>
          <w:sz w:val="24"/>
          <w:szCs w:val="24"/>
        </w:rPr>
        <w:t xml:space="preserve"> устанавливаются </w:t>
      </w:r>
      <w:r w:rsidR="00FB0A61" w:rsidRPr="008D5DBE">
        <w:rPr>
          <w:sz w:val="24"/>
          <w:szCs w:val="24"/>
        </w:rPr>
        <w:t>образовательной</w:t>
      </w:r>
      <w:r w:rsidR="004D0F6A" w:rsidRPr="008D5DBE">
        <w:rPr>
          <w:sz w:val="24"/>
          <w:szCs w:val="24"/>
        </w:rPr>
        <w:t xml:space="preserve"> организацией в соответствии с </w:t>
      </w:r>
      <w:r w:rsidR="00420894" w:rsidRPr="008D5DBE">
        <w:rPr>
          <w:sz w:val="24"/>
          <w:szCs w:val="24"/>
        </w:rPr>
        <w:t>ОПОП СПО ППКРС, ОПОП СПО П</w:t>
      </w:r>
      <w:r w:rsidR="00D076BC" w:rsidRPr="008D5DBE">
        <w:rPr>
          <w:sz w:val="24"/>
          <w:szCs w:val="24"/>
        </w:rPr>
        <w:t>П</w:t>
      </w:r>
      <w:r w:rsidR="00420894" w:rsidRPr="008D5DBE">
        <w:rPr>
          <w:sz w:val="24"/>
          <w:szCs w:val="24"/>
        </w:rPr>
        <w:t>ССЗ</w:t>
      </w:r>
      <w:r w:rsidR="004D0F6A" w:rsidRPr="008D5DBE">
        <w:rPr>
          <w:sz w:val="24"/>
          <w:szCs w:val="24"/>
        </w:rPr>
        <w:t>.</w:t>
      </w:r>
    </w:p>
    <w:p w:rsidR="00FB0A61" w:rsidRPr="008D5DBE" w:rsidRDefault="00F338BF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4. </w:t>
      </w:r>
      <w:r w:rsidR="004D0F6A" w:rsidRPr="008D5DBE">
        <w:rPr>
          <w:sz w:val="24"/>
          <w:szCs w:val="24"/>
        </w:rPr>
        <w:t>Учебная практика и производственная (по профилю специальности) практик</w:t>
      </w:r>
      <w:r w:rsidR="006E6B5E" w:rsidRPr="008D5DBE">
        <w:rPr>
          <w:sz w:val="24"/>
          <w:szCs w:val="24"/>
        </w:rPr>
        <w:t>и</w:t>
      </w:r>
      <w:r w:rsidR="004D0F6A" w:rsidRPr="008D5DBE">
        <w:rPr>
          <w:sz w:val="24"/>
          <w:szCs w:val="24"/>
        </w:rPr>
        <w:t xml:space="preserve"> могут проводить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>.</w:t>
      </w:r>
    </w:p>
    <w:p w:rsidR="004D0F6A" w:rsidRPr="008D5DBE" w:rsidRDefault="00F338BF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5. </w:t>
      </w:r>
      <w:r w:rsidR="004D0F6A" w:rsidRPr="008D5DBE">
        <w:rPr>
          <w:sz w:val="24"/>
          <w:szCs w:val="24"/>
        </w:rPr>
        <w:t xml:space="preserve">Производственная (преддипломная) практика проводится непрерывно после освоения учебной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и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по профилю специальности</w:t>
      </w:r>
      <w:r w:rsidR="00D076BC" w:rsidRPr="008D5DBE">
        <w:rPr>
          <w:sz w:val="24"/>
          <w:szCs w:val="24"/>
        </w:rPr>
        <w:t xml:space="preserve"> для ОПОП СПО ППССЗ</w:t>
      </w:r>
      <w:r w:rsidR="004D0F6A" w:rsidRPr="008D5DBE">
        <w:rPr>
          <w:sz w:val="24"/>
          <w:szCs w:val="24"/>
        </w:rPr>
        <w:t>.</w:t>
      </w:r>
    </w:p>
    <w:p w:rsidR="004D0F6A" w:rsidRPr="008D5DBE" w:rsidRDefault="00F338BF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6. </w:t>
      </w:r>
      <w:r w:rsidR="004D0F6A" w:rsidRPr="008D5DBE">
        <w:rPr>
          <w:sz w:val="24"/>
          <w:szCs w:val="24"/>
        </w:rPr>
        <w:t xml:space="preserve">Учебная и производственная </w:t>
      </w:r>
      <w:r w:rsidR="00D076BC" w:rsidRPr="008D5DBE">
        <w:rPr>
          <w:sz w:val="24"/>
          <w:szCs w:val="24"/>
        </w:rPr>
        <w:t xml:space="preserve">практика </w:t>
      </w:r>
      <w:r w:rsidR="004D0F6A" w:rsidRPr="008D5DBE">
        <w:rPr>
          <w:sz w:val="24"/>
          <w:szCs w:val="24"/>
        </w:rPr>
        <w:t>могут реализовываться в форме практической подготовки, которая может проводиться:</w:t>
      </w:r>
    </w:p>
    <w:p w:rsidR="004D0F6A" w:rsidRPr="008D5DBE" w:rsidRDefault="004D0F6A" w:rsidP="006E6B5E">
      <w:pPr>
        <w:pStyle w:val="20"/>
        <w:numPr>
          <w:ilvl w:val="0"/>
          <w:numId w:val="14"/>
        </w:numPr>
        <w:shd w:val="clear" w:color="auto" w:fill="auto"/>
        <w:tabs>
          <w:tab w:val="left" w:pos="1213"/>
        </w:tabs>
        <w:spacing w:before="0" w:after="0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непосредственно в образовательной организации, в том числе в структурном подразделении образовательной организации, предназначенном для проведения практической подготовки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213"/>
        </w:tabs>
        <w:spacing w:before="0" w:after="0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:rsidR="004D0F6A" w:rsidRPr="008D5DBE" w:rsidRDefault="00F338BF" w:rsidP="004D0F6A">
      <w:pPr>
        <w:pStyle w:val="20"/>
        <w:shd w:val="clear" w:color="auto" w:fill="auto"/>
        <w:spacing w:after="0"/>
        <w:ind w:firstLine="740"/>
        <w:rPr>
          <w:sz w:val="24"/>
          <w:szCs w:val="24"/>
        </w:rPr>
      </w:pPr>
      <w:r w:rsidRPr="008D5DBE">
        <w:rPr>
          <w:sz w:val="24"/>
          <w:szCs w:val="24"/>
        </w:rPr>
        <w:t xml:space="preserve">5.7. </w:t>
      </w:r>
      <w:r w:rsidR="00586D46" w:rsidRPr="008D5DBE">
        <w:rPr>
          <w:sz w:val="24"/>
          <w:szCs w:val="24"/>
        </w:rPr>
        <w:t>Техникум</w:t>
      </w:r>
      <w:r w:rsidR="004D0F6A" w:rsidRPr="008D5DBE">
        <w:rPr>
          <w:sz w:val="24"/>
          <w:szCs w:val="24"/>
        </w:rPr>
        <w:t>: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7"/>
        </w:tabs>
        <w:spacing w:before="0" w:after="0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планирует и утверждает в учебном плане все виды и этапы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 xml:space="preserve"> в соответствии с ОПОП СПО</w:t>
      </w:r>
      <w:r w:rsidR="00D076BC" w:rsidRPr="008D5DBE">
        <w:rPr>
          <w:sz w:val="24"/>
          <w:szCs w:val="24"/>
        </w:rPr>
        <w:t xml:space="preserve"> ППКРС, ППССЗ</w:t>
      </w:r>
      <w:r w:rsidRPr="008D5DBE">
        <w:rPr>
          <w:sz w:val="24"/>
          <w:szCs w:val="24"/>
        </w:rPr>
        <w:t xml:space="preserve"> с учетом договоров с профильными организациями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7"/>
        </w:tabs>
        <w:spacing w:before="0" w:after="0" w:line="283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заключает договоры на организацию и проведение </w:t>
      </w:r>
      <w:r w:rsidR="001D5136" w:rsidRPr="008D5DBE">
        <w:rPr>
          <w:sz w:val="24"/>
          <w:szCs w:val="24"/>
        </w:rPr>
        <w:t>практической подготовки</w:t>
      </w:r>
      <w:r w:rsidR="00707062" w:rsidRPr="008D5DBE">
        <w:rPr>
          <w:sz w:val="24"/>
          <w:szCs w:val="24"/>
        </w:rPr>
        <w:t xml:space="preserve"> (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7"/>
        </w:tabs>
        <w:spacing w:before="0" w:after="0" w:line="283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разрабатывает и согласовывает с профильными организациями программы </w:t>
      </w:r>
      <w:r w:rsidR="001D5136" w:rsidRPr="008D5DBE">
        <w:rPr>
          <w:sz w:val="24"/>
          <w:szCs w:val="24"/>
        </w:rPr>
        <w:t>практической подготовки</w:t>
      </w:r>
      <w:r w:rsidR="00707062" w:rsidRPr="008D5DBE">
        <w:rPr>
          <w:sz w:val="24"/>
          <w:szCs w:val="24"/>
        </w:rPr>
        <w:t xml:space="preserve"> (учебной, производственной практики; производственной (по профилю специальности) практики и производственной (преддипломной) практики</w:t>
      </w:r>
      <w:r w:rsidR="00D076BC" w:rsidRPr="008D5DBE">
        <w:rPr>
          <w:sz w:val="24"/>
          <w:szCs w:val="24"/>
        </w:rPr>
        <w:t>)</w:t>
      </w:r>
      <w:r w:rsidRPr="008D5DBE">
        <w:rPr>
          <w:sz w:val="24"/>
          <w:szCs w:val="24"/>
        </w:rPr>
        <w:t xml:space="preserve">, содержание и планируемые результаты </w:t>
      </w:r>
      <w:r w:rsidR="001D5136" w:rsidRPr="008D5DBE">
        <w:rPr>
          <w:sz w:val="24"/>
          <w:szCs w:val="24"/>
        </w:rPr>
        <w:t>практической подготовки</w:t>
      </w:r>
      <w:r w:rsidR="00707062" w:rsidRPr="008D5DBE">
        <w:rPr>
          <w:sz w:val="24"/>
          <w:szCs w:val="24"/>
        </w:rPr>
        <w:t xml:space="preserve"> (учебной, 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7"/>
        </w:tabs>
        <w:spacing w:before="0" w:after="0" w:line="283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осуществляет руководство и контроль над реализацией рабочих программ </w:t>
      </w:r>
      <w:r w:rsidR="001D5136" w:rsidRPr="008D5DBE">
        <w:rPr>
          <w:sz w:val="24"/>
          <w:szCs w:val="24"/>
        </w:rPr>
        <w:t>практической подготовки</w:t>
      </w:r>
      <w:r w:rsidR="00D076BC" w:rsidRPr="008D5DBE">
        <w:rPr>
          <w:sz w:val="24"/>
          <w:szCs w:val="24"/>
        </w:rPr>
        <w:t xml:space="preserve"> </w:t>
      </w:r>
      <w:r w:rsidR="00707062" w:rsidRPr="008D5DBE">
        <w:rPr>
          <w:sz w:val="24"/>
          <w:szCs w:val="24"/>
        </w:rPr>
        <w:t>(учебной, 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7"/>
        </w:tabs>
        <w:spacing w:before="0" w:after="0" w:line="283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контролирует условия проведения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 xml:space="preserve"> </w:t>
      </w:r>
      <w:r w:rsidR="00707062" w:rsidRPr="008D5DBE">
        <w:rPr>
          <w:sz w:val="24"/>
          <w:szCs w:val="24"/>
        </w:rPr>
        <w:t xml:space="preserve">(производственной практики; производственной (по профилю специальности) практики и производственной (преддипломной) практики) </w:t>
      </w:r>
      <w:r w:rsidRPr="008D5DBE">
        <w:rPr>
          <w:sz w:val="24"/>
          <w:szCs w:val="24"/>
        </w:rPr>
        <w:t xml:space="preserve">профильными организациями, в том числе </w:t>
      </w:r>
      <w:r w:rsidRPr="008D5DBE">
        <w:rPr>
          <w:sz w:val="24"/>
          <w:szCs w:val="24"/>
        </w:rPr>
        <w:lastRenderedPageBreak/>
        <w:t>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D0F6A" w:rsidRPr="008D5DBE" w:rsidRDefault="004D0F6A" w:rsidP="00FB0A61">
      <w:pPr>
        <w:pStyle w:val="20"/>
        <w:numPr>
          <w:ilvl w:val="0"/>
          <w:numId w:val="14"/>
        </w:numPr>
        <w:shd w:val="clear" w:color="auto" w:fill="auto"/>
        <w:tabs>
          <w:tab w:val="left" w:pos="1427"/>
        </w:tabs>
        <w:spacing w:before="0" w:after="0" w:line="283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формирует группы в случае применения групповых форм проведения </w:t>
      </w:r>
      <w:r w:rsidR="001D5136" w:rsidRPr="008D5DBE">
        <w:rPr>
          <w:sz w:val="24"/>
          <w:szCs w:val="24"/>
        </w:rPr>
        <w:t>практической подготовки</w:t>
      </w:r>
      <w:r w:rsidR="00D076BC" w:rsidRPr="008D5DBE">
        <w:rPr>
          <w:sz w:val="24"/>
          <w:szCs w:val="24"/>
        </w:rPr>
        <w:t xml:space="preserve"> </w:t>
      </w:r>
      <w:r w:rsidR="00707062" w:rsidRPr="008D5DBE">
        <w:rPr>
          <w:sz w:val="24"/>
          <w:szCs w:val="24"/>
        </w:rPr>
        <w:t>(учебной, 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определяет совместно с профильными организациями процедуру оценки общих и профессиональных компетенций обучающегося, освоенных им в ходе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D076BC" w:rsidRPr="008D5DBE">
        <w:rPr>
          <w:sz w:val="24"/>
          <w:szCs w:val="24"/>
        </w:rPr>
        <w:t xml:space="preserve"> </w:t>
      </w:r>
      <w:r w:rsidR="00707062" w:rsidRPr="008D5DBE">
        <w:rPr>
          <w:sz w:val="24"/>
          <w:szCs w:val="24"/>
        </w:rPr>
        <w:t>(учебной, 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.</w:t>
      </w:r>
    </w:p>
    <w:p w:rsidR="004D0F6A" w:rsidRPr="008D5DBE" w:rsidRDefault="00F338BF" w:rsidP="00F338BF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8. </w:t>
      </w:r>
      <w:r w:rsidR="004D0F6A" w:rsidRPr="008D5DBE">
        <w:rPr>
          <w:sz w:val="24"/>
          <w:szCs w:val="24"/>
        </w:rPr>
        <w:t>Профильные организации: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83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заключают договоры на организацию и проведение </w:t>
      </w:r>
      <w:r w:rsidR="001D5136" w:rsidRPr="008D5DBE">
        <w:rPr>
          <w:sz w:val="24"/>
          <w:szCs w:val="24"/>
        </w:rPr>
        <w:t>практической подготовки</w:t>
      </w:r>
      <w:r w:rsidR="00D076BC" w:rsidRPr="008D5DBE">
        <w:rPr>
          <w:sz w:val="24"/>
          <w:szCs w:val="24"/>
        </w:rPr>
        <w:t xml:space="preserve"> </w:t>
      </w:r>
      <w:r w:rsidR="00707062" w:rsidRPr="008D5DBE">
        <w:rPr>
          <w:sz w:val="24"/>
          <w:szCs w:val="24"/>
        </w:rPr>
        <w:t>(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83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согласовывают программы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 xml:space="preserve">, содержание и планируемые результаты </w:t>
      </w:r>
      <w:r w:rsidR="001D5136" w:rsidRPr="008D5DBE">
        <w:rPr>
          <w:sz w:val="24"/>
          <w:szCs w:val="24"/>
        </w:rPr>
        <w:t>практической подготовки</w:t>
      </w:r>
      <w:r w:rsidR="00D076BC" w:rsidRPr="008D5DBE">
        <w:rPr>
          <w:sz w:val="24"/>
          <w:szCs w:val="24"/>
        </w:rPr>
        <w:t xml:space="preserve"> </w:t>
      </w:r>
      <w:r w:rsidR="00707062" w:rsidRPr="008D5DBE">
        <w:rPr>
          <w:sz w:val="24"/>
          <w:szCs w:val="24"/>
        </w:rPr>
        <w:t>(учебной, 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78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предоставляют рабочие места обучающимся, назначают руководителей </w:t>
      </w:r>
      <w:r w:rsidR="001D5136" w:rsidRPr="008D5DBE">
        <w:rPr>
          <w:sz w:val="24"/>
          <w:szCs w:val="24"/>
        </w:rPr>
        <w:t>практической подготовки</w:t>
      </w:r>
      <w:r w:rsidR="00707062" w:rsidRPr="008D5DBE">
        <w:rPr>
          <w:sz w:val="24"/>
          <w:szCs w:val="24"/>
        </w:rPr>
        <w:t xml:space="preserve"> (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 xml:space="preserve"> от организации, определяют из числа высококвалифицированных работников организации наставников, помогающих обучающимся овладевать профессиональными навыками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78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участвуют в определении процедуры оценки результатов освоения общих и профессиональных компетенций, полученных в период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707062" w:rsidRPr="008D5DBE">
        <w:rPr>
          <w:sz w:val="24"/>
          <w:szCs w:val="24"/>
        </w:rPr>
        <w:t xml:space="preserve"> (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, а также оценке таких результатов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78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при наличии вакантных должностей могут заключать с </w:t>
      </w:r>
      <w:proofErr w:type="gramStart"/>
      <w:r w:rsidRPr="008D5DBE">
        <w:rPr>
          <w:sz w:val="24"/>
          <w:szCs w:val="24"/>
        </w:rPr>
        <w:t>обучающимися</w:t>
      </w:r>
      <w:proofErr w:type="gramEnd"/>
      <w:r w:rsidRPr="008D5DBE">
        <w:rPr>
          <w:sz w:val="24"/>
          <w:szCs w:val="24"/>
        </w:rPr>
        <w:t xml:space="preserve"> срочные трудовые договоры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78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обеспечивают безопасные условия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 xml:space="preserve"> </w:t>
      </w:r>
      <w:r w:rsidR="00707062" w:rsidRPr="008D5DBE">
        <w:rPr>
          <w:sz w:val="24"/>
          <w:szCs w:val="24"/>
        </w:rPr>
        <w:t xml:space="preserve">(производственной практики; производственной (по профилю специальности) практики и производственной (преддипломной) практики) </w:t>
      </w:r>
      <w:r w:rsidRPr="008D5DBE">
        <w:rPr>
          <w:sz w:val="24"/>
          <w:szCs w:val="24"/>
        </w:rPr>
        <w:t>обучающимся, отвечающие санитарными правилами и требованиям охраны труда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78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проводят инструктаж </w:t>
      </w:r>
      <w:proofErr w:type="gramStart"/>
      <w:r w:rsidRPr="008D5DBE">
        <w:rPr>
          <w:sz w:val="24"/>
          <w:szCs w:val="24"/>
        </w:rPr>
        <w:t>обучающихся</w:t>
      </w:r>
      <w:proofErr w:type="gramEnd"/>
      <w:r w:rsidRPr="008D5DBE">
        <w:rPr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D0F6A" w:rsidRPr="008D5DBE" w:rsidRDefault="00F338BF" w:rsidP="00F338BF">
      <w:pPr>
        <w:pStyle w:val="20"/>
        <w:shd w:val="clear" w:color="auto" w:fill="auto"/>
        <w:tabs>
          <w:tab w:val="left" w:pos="709"/>
        </w:tabs>
        <w:spacing w:before="0" w:after="0" w:line="278" w:lineRule="exact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9. </w:t>
      </w:r>
      <w:r w:rsidR="004D0F6A" w:rsidRPr="008D5DBE">
        <w:rPr>
          <w:sz w:val="24"/>
          <w:szCs w:val="24"/>
        </w:rPr>
        <w:t>Направление на практику</w:t>
      </w:r>
      <w:r w:rsidR="00707062" w:rsidRPr="008D5DBE">
        <w:rPr>
          <w:sz w:val="24"/>
          <w:szCs w:val="24"/>
        </w:rPr>
        <w:t xml:space="preserve"> в форме практической подготовки (производственной практики; производственной (по профилю специальности) практики и производственной (преддипломной) практики)</w:t>
      </w:r>
      <w:r w:rsidR="004D0F6A" w:rsidRPr="008D5DBE">
        <w:rPr>
          <w:sz w:val="24"/>
          <w:szCs w:val="24"/>
        </w:rPr>
        <w:t xml:space="preserve"> оформляется приказом директора </w:t>
      </w:r>
      <w:r w:rsidR="00FF1D58" w:rsidRPr="008D5DBE">
        <w:rPr>
          <w:sz w:val="24"/>
          <w:szCs w:val="24"/>
        </w:rPr>
        <w:t>Техникума</w:t>
      </w:r>
      <w:r w:rsidR="004D0F6A" w:rsidRPr="008D5DBE">
        <w:rPr>
          <w:sz w:val="24"/>
          <w:szCs w:val="24"/>
        </w:rPr>
        <w:t xml:space="preserve"> с указанием закрепления каждого обучающегося за профильной организацией, а также с указанием вида и сроков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707062" w:rsidRPr="008D5DBE">
        <w:rPr>
          <w:sz w:val="24"/>
          <w:szCs w:val="24"/>
        </w:rPr>
        <w:t xml:space="preserve"> </w:t>
      </w:r>
      <w:r w:rsidR="004D0F6A" w:rsidRPr="008D5DBE">
        <w:rPr>
          <w:sz w:val="24"/>
          <w:szCs w:val="24"/>
        </w:rPr>
        <w:t xml:space="preserve"> и требованиями образовательной программы к проведению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>.</w:t>
      </w:r>
    </w:p>
    <w:p w:rsidR="004D0F6A" w:rsidRPr="008D5DBE" w:rsidRDefault="00F338BF" w:rsidP="00F338BF">
      <w:pPr>
        <w:pStyle w:val="20"/>
        <w:shd w:val="clear" w:color="auto" w:fill="auto"/>
        <w:tabs>
          <w:tab w:val="left" w:pos="709"/>
        </w:tabs>
        <w:spacing w:before="0" w:after="0" w:line="278" w:lineRule="exact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0. </w:t>
      </w:r>
      <w:r w:rsidR="004D0F6A" w:rsidRPr="008D5DBE">
        <w:rPr>
          <w:sz w:val="24"/>
          <w:szCs w:val="24"/>
        </w:rPr>
        <w:t xml:space="preserve">Обучающиеся, совмещающие обучение с трудовой деятельностью, вправе проходить </w:t>
      </w:r>
      <w:r w:rsidR="008A5781" w:rsidRPr="008D5DBE">
        <w:rPr>
          <w:sz w:val="24"/>
          <w:szCs w:val="24"/>
        </w:rPr>
        <w:t>практическую подготовку (производственную практику; производственную (по профилю специальности) практику и производственную (преддипломную) практики)</w:t>
      </w:r>
      <w:r w:rsidR="004D0F6A" w:rsidRPr="008D5DBE">
        <w:rPr>
          <w:sz w:val="24"/>
          <w:szCs w:val="24"/>
        </w:rPr>
        <w:t xml:space="preserve"> в профильной организации по месту работы, в </w:t>
      </w:r>
      <w:r w:rsidR="00FF1D58" w:rsidRPr="008D5DBE">
        <w:rPr>
          <w:sz w:val="24"/>
          <w:szCs w:val="24"/>
        </w:rPr>
        <w:t>случаях,</w:t>
      </w:r>
      <w:r w:rsidR="004D0F6A" w:rsidRPr="008D5DBE">
        <w:rPr>
          <w:sz w:val="24"/>
          <w:szCs w:val="24"/>
        </w:rPr>
        <w:t xml:space="preserve"> если осуществляемая ими профессиональная деятельность соответствует целям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>.</w:t>
      </w:r>
    </w:p>
    <w:p w:rsidR="004D0F6A" w:rsidRPr="008D5DBE" w:rsidRDefault="00F338BF" w:rsidP="00F338BF">
      <w:pPr>
        <w:pStyle w:val="20"/>
        <w:shd w:val="clear" w:color="auto" w:fill="auto"/>
        <w:tabs>
          <w:tab w:val="left" w:pos="709"/>
        </w:tabs>
        <w:spacing w:before="0" w:after="0" w:line="278" w:lineRule="exact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1. </w:t>
      </w:r>
      <w:r w:rsidR="004D0F6A" w:rsidRPr="008D5DBE">
        <w:rPr>
          <w:sz w:val="24"/>
          <w:szCs w:val="24"/>
        </w:rPr>
        <w:t xml:space="preserve">Обучающиеся, осваивающие ОПОП СПО в период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</w:t>
      </w:r>
      <w:r w:rsidR="008A5781" w:rsidRPr="008D5DBE">
        <w:rPr>
          <w:sz w:val="24"/>
          <w:szCs w:val="24"/>
        </w:rPr>
        <w:t xml:space="preserve">(производственной практики; производственной (по профилю специальности) практики и производственной (преддипломной) практики) </w:t>
      </w:r>
      <w:r w:rsidR="004D0F6A" w:rsidRPr="008D5DBE">
        <w:rPr>
          <w:sz w:val="24"/>
          <w:szCs w:val="24"/>
        </w:rPr>
        <w:t>в профильных организациях обязаны: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78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lastRenderedPageBreak/>
        <w:t xml:space="preserve">выполнять задания, предусмотренные рабочими программами </w:t>
      </w:r>
      <w:r w:rsidR="001D5136" w:rsidRPr="008D5DBE">
        <w:rPr>
          <w:sz w:val="24"/>
          <w:szCs w:val="24"/>
        </w:rPr>
        <w:t>практической подготовки</w:t>
      </w:r>
      <w:r w:rsidR="00F338BF" w:rsidRPr="008D5DBE">
        <w:rPr>
          <w:sz w:val="24"/>
          <w:szCs w:val="24"/>
        </w:rPr>
        <w:t xml:space="preserve"> </w:t>
      </w:r>
      <w:r w:rsidR="008A5781" w:rsidRPr="008D5DBE">
        <w:rPr>
          <w:sz w:val="24"/>
          <w:szCs w:val="24"/>
        </w:rPr>
        <w:t>(производственной практики; производственной (по профилю специальности) практики и производственной (преддипломной) практики)</w:t>
      </w:r>
      <w:r w:rsidRPr="008D5DBE">
        <w:rPr>
          <w:sz w:val="24"/>
          <w:szCs w:val="24"/>
        </w:rPr>
        <w:t>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 w:line="278" w:lineRule="exact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соблюдать действующие в профильных организациях правила внутреннего трудового распорядка;</w:t>
      </w:r>
    </w:p>
    <w:p w:rsidR="004D0F6A" w:rsidRPr="008D5DBE" w:rsidRDefault="004D0F6A" w:rsidP="004D0F6A">
      <w:pPr>
        <w:pStyle w:val="20"/>
        <w:numPr>
          <w:ilvl w:val="0"/>
          <w:numId w:val="14"/>
        </w:numPr>
        <w:shd w:val="clear" w:color="auto" w:fill="auto"/>
        <w:tabs>
          <w:tab w:val="left" w:pos="1425"/>
        </w:tabs>
        <w:spacing w:before="0" w:after="0"/>
        <w:ind w:firstLine="7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>соблюдать требования охраны труда и пожарной безопасности.</w:t>
      </w:r>
    </w:p>
    <w:p w:rsidR="008A5781" w:rsidRPr="008D5DBE" w:rsidRDefault="00F338BF" w:rsidP="008A5781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2. </w:t>
      </w:r>
      <w:r w:rsidR="004D0F6A" w:rsidRPr="008D5DBE">
        <w:rPr>
          <w:sz w:val="24"/>
          <w:szCs w:val="24"/>
        </w:rPr>
        <w:t xml:space="preserve">Организацию и руководство </w:t>
      </w:r>
      <w:r w:rsidR="008A5781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</w:t>
      </w:r>
      <w:r w:rsidR="008A5781" w:rsidRPr="008D5DBE">
        <w:rPr>
          <w:sz w:val="24"/>
          <w:szCs w:val="24"/>
        </w:rPr>
        <w:t>(учебной, практики)</w:t>
      </w:r>
      <w:r w:rsidR="004D0F6A" w:rsidRPr="008D5DBE">
        <w:rPr>
          <w:sz w:val="24"/>
          <w:szCs w:val="24"/>
        </w:rPr>
        <w:t xml:space="preserve"> осуществляют руководители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от </w:t>
      </w:r>
      <w:r w:rsidR="00586D46" w:rsidRPr="008D5DBE">
        <w:rPr>
          <w:sz w:val="24"/>
          <w:szCs w:val="24"/>
        </w:rPr>
        <w:t>Техникум</w:t>
      </w:r>
      <w:r w:rsidR="004D0F6A" w:rsidRPr="008D5DBE">
        <w:rPr>
          <w:sz w:val="24"/>
          <w:szCs w:val="24"/>
        </w:rPr>
        <w:t>а</w:t>
      </w:r>
      <w:r w:rsidR="008A5781" w:rsidRPr="008D5DBE">
        <w:rPr>
          <w:sz w:val="24"/>
          <w:szCs w:val="24"/>
        </w:rPr>
        <w:t>.</w:t>
      </w:r>
      <w:r w:rsidR="004D0F6A" w:rsidRPr="008D5DBE">
        <w:rPr>
          <w:sz w:val="24"/>
          <w:szCs w:val="24"/>
        </w:rPr>
        <w:t xml:space="preserve"> </w:t>
      </w:r>
      <w:r w:rsidR="008A5781" w:rsidRPr="008D5DBE">
        <w:rPr>
          <w:sz w:val="24"/>
          <w:szCs w:val="24"/>
        </w:rPr>
        <w:t xml:space="preserve"> Организацию и руководство практической подготовки (производственной практики; производственной (по профилю специальности) практики и производственной (преддипломной) практики), осуществляют руководители практической подготовки от Техникума и от профильной организации.</w:t>
      </w:r>
    </w:p>
    <w:p w:rsidR="004D0F6A" w:rsidRPr="008D5DBE" w:rsidRDefault="00F338BF" w:rsidP="00F338BF">
      <w:pPr>
        <w:pStyle w:val="2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5.13. </w:t>
      </w:r>
      <w:r w:rsidR="004D0F6A" w:rsidRPr="008D5DBE">
        <w:rPr>
          <w:sz w:val="24"/>
          <w:szCs w:val="24"/>
        </w:rPr>
        <w:t xml:space="preserve">Результаты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определяются рабочими программами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 xml:space="preserve">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4D0F6A" w:rsidRPr="008D5DBE">
        <w:rPr>
          <w:sz w:val="24"/>
          <w:szCs w:val="24"/>
        </w:rPr>
        <w:t xml:space="preserve">, разрабатываемыми </w:t>
      </w:r>
      <w:r w:rsidR="00586D46" w:rsidRPr="008D5DBE">
        <w:rPr>
          <w:sz w:val="24"/>
          <w:szCs w:val="24"/>
        </w:rPr>
        <w:t>Техникум</w:t>
      </w:r>
      <w:r w:rsidR="00EF6F73" w:rsidRPr="008D5DBE">
        <w:rPr>
          <w:sz w:val="24"/>
          <w:szCs w:val="24"/>
        </w:rPr>
        <w:t>о</w:t>
      </w:r>
      <w:r w:rsidR="004D0F6A" w:rsidRPr="008D5DBE">
        <w:rPr>
          <w:sz w:val="24"/>
          <w:szCs w:val="24"/>
        </w:rPr>
        <w:t>м</w:t>
      </w:r>
      <w:r w:rsidR="008A5781" w:rsidRPr="008D5DBE">
        <w:rPr>
          <w:sz w:val="24"/>
          <w:szCs w:val="24"/>
        </w:rPr>
        <w:t xml:space="preserve"> с учетом мнения профильной организации</w:t>
      </w:r>
      <w:r w:rsidR="004D0F6A" w:rsidRPr="008D5DBE">
        <w:rPr>
          <w:sz w:val="24"/>
          <w:szCs w:val="24"/>
        </w:rPr>
        <w:t>.</w:t>
      </w:r>
    </w:p>
    <w:p w:rsidR="00F338BF" w:rsidRPr="008D5DBE" w:rsidRDefault="00F338BF" w:rsidP="00F338BF">
      <w:pPr>
        <w:pStyle w:val="2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5.14. </w:t>
      </w:r>
      <w:r w:rsidR="004D0F6A" w:rsidRPr="008D5DBE">
        <w:rPr>
          <w:sz w:val="24"/>
          <w:szCs w:val="24"/>
        </w:rPr>
        <w:t xml:space="preserve">По результатам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руководителями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от профильной организации и от </w:t>
      </w:r>
      <w:r w:rsidR="00586D46" w:rsidRPr="008D5DBE">
        <w:rPr>
          <w:sz w:val="24"/>
          <w:szCs w:val="24"/>
        </w:rPr>
        <w:t>Техникум</w:t>
      </w:r>
      <w:r w:rsidR="004D0F6A" w:rsidRPr="008D5DBE">
        <w:rPr>
          <w:sz w:val="24"/>
          <w:szCs w:val="24"/>
        </w:rPr>
        <w:t>а формируется аттестационный лист</w:t>
      </w:r>
      <w:r w:rsidR="00D809CB" w:rsidRPr="008D5DBE">
        <w:rPr>
          <w:sz w:val="24"/>
          <w:szCs w:val="24"/>
        </w:rPr>
        <w:t xml:space="preserve"> (учебной практики, производственной практики производственной (по профилю специальности) практики и производственной (преддипломной) практики) (Приложение 2,3)</w:t>
      </w:r>
      <w:r w:rsidR="004D0F6A" w:rsidRPr="008D5DBE">
        <w:rPr>
          <w:sz w:val="24"/>
          <w:szCs w:val="24"/>
        </w:rPr>
        <w:t>, содержащий сведения об уровне освоения обучающимся профессиональных компетенций, а также</w:t>
      </w:r>
      <w:r w:rsidR="00F72DF5" w:rsidRPr="008D5DBE">
        <w:rPr>
          <w:sz w:val="24"/>
          <w:szCs w:val="24"/>
        </w:rPr>
        <w:t xml:space="preserve"> </w:t>
      </w:r>
      <w:r w:rsidR="00EF6F73" w:rsidRPr="008D5DBE">
        <w:rPr>
          <w:sz w:val="24"/>
          <w:szCs w:val="24"/>
        </w:rPr>
        <w:t>производственная</w:t>
      </w:r>
      <w:r w:rsidR="004D0F6A" w:rsidRPr="008D5DBE">
        <w:rPr>
          <w:sz w:val="24"/>
          <w:szCs w:val="24"/>
        </w:rPr>
        <w:t xml:space="preserve"> характеристика</w:t>
      </w:r>
      <w:r w:rsidR="00D809CB" w:rsidRPr="008D5DBE">
        <w:rPr>
          <w:sz w:val="24"/>
          <w:szCs w:val="24"/>
        </w:rPr>
        <w:t xml:space="preserve"> (</w:t>
      </w:r>
      <w:r w:rsidR="00DD1A50" w:rsidRPr="008D5DBE">
        <w:rPr>
          <w:sz w:val="24"/>
          <w:szCs w:val="24"/>
        </w:rPr>
        <w:t>П</w:t>
      </w:r>
      <w:r w:rsidR="00D809CB" w:rsidRPr="008D5DBE">
        <w:rPr>
          <w:sz w:val="24"/>
          <w:szCs w:val="24"/>
        </w:rPr>
        <w:t xml:space="preserve">риложение </w:t>
      </w:r>
      <w:r w:rsidR="00DD1A50" w:rsidRPr="008D5DBE">
        <w:rPr>
          <w:sz w:val="24"/>
          <w:szCs w:val="24"/>
        </w:rPr>
        <w:t>4</w:t>
      </w:r>
      <w:r w:rsidR="00D809CB" w:rsidRPr="008D5DBE">
        <w:rPr>
          <w:sz w:val="24"/>
          <w:szCs w:val="24"/>
        </w:rPr>
        <w:t>)</w:t>
      </w:r>
      <w:r w:rsidR="004D0F6A" w:rsidRPr="008D5DBE">
        <w:rPr>
          <w:sz w:val="24"/>
          <w:szCs w:val="24"/>
        </w:rPr>
        <w:t xml:space="preserve"> на обучающегося по освоению профессиональных компетенций в период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>. Длительность рабочего дня обучающегося устанавливается, согласно ст. 92 ТК РФ. Для работников в возрасте от 16 до 18 лет не более 36ч. в неделю.</w:t>
      </w:r>
    </w:p>
    <w:p w:rsidR="00FB0A61" w:rsidRPr="008D5DBE" w:rsidRDefault="00F338BF" w:rsidP="00F338BF">
      <w:pPr>
        <w:pStyle w:val="2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8D5DBE">
        <w:rPr>
          <w:sz w:val="24"/>
          <w:szCs w:val="24"/>
        </w:rPr>
        <w:t xml:space="preserve">5.15. </w:t>
      </w:r>
      <w:r w:rsidR="004D0F6A" w:rsidRPr="008D5DBE">
        <w:rPr>
          <w:sz w:val="24"/>
          <w:szCs w:val="24"/>
        </w:rPr>
        <w:t xml:space="preserve">В период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</w:t>
      </w:r>
      <w:proofErr w:type="gramStart"/>
      <w:r w:rsidR="004D0F6A" w:rsidRPr="008D5DBE">
        <w:rPr>
          <w:sz w:val="24"/>
          <w:szCs w:val="24"/>
        </w:rPr>
        <w:t>обучающим</w:t>
      </w:r>
      <w:r w:rsidR="008A5781" w:rsidRPr="008D5DBE">
        <w:rPr>
          <w:sz w:val="24"/>
          <w:szCs w:val="24"/>
        </w:rPr>
        <w:t>и</w:t>
      </w:r>
      <w:r w:rsidR="004D0F6A" w:rsidRPr="008D5DBE">
        <w:rPr>
          <w:sz w:val="24"/>
          <w:szCs w:val="24"/>
        </w:rPr>
        <w:t>ся</w:t>
      </w:r>
      <w:proofErr w:type="gramEnd"/>
      <w:r w:rsidR="004D0F6A" w:rsidRPr="008D5DBE">
        <w:rPr>
          <w:sz w:val="24"/>
          <w:szCs w:val="24"/>
        </w:rPr>
        <w:t xml:space="preserve"> ведется дневник </w:t>
      </w:r>
      <w:r w:rsidR="001D5136" w:rsidRPr="008D5DBE">
        <w:rPr>
          <w:sz w:val="24"/>
          <w:szCs w:val="24"/>
        </w:rPr>
        <w:t>практической подготовки</w:t>
      </w:r>
      <w:r w:rsidRPr="008D5DBE">
        <w:rPr>
          <w:sz w:val="24"/>
          <w:szCs w:val="24"/>
        </w:rPr>
        <w:t xml:space="preserve">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DD1A50" w:rsidRPr="008D5DBE">
        <w:rPr>
          <w:sz w:val="24"/>
          <w:szCs w:val="24"/>
        </w:rPr>
        <w:t xml:space="preserve"> (Приложение 5)</w:t>
      </w:r>
      <w:r w:rsidR="004D0F6A" w:rsidRPr="008D5DBE">
        <w:rPr>
          <w:sz w:val="24"/>
          <w:szCs w:val="24"/>
        </w:rPr>
        <w:t xml:space="preserve">. По результатам </w:t>
      </w:r>
      <w:r w:rsidR="00F72DF5" w:rsidRPr="008D5DBE">
        <w:rPr>
          <w:sz w:val="24"/>
          <w:szCs w:val="24"/>
        </w:rPr>
        <w:t>практики</w:t>
      </w:r>
      <w:r w:rsidR="004D0F6A" w:rsidRPr="008D5DBE">
        <w:rPr>
          <w:sz w:val="24"/>
          <w:szCs w:val="24"/>
        </w:rPr>
        <w:t xml:space="preserve"> обучающим</w:t>
      </w:r>
      <w:r w:rsidR="00F72DF5" w:rsidRPr="008D5DBE">
        <w:rPr>
          <w:sz w:val="24"/>
          <w:szCs w:val="24"/>
        </w:rPr>
        <w:t>и</w:t>
      </w:r>
      <w:r w:rsidR="004D0F6A" w:rsidRPr="008D5DBE">
        <w:rPr>
          <w:sz w:val="24"/>
          <w:szCs w:val="24"/>
        </w:rPr>
        <w:t>ся составляется отчет, который утверждается</w:t>
      </w:r>
      <w:r w:rsidR="00CE2D9F" w:rsidRPr="008D5DBE">
        <w:rPr>
          <w:sz w:val="24"/>
          <w:szCs w:val="24"/>
        </w:rPr>
        <w:t xml:space="preserve"> руководител</w:t>
      </w:r>
      <w:r w:rsidR="00EF6F73" w:rsidRPr="008D5DBE">
        <w:rPr>
          <w:sz w:val="24"/>
          <w:szCs w:val="24"/>
        </w:rPr>
        <w:t>ями</w:t>
      </w:r>
      <w:r w:rsidR="008A5781" w:rsidRPr="008D5DBE">
        <w:rPr>
          <w:sz w:val="24"/>
          <w:szCs w:val="24"/>
        </w:rPr>
        <w:t xml:space="preserve"> практической подготовки</w:t>
      </w:r>
      <w:r w:rsidR="00CE2D9F" w:rsidRPr="008D5DBE">
        <w:rPr>
          <w:sz w:val="24"/>
          <w:szCs w:val="24"/>
        </w:rPr>
        <w:t xml:space="preserve"> </w:t>
      </w:r>
      <w:r w:rsidR="008A5781" w:rsidRPr="008D5DBE">
        <w:rPr>
          <w:sz w:val="24"/>
          <w:szCs w:val="24"/>
        </w:rPr>
        <w:t>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CE2D9F" w:rsidRPr="008D5DBE">
        <w:rPr>
          <w:sz w:val="24"/>
          <w:szCs w:val="24"/>
        </w:rPr>
        <w:t xml:space="preserve"> от профильной организации</w:t>
      </w:r>
      <w:r w:rsidR="008A5781" w:rsidRPr="008D5DBE">
        <w:rPr>
          <w:sz w:val="24"/>
          <w:szCs w:val="24"/>
        </w:rPr>
        <w:t xml:space="preserve"> и </w:t>
      </w:r>
      <w:r w:rsidR="00CE2D9F" w:rsidRPr="008D5DBE">
        <w:rPr>
          <w:sz w:val="24"/>
          <w:szCs w:val="24"/>
        </w:rPr>
        <w:t xml:space="preserve"> от </w:t>
      </w:r>
      <w:r w:rsidR="004D0F6A" w:rsidRPr="008D5DBE">
        <w:rPr>
          <w:sz w:val="24"/>
          <w:szCs w:val="24"/>
        </w:rPr>
        <w:t xml:space="preserve"> </w:t>
      </w:r>
      <w:r w:rsidRPr="008D5DBE">
        <w:rPr>
          <w:sz w:val="24"/>
          <w:szCs w:val="24"/>
        </w:rPr>
        <w:t>Технику</w:t>
      </w:r>
      <w:r w:rsidR="00CE2D9F" w:rsidRPr="008D5DBE">
        <w:rPr>
          <w:sz w:val="24"/>
          <w:szCs w:val="24"/>
        </w:rPr>
        <w:t>ма</w:t>
      </w:r>
      <w:r w:rsidR="004D0F6A" w:rsidRPr="008D5DBE">
        <w:rPr>
          <w:sz w:val="24"/>
          <w:szCs w:val="24"/>
        </w:rPr>
        <w:t xml:space="preserve">. (Приложение № </w:t>
      </w:r>
      <w:r w:rsidR="00DD1A50" w:rsidRPr="008D5DBE">
        <w:rPr>
          <w:sz w:val="24"/>
          <w:szCs w:val="24"/>
        </w:rPr>
        <w:t>6</w:t>
      </w:r>
      <w:r w:rsidR="004D0F6A" w:rsidRPr="008D5DBE">
        <w:rPr>
          <w:sz w:val="24"/>
          <w:szCs w:val="24"/>
        </w:rPr>
        <w:t>).</w:t>
      </w:r>
    </w:p>
    <w:p w:rsidR="004D0F6A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6. </w:t>
      </w:r>
      <w:r w:rsidR="004D0F6A" w:rsidRPr="008D5DBE">
        <w:rPr>
          <w:sz w:val="24"/>
          <w:szCs w:val="24"/>
        </w:rPr>
        <w:t xml:space="preserve">В качестве приложения к дневнику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</w:t>
      </w:r>
      <w:r w:rsidR="008A5781" w:rsidRPr="008D5DBE">
        <w:rPr>
          <w:sz w:val="24"/>
          <w:szCs w:val="24"/>
        </w:rPr>
        <w:t xml:space="preserve">(учебной практики, производственной практики производственной (по профилю специальности) практики и производственной (преддипломной) практики) </w:t>
      </w:r>
      <w:r w:rsidR="004D0F6A" w:rsidRPr="008D5DBE">
        <w:rPr>
          <w:sz w:val="24"/>
          <w:szCs w:val="24"/>
        </w:rPr>
        <w:t>обучающийся оформляет графические, аудио, фото, видео материалы, наглядные образцы изделий, подтверждающие практический опыт, полученный на практике.</w:t>
      </w:r>
    </w:p>
    <w:p w:rsidR="008A5781" w:rsidRPr="008D5DBE" w:rsidRDefault="008A5781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</w:p>
    <w:p w:rsidR="00FB0A61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7. </w:t>
      </w:r>
      <w:r w:rsidR="004D0F6A" w:rsidRPr="008D5DBE">
        <w:rPr>
          <w:sz w:val="24"/>
          <w:szCs w:val="24"/>
        </w:rPr>
        <w:t xml:space="preserve">Аттестация по итогам </w:t>
      </w:r>
      <w:r w:rsidR="008A5781" w:rsidRPr="008D5DBE">
        <w:rPr>
          <w:sz w:val="24"/>
          <w:szCs w:val="24"/>
        </w:rPr>
        <w:t>практической подготовки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F338BF" w:rsidRPr="008D5DBE">
        <w:rPr>
          <w:sz w:val="24"/>
          <w:szCs w:val="24"/>
        </w:rPr>
        <w:t xml:space="preserve"> </w:t>
      </w:r>
      <w:r w:rsidR="004D0F6A" w:rsidRPr="008D5DBE">
        <w:rPr>
          <w:sz w:val="24"/>
          <w:szCs w:val="24"/>
        </w:rPr>
        <w:t xml:space="preserve"> проводится с учетом (или на основании) результатов ее прохождения, подтверждаемых документами соответствующих профильных организаций. Формы проведения аттестации устанавливаются рабочей программой </w:t>
      </w:r>
      <w:r w:rsidR="001D5136" w:rsidRPr="008D5DBE">
        <w:rPr>
          <w:sz w:val="24"/>
          <w:szCs w:val="24"/>
        </w:rPr>
        <w:t>практической подготовки</w:t>
      </w:r>
      <w:r w:rsidR="00F338BF" w:rsidRPr="008D5DBE">
        <w:rPr>
          <w:sz w:val="24"/>
          <w:szCs w:val="24"/>
        </w:rPr>
        <w:t xml:space="preserve">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4D0F6A" w:rsidRPr="008D5DBE">
        <w:rPr>
          <w:sz w:val="24"/>
          <w:szCs w:val="24"/>
        </w:rPr>
        <w:t xml:space="preserve">. </w:t>
      </w:r>
    </w:p>
    <w:p w:rsidR="004D0F6A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8. </w:t>
      </w:r>
      <w:r w:rsidR="004D0F6A" w:rsidRPr="008D5DBE">
        <w:rPr>
          <w:sz w:val="24"/>
          <w:szCs w:val="24"/>
        </w:rPr>
        <w:t>Результаты промежуточной аттестации по практике учитываются в рамках проведения промежуточной аттестации по профессиональному модулю, в структуру котор</w:t>
      </w:r>
      <w:r w:rsidR="00EF6F73" w:rsidRPr="008D5DBE">
        <w:rPr>
          <w:sz w:val="24"/>
          <w:szCs w:val="24"/>
        </w:rPr>
        <w:t>ого</w:t>
      </w:r>
      <w:r w:rsidR="004D0F6A" w:rsidRPr="008D5DBE">
        <w:rPr>
          <w:sz w:val="24"/>
          <w:szCs w:val="24"/>
        </w:rPr>
        <w:t xml:space="preserve"> включена практика.</w:t>
      </w:r>
    </w:p>
    <w:p w:rsidR="00FB0A61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19. </w:t>
      </w:r>
      <w:r w:rsidR="008A5781" w:rsidRPr="008D5DBE">
        <w:rPr>
          <w:sz w:val="24"/>
          <w:szCs w:val="24"/>
        </w:rPr>
        <w:t xml:space="preserve">Практическая подготовка (учебной практики, производственной практики производственной (по профилю специальности) практики и производственной </w:t>
      </w:r>
      <w:r w:rsidR="008A5781" w:rsidRPr="008D5DBE">
        <w:rPr>
          <w:sz w:val="24"/>
          <w:szCs w:val="24"/>
        </w:rPr>
        <w:lastRenderedPageBreak/>
        <w:t>(преддипломной) практики)</w:t>
      </w:r>
      <w:r w:rsidR="004D0F6A" w:rsidRPr="008D5DBE">
        <w:rPr>
          <w:sz w:val="24"/>
          <w:szCs w:val="24"/>
        </w:rPr>
        <w:t xml:space="preserve"> является завершающим этапом освоения профессионального модуля по виду профессиональной деятельности.</w:t>
      </w:r>
    </w:p>
    <w:p w:rsidR="004D0F6A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20. </w:t>
      </w:r>
      <w:r w:rsidR="004D0F6A" w:rsidRPr="008D5DBE">
        <w:rPr>
          <w:sz w:val="24"/>
          <w:szCs w:val="24"/>
        </w:rPr>
        <w:t>Практика завершается дифференцированным зачетом в форме защиты отчета при условии положительного аттестационного листа по практике руководител</w:t>
      </w:r>
      <w:r w:rsidR="008A5781" w:rsidRPr="008D5DBE">
        <w:rPr>
          <w:sz w:val="24"/>
          <w:szCs w:val="24"/>
        </w:rPr>
        <w:t>ями</w:t>
      </w:r>
      <w:r w:rsidR="004D0F6A" w:rsidRPr="008D5DBE">
        <w:rPr>
          <w:sz w:val="24"/>
          <w:szCs w:val="24"/>
        </w:rPr>
        <w:t xml:space="preserve"> </w:t>
      </w:r>
      <w:r w:rsidR="00EF6F73" w:rsidRPr="008D5DBE">
        <w:rPr>
          <w:sz w:val="24"/>
          <w:szCs w:val="24"/>
        </w:rPr>
        <w:t>практики</w:t>
      </w:r>
      <w:r w:rsidR="004D0F6A" w:rsidRPr="008D5DBE">
        <w:rPr>
          <w:sz w:val="24"/>
          <w:szCs w:val="24"/>
        </w:rPr>
        <w:t xml:space="preserve"> от профильной организации и </w:t>
      </w:r>
      <w:r w:rsidR="00EF6F73" w:rsidRPr="008D5DBE">
        <w:rPr>
          <w:sz w:val="24"/>
          <w:szCs w:val="24"/>
        </w:rPr>
        <w:t>техникума</w:t>
      </w:r>
      <w:r w:rsidR="004D0F6A" w:rsidRPr="008D5DBE">
        <w:rPr>
          <w:sz w:val="24"/>
          <w:szCs w:val="24"/>
        </w:rPr>
        <w:t xml:space="preserve"> об уровне освоения профессиональных компетенций; наличия положительной </w:t>
      </w:r>
      <w:r w:rsidR="002F7A6F" w:rsidRPr="008D5DBE">
        <w:rPr>
          <w:sz w:val="24"/>
          <w:szCs w:val="24"/>
        </w:rPr>
        <w:t xml:space="preserve">производственной </w:t>
      </w:r>
      <w:r w:rsidR="004D0F6A" w:rsidRPr="008D5DBE">
        <w:rPr>
          <w:sz w:val="24"/>
          <w:szCs w:val="24"/>
        </w:rPr>
        <w:t>характеристики</w:t>
      </w:r>
      <w:r w:rsidR="00696ACA" w:rsidRPr="008D5DBE">
        <w:rPr>
          <w:sz w:val="24"/>
          <w:szCs w:val="24"/>
        </w:rPr>
        <w:t xml:space="preserve"> </w:t>
      </w:r>
      <w:r w:rsidR="004D0F6A" w:rsidRPr="008D5DBE">
        <w:rPr>
          <w:sz w:val="24"/>
          <w:szCs w:val="24"/>
        </w:rPr>
        <w:t xml:space="preserve">профильной организации на обучающегося по освоению общих компетенций в период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; полноты и своевременности представления дневника </w:t>
      </w:r>
      <w:r w:rsidR="008A5781" w:rsidRPr="008D5DBE">
        <w:rPr>
          <w:sz w:val="24"/>
          <w:szCs w:val="24"/>
        </w:rPr>
        <w:t>и отчета о практической подготовке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4D0F6A" w:rsidRPr="008D5DBE">
        <w:rPr>
          <w:sz w:val="24"/>
          <w:szCs w:val="24"/>
        </w:rPr>
        <w:t>.</w:t>
      </w:r>
    </w:p>
    <w:p w:rsidR="00FB0A61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21. </w:t>
      </w:r>
      <w:r w:rsidR="004D0F6A" w:rsidRPr="008D5DBE">
        <w:rPr>
          <w:sz w:val="24"/>
          <w:szCs w:val="24"/>
        </w:rPr>
        <w:t xml:space="preserve">Результаты прохождения </w:t>
      </w:r>
      <w:r w:rsidR="001D5136" w:rsidRPr="008D5DBE">
        <w:rPr>
          <w:sz w:val="24"/>
          <w:szCs w:val="24"/>
        </w:rPr>
        <w:t>практической подготовки</w:t>
      </w:r>
      <w:r w:rsidR="008A5781" w:rsidRPr="008D5DBE">
        <w:rPr>
          <w:sz w:val="24"/>
          <w:szCs w:val="24"/>
        </w:rPr>
        <w:t xml:space="preserve">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4D0F6A" w:rsidRPr="008D5DBE">
        <w:rPr>
          <w:sz w:val="24"/>
          <w:szCs w:val="24"/>
        </w:rPr>
        <w:t xml:space="preserve"> представляются обучающимся в образовательную организацию и учитываются при прохождении государственной итоговой аттестации</w:t>
      </w:r>
      <w:r w:rsidR="00696ACA" w:rsidRPr="008D5DBE">
        <w:rPr>
          <w:sz w:val="24"/>
          <w:szCs w:val="24"/>
        </w:rPr>
        <w:t xml:space="preserve"> (при присвоении квалификации)</w:t>
      </w:r>
      <w:r w:rsidR="004D0F6A" w:rsidRPr="008D5DBE">
        <w:rPr>
          <w:sz w:val="24"/>
          <w:szCs w:val="24"/>
        </w:rPr>
        <w:t>.</w:t>
      </w:r>
    </w:p>
    <w:p w:rsidR="004D0F6A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22. </w:t>
      </w:r>
      <w:r w:rsidR="004D0F6A" w:rsidRPr="008D5DBE">
        <w:rPr>
          <w:sz w:val="24"/>
          <w:szCs w:val="24"/>
        </w:rPr>
        <w:t xml:space="preserve">Обучающиеся, не прошедшие </w:t>
      </w:r>
      <w:r w:rsidR="008A5781" w:rsidRPr="008D5DBE">
        <w:rPr>
          <w:sz w:val="24"/>
          <w:szCs w:val="24"/>
        </w:rPr>
        <w:t>практическую подготовку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4D0F6A" w:rsidRPr="008D5DBE">
        <w:rPr>
          <w:sz w:val="24"/>
          <w:szCs w:val="24"/>
        </w:rPr>
        <w:t xml:space="preserve"> или получившие отрицательную оценку, не допускаются к прохождению государственной итоговой аттестации.</w:t>
      </w:r>
    </w:p>
    <w:p w:rsidR="004D0F6A" w:rsidRPr="008D5DBE" w:rsidRDefault="0095476A" w:rsidP="0095476A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5.23. </w:t>
      </w:r>
      <w:r w:rsidR="004D0F6A" w:rsidRPr="008D5DBE">
        <w:rPr>
          <w:sz w:val="24"/>
          <w:szCs w:val="24"/>
        </w:rPr>
        <w:t>Практическая подготовка</w:t>
      </w:r>
      <w:r w:rsidR="008A5781" w:rsidRPr="008D5DBE">
        <w:rPr>
          <w:sz w:val="24"/>
          <w:szCs w:val="24"/>
        </w:rPr>
        <w:t xml:space="preserve"> (учебной практики, производственной практики производственной (по профилю специальности) практики и производственной (преддипломной) практики)</w:t>
      </w:r>
      <w:r w:rsidR="004D0F6A" w:rsidRPr="008D5DBE">
        <w:rPr>
          <w:sz w:val="24"/>
          <w:szCs w:val="24"/>
        </w:rPr>
        <w:t xml:space="preserve">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состояния здоровья.</w:t>
      </w:r>
    </w:p>
    <w:p w:rsidR="00DD1A50" w:rsidRPr="008D5DBE" w:rsidRDefault="00DD1A50" w:rsidP="004D0F6A">
      <w:pPr>
        <w:pStyle w:val="20"/>
        <w:shd w:val="clear" w:color="auto" w:fill="auto"/>
        <w:tabs>
          <w:tab w:val="left" w:pos="1435"/>
        </w:tabs>
        <w:spacing w:before="0" w:after="0"/>
        <w:ind w:left="740"/>
        <w:jc w:val="both"/>
        <w:rPr>
          <w:sz w:val="24"/>
          <w:szCs w:val="24"/>
        </w:rPr>
      </w:pPr>
    </w:p>
    <w:p w:rsidR="004D0F6A" w:rsidRPr="008D5DBE" w:rsidRDefault="006E6B5E" w:rsidP="00FB0A61">
      <w:pPr>
        <w:pStyle w:val="12"/>
        <w:shd w:val="clear" w:color="auto" w:fill="auto"/>
        <w:tabs>
          <w:tab w:val="left" w:pos="2858"/>
        </w:tabs>
        <w:spacing w:before="0"/>
        <w:jc w:val="center"/>
        <w:rPr>
          <w:sz w:val="24"/>
          <w:szCs w:val="24"/>
        </w:rPr>
      </w:pPr>
      <w:r w:rsidRPr="008D5DBE">
        <w:rPr>
          <w:sz w:val="24"/>
          <w:szCs w:val="24"/>
        </w:rPr>
        <w:t>6</w:t>
      </w:r>
      <w:r w:rsidR="00FB0A61" w:rsidRPr="008D5DBE">
        <w:rPr>
          <w:sz w:val="24"/>
          <w:szCs w:val="24"/>
        </w:rPr>
        <w:t xml:space="preserve">. </w:t>
      </w:r>
      <w:r w:rsidR="004D0F6A" w:rsidRPr="008D5DBE">
        <w:rPr>
          <w:sz w:val="24"/>
          <w:szCs w:val="24"/>
        </w:rPr>
        <w:t xml:space="preserve">Хранение отчетов о </w:t>
      </w:r>
      <w:r w:rsidR="00DD1A50" w:rsidRPr="008D5DBE">
        <w:rPr>
          <w:sz w:val="24"/>
          <w:szCs w:val="24"/>
        </w:rPr>
        <w:t xml:space="preserve">практики в форме </w:t>
      </w:r>
      <w:r w:rsidR="001D5136" w:rsidRPr="008D5DBE">
        <w:rPr>
          <w:sz w:val="24"/>
          <w:szCs w:val="24"/>
        </w:rPr>
        <w:t>практической подготовки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6.1. </w:t>
      </w:r>
      <w:r w:rsidR="004D0F6A" w:rsidRPr="008D5DBE">
        <w:rPr>
          <w:sz w:val="24"/>
          <w:szCs w:val="24"/>
        </w:rPr>
        <w:t xml:space="preserve">Выполненные обучающимися отчеты о прохождении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хранятся после их защиты в архиве </w:t>
      </w:r>
      <w:r w:rsidR="00586D46" w:rsidRPr="008D5DBE">
        <w:rPr>
          <w:sz w:val="24"/>
          <w:szCs w:val="24"/>
        </w:rPr>
        <w:t>Техникум</w:t>
      </w:r>
      <w:r w:rsidR="004D0F6A" w:rsidRPr="008D5DBE">
        <w:rPr>
          <w:sz w:val="24"/>
          <w:szCs w:val="24"/>
        </w:rPr>
        <w:t xml:space="preserve">а </w:t>
      </w:r>
      <w:r w:rsidR="00DD1A50" w:rsidRPr="008D5DBE">
        <w:rPr>
          <w:sz w:val="24"/>
          <w:szCs w:val="24"/>
        </w:rPr>
        <w:t>три</w:t>
      </w:r>
      <w:r w:rsidR="004D0F6A" w:rsidRPr="008D5DBE">
        <w:rPr>
          <w:sz w:val="24"/>
          <w:szCs w:val="24"/>
        </w:rPr>
        <w:t xml:space="preserve"> год</w:t>
      </w:r>
      <w:r w:rsidR="00DD1A50" w:rsidRPr="008D5DBE">
        <w:rPr>
          <w:sz w:val="24"/>
          <w:szCs w:val="24"/>
        </w:rPr>
        <w:t>а</w:t>
      </w:r>
      <w:r w:rsidR="004D0F6A" w:rsidRPr="008D5DBE">
        <w:rPr>
          <w:sz w:val="24"/>
          <w:szCs w:val="24"/>
        </w:rPr>
        <w:t>.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6.2. </w:t>
      </w:r>
      <w:r w:rsidR="004D0F6A" w:rsidRPr="008D5DBE">
        <w:rPr>
          <w:sz w:val="24"/>
          <w:szCs w:val="24"/>
        </w:rPr>
        <w:t xml:space="preserve">Списание отчетов о прохождении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 xml:space="preserve"> оформляется соответствующим</w:t>
      </w:r>
      <w:r w:rsidR="00FB0A61" w:rsidRPr="008D5DBE">
        <w:rPr>
          <w:sz w:val="24"/>
          <w:szCs w:val="24"/>
        </w:rPr>
        <w:t xml:space="preserve"> </w:t>
      </w:r>
      <w:r w:rsidR="004D0F6A" w:rsidRPr="008D5DBE">
        <w:rPr>
          <w:sz w:val="24"/>
          <w:szCs w:val="24"/>
        </w:rPr>
        <w:t>актом.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6.3. </w:t>
      </w:r>
      <w:r w:rsidR="004D0F6A" w:rsidRPr="008D5DBE">
        <w:rPr>
          <w:sz w:val="24"/>
          <w:szCs w:val="24"/>
        </w:rPr>
        <w:t xml:space="preserve">Лучшие отчеты, представляющие учебно-методическую ценность, могут быть использованы в качестве учебных пособий в учебных кабинетах </w:t>
      </w:r>
      <w:r w:rsidR="00586D46" w:rsidRPr="008D5DBE">
        <w:rPr>
          <w:sz w:val="24"/>
          <w:szCs w:val="24"/>
        </w:rPr>
        <w:t>Техникум</w:t>
      </w:r>
      <w:r w:rsidR="004D0F6A" w:rsidRPr="008D5DBE">
        <w:rPr>
          <w:sz w:val="24"/>
          <w:szCs w:val="24"/>
        </w:rPr>
        <w:t>а.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24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6.4. </w:t>
      </w:r>
      <w:r w:rsidR="004D0F6A" w:rsidRPr="008D5DBE">
        <w:rPr>
          <w:sz w:val="24"/>
          <w:szCs w:val="24"/>
        </w:rPr>
        <w:t xml:space="preserve">Изделия и продукты творческой деятельности по решению </w:t>
      </w:r>
      <w:r w:rsidR="00586D46" w:rsidRPr="008D5DBE">
        <w:rPr>
          <w:sz w:val="24"/>
          <w:szCs w:val="24"/>
        </w:rPr>
        <w:t>Техникум</w:t>
      </w:r>
      <w:r w:rsidR="004D0F6A" w:rsidRPr="008D5DBE">
        <w:rPr>
          <w:sz w:val="24"/>
          <w:szCs w:val="24"/>
        </w:rPr>
        <w:t>а могут быть использованы в качестве учебных пособий, реализованы через выставки-продажи и т.п</w:t>
      </w:r>
      <w:r w:rsidRPr="008D5DBE">
        <w:rPr>
          <w:sz w:val="24"/>
          <w:szCs w:val="24"/>
        </w:rPr>
        <w:t>.</w:t>
      </w:r>
    </w:p>
    <w:p w:rsidR="004D0F6A" w:rsidRPr="008D5DBE" w:rsidRDefault="006E6B5E" w:rsidP="006E6B5E">
      <w:pPr>
        <w:pStyle w:val="12"/>
        <w:shd w:val="clear" w:color="auto" w:fill="auto"/>
        <w:tabs>
          <w:tab w:val="left" w:pos="3678"/>
        </w:tabs>
        <w:spacing w:before="0"/>
        <w:jc w:val="center"/>
        <w:rPr>
          <w:sz w:val="24"/>
          <w:szCs w:val="24"/>
        </w:rPr>
      </w:pPr>
      <w:r w:rsidRPr="008D5DBE">
        <w:rPr>
          <w:sz w:val="24"/>
          <w:szCs w:val="24"/>
        </w:rPr>
        <w:t xml:space="preserve">7. </w:t>
      </w:r>
      <w:r w:rsidR="004D0F6A" w:rsidRPr="008D5DBE">
        <w:rPr>
          <w:sz w:val="24"/>
          <w:szCs w:val="24"/>
        </w:rPr>
        <w:t>Заключительные положения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7.1. </w:t>
      </w:r>
      <w:r w:rsidR="004D0F6A" w:rsidRPr="008D5DBE">
        <w:rPr>
          <w:sz w:val="24"/>
          <w:szCs w:val="24"/>
        </w:rPr>
        <w:t>Настоящее Положение вступает в силу после утверждения его директором.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7.2. </w:t>
      </w:r>
      <w:r w:rsidR="004D0F6A" w:rsidRPr="008D5DBE">
        <w:rPr>
          <w:sz w:val="24"/>
          <w:szCs w:val="24"/>
        </w:rPr>
        <w:t>В Положение могут вноситься изменения, дополнения в связи с изменениями документов, являющихся основой его разработки.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7.3. </w:t>
      </w:r>
      <w:r w:rsidR="004D0F6A" w:rsidRPr="008D5DBE">
        <w:rPr>
          <w:sz w:val="24"/>
          <w:szCs w:val="24"/>
        </w:rPr>
        <w:t xml:space="preserve">Требования Положения являются обязательными для обучающихся и педагогических работников, а также для специалистов, привлекаемых из профильных организацией в качестве руководителей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>.</w:t>
      </w:r>
    </w:p>
    <w:p w:rsidR="004D0F6A" w:rsidRPr="008D5DBE" w:rsidRDefault="006E6B5E" w:rsidP="006E6B5E">
      <w:pPr>
        <w:pStyle w:val="2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8D5DBE">
        <w:rPr>
          <w:sz w:val="24"/>
          <w:szCs w:val="24"/>
        </w:rPr>
        <w:tab/>
        <w:t xml:space="preserve">7.4. </w:t>
      </w:r>
      <w:proofErr w:type="gramStart"/>
      <w:r w:rsidR="004D0F6A" w:rsidRPr="008D5DBE">
        <w:rPr>
          <w:sz w:val="24"/>
          <w:szCs w:val="24"/>
        </w:rPr>
        <w:t xml:space="preserve">Обучающиеся, работники образовательной организации, а также специалисты, привлекаемые из профильных организацией в качестве руководителей </w:t>
      </w:r>
      <w:r w:rsidR="001D5136" w:rsidRPr="008D5DBE">
        <w:rPr>
          <w:sz w:val="24"/>
          <w:szCs w:val="24"/>
        </w:rPr>
        <w:t>практической подготовки</w:t>
      </w:r>
      <w:r w:rsidR="004D0F6A" w:rsidRPr="008D5DBE">
        <w:rPr>
          <w:sz w:val="24"/>
          <w:szCs w:val="24"/>
        </w:rPr>
        <w:t>, должны быть ознакомлены с Положением в обязательном порядке, в том числе посредством размещения локального нормативного акта на официальном сайте образовательной организации в сети Интернет.</w:t>
      </w:r>
      <w:proofErr w:type="gramEnd"/>
    </w:p>
    <w:p w:rsidR="004D0F6A" w:rsidRDefault="004D0F6A" w:rsidP="004D0F6A">
      <w:pPr>
        <w:pStyle w:val="20"/>
        <w:shd w:val="clear" w:color="auto" w:fill="auto"/>
        <w:tabs>
          <w:tab w:val="left" w:pos="1427"/>
        </w:tabs>
        <w:spacing w:before="0" w:after="0" w:line="283" w:lineRule="exact"/>
        <w:ind w:left="740"/>
        <w:jc w:val="both"/>
        <w:rPr>
          <w:sz w:val="24"/>
          <w:szCs w:val="24"/>
        </w:rPr>
      </w:pPr>
    </w:p>
    <w:p w:rsidR="00677808" w:rsidRDefault="00677808" w:rsidP="004D0F6A">
      <w:pPr>
        <w:pStyle w:val="20"/>
        <w:shd w:val="clear" w:color="auto" w:fill="auto"/>
        <w:tabs>
          <w:tab w:val="left" w:pos="1427"/>
        </w:tabs>
        <w:spacing w:before="0" w:after="0" w:line="283" w:lineRule="exact"/>
        <w:ind w:left="740"/>
        <w:jc w:val="both"/>
        <w:rPr>
          <w:sz w:val="24"/>
          <w:szCs w:val="24"/>
        </w:rPr>
      </w:pPr>
    </w:p>
    <w:p w:rsidR="00677808" w:rsidRDefault="00677808" w:rsidP="004D0F6A">
      <w:pPr>
        <w:pStyle w:val="20"/>
        <w:shd w:val="clear" w:color="auto" w:fill="auto"/>
        <w:tabs>
          <w:tab w:val="left" w:pos="1427"/>
        </w:tabs>
        <w:spacing w:before="0" w:after="0" w:line="283" w:lineRule="exact"/>
        <w:ind w:left="740"/>
        <w:jc w:val="both"/>
        <w:rPr>
          <w:sz w:val="24"/>
          <w:szCs w:val="24"/>
        </w:rPr>
      </w:pPr>
    </w:p>
    <w:p w:rsidR="00677808" w:rsidRPr="008D5DBE" w:rsidRDefault="00677808" w:rsidP="004D0F6A">
      <w:pPr>
        <w:pStyle w:val="20"/>
        <w:shd w:val="clear" w:color="auto" w:fill="auto"/>
        <w:tabs>
          <w:tab w:val="left" w:pos="1427"/>
        </w:tabs>
        <w:spacing w:before="0" w:after="0" w:line="283" w:lineRule="exact"/>
        <w:ind w:left="740"/>
        <w:jc w:val="both"/>
        <w:rPr>
          <w:sz w:val="24"/>
          <w:szCs w:val="24"/>
        </w:rPr>
      </w:pPr>
    </w:p>
    <w:bookmarkEnd w:id="6"/>
    <w:p w:rsidR="00EF6F73" w:rsidRPr="00677808" w:rsidRDefault="00EF6F73" w:rsidP="00EF6F73">
      <w:pPr>
        <w:pStyle w:val="ConsPlusNormal"/>
        <w:ind w:left="5664" w:firstLine="708"/>
        <w:jc w:val="center"/>
        <w:rPr>
          <w:szCs w:val="24"/>
        </w:rPr>
      </w:pPr>
      <w:r w:rsidRPr="00677808">
        <w:rPr>
          <w:b/>
          <w:szCs w:val="24"/>
        </w:rPr>
        <w:lastRenderedPageBreak/>
        <w:t>Приложение 1</w:t>
      </w:r>
    </w:p>
    <w:p w:rsidR="005C072C" w:rsidRPr="00170E6F" w:rsidRDefault="005C072C" w:rsidP="005C072C">
      <w:pPr>
        <w:pStyle w:val="ConsPlusNormal"/>
        <w:jc w:val="center"/>
        <w:rPr>
          <w:sz w:val="20"/>
        </w:rPr>
      </w:pPr>
      <w:r w:rsidRPr="00170E6F">
        <w:rPr>
          <w:sz w:val="20"/>
        </w:rPr>
        <w:t>Договор</w:t>
      </w:r>
    </w:p>
    <w:p w:rsidR="005C072C" w:rsidRPr="00170E6F" w:rsidRDefault="005C072C" w:rsidP="005C072C">
      <w:pPr>
        <w:pStyle w:val="ConsPlusNormal"/>
        <w:jc w:val="center"/>
        <w:rPr>
          <w:sz w:val="20"/>
        </w:rPr>
      </w:pPr>
      <w:r w:rsidRPr="00170E6F">
        <w:rPr>
          <w:sz w:val="20"/>
        </w:rPr>
        <w:t>о практической подготовке обучающихся, заключаемый</w:t>
      </w:r>
      <w:r w:rsidR="00EF6F73">
        <w:rPr>
          <w:sz w:val="20"/>
        </w:rPr>
        <w:t xml:space="preserve"> </w:t>
      </w:r>
      <w:r w:rsidRPr="00170E6F">
        <w:rPr>
          <w:sz w:val="20"/>
        </w:rPr>
        <w:t>между организацией, осуществляющей образовательную</w:t>
      </w:r>
      <w:r w:rsidR="00EF6F73">
        <w:rPr>
          <w:sz w:val="20"/>
        </w:rPr>
        <w:t xml:space="preserve"> </w:t>
      </w:r>
      <w:r w:rsidRPr="00170E6F">
        <w:rPr>
          <w:sz w:val="20"/>
        </w:rPr>
        <w:t>деятельность, и организацией, осуществляющей деятельность</w:t>
      </w:r>
    </w:p>
    <w:p w:rsidR="005C072C" w:rsidRPr="00170E6F" w:rsidRDefault="005C072C" w:rsidP="005C072C">
      <w:pPr>
        <w:pStyle w:val="ConsPlusNormal"/>
        <w:jc w:val="center"/>
        <w:rPr>
          <w:sz w:val="20"/>
        </w:rPr>
      </w:pPr>
      <w:r w:rsidRPr="00170E6F">
        <w:rPr>
          <w:sz w:val="20"/>
        </w:rPr>
        <w:t>по профилю соответствующей образовательной программы</w:t>
      </w:r>
    </w:p>
    <w:p w:rsidR="005C072C" w:rsidRPr="00170E6F" w:rsidRDefault="005C072C" w:rsidP="005C072C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639"/>
      </w:tblGrid>
      <w:tr w:rsidR="005C072C" w:rsidRPr="00170E6F" w:rsidTr="00DD20D3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г. Канск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72C" w:rsidRPr="00170E6F" w:rsidRDefault="005C072C" w:rsidP="00DD20D3">
            <w:pPr>
              <w:pStyle w:val="ConsPlusNormal"/>
              <w:jc w:val="right"/>
              <w:rPr>
                <w:sz w:val="20"/>
              </w:rPr>
            </w:pPr>
            <w:r w:rsidRPr="00170E6F">
              <w:rPr>
                <w:sz w:val="20"/>
              </w:rPr>
              <w:t>"__" _______ 20__ г.</w:t>
            </w:r>
          </w:p>
        </w:tc>
      </w:tr>
      <w:tr w:rsidR="005C072C" w:rsidRPr="00170E6F" w:rsidTr="00DD20D3">
        <w:tc>
          <w:tcPr>
            <w:tcW w:w="9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170E6F">
              <w:rPr>
                <w:sz w:val="20"/>
              </w:rPr>
              <w:t>Краевое государственное бюджетное профессиональное образовательное учреждение «Канский техникум отраслевых технологий и сельского хозяйства»,</w:t>
            </w:r>
            <w:r>
              <w:rPr>
                <w:sz w:val="20"/>
              </w:rPr>
              <w:t xml:space="preserve"> </w:t>
            </w:r>
            <w:r w:rsidRPr="00170E6F">
              <w:rPr>
                <w:sz w:val="20"/>
              </w:rPr>
              <w:t>именуемое в дальнейшем "Организация", в лице директора Коноваленко Константина Сергеевича, действующего на основании Устава утвержденного Министерством образования Красноярского края от 27.01.2016г. № 38-11-03 с одной стороны, и ________________________________________________________________</w:t>
            </w:r>
            <w:r>
              <w:rPr>
                <w:sz w:val="20"/>
              </w:rPr>
              <w:t>_________________</w:t>
            </w:r>
            <w:r w:rsidRPr="00170E6F">
              <w:rPr>
                <w:sz w:val="20"/>
              </w:rPr>
              <w:t>_________,</w:t>
            </w:r>
          </w:p>
          <w:p w:rsidR="005C072C" w:rsidRPr="00170E6F" w:rsidRDefault="005C072C" w:rsidP="00DD20D3">
            <w:pPr>
              <w:pStyle w:val="ConsPlusNormal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менуемый</w:t>
            </w:r>
            <w:proofErr w:type="gramEnd"/>
            <w:r w:rsidRPr="00170E6F">
              <w:rPr>
                <w:sz w:val="20"/>
              </w:rPr>
              <w:t>_ в дальнейшем "Профильная организация", в лице _______________________________________________</w:t>
            </w:r>
            <w:r>
              <w:rPr>
                <w:sz w:val="20"/>
              </w:rPr>
              <w:t>_________________</w:t>
            </w:r>
            <w:r w:rsidRPr="00170E6F">
              <w:rPr>
                <w:sz w:val="20"/>
              </w:rPr>
              <w:t>_, действующего на основании</w:t>
            </w:r>
          </w:p>
          <w:p w:rsidR="005C072C" w:rsidRPr="00170E6F" w:rsidRDefault="005C072C" w:rsidP="00DD20D3">
            <w:pPr>
              <w:pStyle w:val="ConsPlusNormal"/>
              <w:jc w:val="both"/>
              <w:rPr>
                <w:sz w:val="20"/>
              </w:rPr>
            </w:pPr>
            <w:r w:rsidRPr="00170E6F">
              <w:rPr>
                <w:sz w:val="20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5C072C" w:rsidRPr="00170E6F" w:rsidRDefault="005C072C" w:rsidP="005C072C">
      <w:pPr>
        <w:pStyle w:val="ConsPlusNormal"/>
        <w:jc w:val="center"/>
        <w:outlineLvl w:val="0"/>
        <w:rPr>
          <w:sz w:val="20"/>
        </w:rPr>
      </w:pPr>
      <w:r w:rsidRPr="00170E6F">
        <w:rPr>
          <w:sz w:val="20"/>
        </w:rPr>
        <w:t>1. Предмет Договора</w:t>
      </w:r>
    </w:p>
    <w:p w:rsidR="005C072C" w:rsidRPr="00170E6F" w:rsidRDefault="005C072C" w:rsidP="005C072C">
      <w:pPr>
        <w:pStyle w:val="ConsPlusNormal"/>
        <w:ind w:firstLine="540"/>
        <w:jc w:val="both"/>
        <w:rPr>
          <w:sz w:val="20"/>
        </w:rPr>
      </w:pPr>
      <w:r w:rsidRPr="00170E6F">
        <w:rPr>
          <w:sz w:val="2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70E6F">
        <w:rPr>
          <w:sz w:val="20"/>
        </w:rPr>
        <w:t>обучающихся</w:t>
      </w:r>
      <w:proofErr w:type="gramEnd"/>
      <w:r w:rsidRPr="00170E6F">
        <w:rPr>
          <w:sz w:val="20"/>
        </w:rPr>
        <w:t xml:space="preserve"> (далее - практическая подготовка).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color w:val="FF0000"/>
          <w:sz w:val="20"/>
        </w:rPr>
      </w:pPr>
      <w:r w:rsidRPr="00170E6F">
        <w:rPr>
          <w:sz w:val="20"/>
        </w:rPr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.</w:t>
      </w:r>
    </w:p>
    <w:p w:rsidR="005C072C" w:rsidRPr="00170E6F" w:rsidRDefault="005C072C" w:rsidP="005C072C">
      <w:pPr>
        <w:pStyle w:val="ConsPlusNormal"/>
        <w:jc w:val="both"/>
        <w:rPr>
          <w:sz w:val="20"/>
        </w:rPr>
      </w:pPr>
    </w:p>
    <w:p w:rsidR="005C072C" w:rsidRPr="00170E6F" w:rsidRDefault="005C072C" w:rsidP="005C072C">
      <w:pPr>
        <w:pStyle w:val="ConsPlusNormal"/>
        <w:jc w:val="center"/>
        <w:outlineLvl w:val="0"/>
        <w:rPr>
          <w:sz w:val="20"/>
        </w:rPr>
      </w:pPr>
      <w:r w:rsidRPr="00170E6F">
        <w:rPr>
          <w:sz w:val="20"/>
        </w:rPr>
        <w:t>2. Права и обязанности Сторон</w:t>
      </w:r>
    </w:p>
    <w:p w:rsidR="005C072C" w:rsidRPr="00170E6F" w:rsidRDefault="005C072C" w:rsidP="005C072C">
      <w:pPr>
        <w:pStyle w:val="ConsPlusNormal"/>
        <w:ind w:firstLine="540"/>
        <w:jc w:val="both"/>
        <w:rPr>
          <w:sz w:val="20"/>
        </w:rPr>
      </w:pPr>
      <w:r w:rsidRPr="00170E6F">
        <w:rPr>
          <w:sz w:val="20"/>
        </w:rPr>
        <w:t>2.1. Организация обязана: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1.2 назначить руководителя по практической подготовке от Организации, который: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 xml:space="preserve">2.1.3 при смене руководителя по практической подготовке в 3-х (трех) </w:t>
      </w:r>
      <w:proofErr w:type="spellStart"/>
      <w:r w:rsidRPr="00170E6F">
        <w:rPr>
          <w:sz w:val="20"/>
        </w:rPr>
        <w:t>дневный</w:t>
      </w:r>
      <w:proofErr w:type="spellEnd"/>
      <w:r w:rsidRPr="00170E6F">
        <w:rPr>
          <w:sz w:val="20"/>
        </w:rPr>
        <w:t xml:space="preserve"> срок сообщить об этом Профильной организаци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1.6 _________________ (иные обязанности Организации).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2. Профильная организация обязана:</w:t>
      </w:r>
    </w:p>
    <w:p w:rsidR="005C072C" w:rsidRDefault="005C072C" w:rsidP="005C072C">
      <w:pPr>
        <w:pStyle w:val="ConsPlusNormal"/>
        <w:spacing w:before="240"/>
        <w:ind w:firstLine="540"/>
        <w:jc w:val="both"/>
        <w:rPr>
          <w:color w:val="FFFFFF"/>
          <w:sz w:val="20"/>
        </w:rPr>
      </w:pPr>
      <w:r w:rsidRPr="00170E6F">
        <w:rPr>
          <w:sz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B30010">
        <w:rPr>
          <w:sz w:val="20"/>
        </w:rPr>
        <w:t xml:space="preserve"> в </w:t>
      </w:r>
      <w:r w:rsidRPr="00170E6F">
        <w:rPr>
          <w:sz w:val="20"/>
        </w:rPr>
        <w:t>количестве___человек (список прилагается) ________________________________________</w:t>
      </w:r>
      <w:r w:rsidR="00B30010">
        <w:rPr>
          <w:sz w:val="20"/>
        </w:rPr>
        <w:t>_______</w:t>
      </w:r>
    </w:p>
    <w:p w:rsidR="005C072C" w:rsidRPr="00170E6F" w:rsidRDefault="005C072C" w:rsidP="00B30010">
      <w:pPr>
        <w:pStyle w:val="ConsPlusNormal"/>
        <w:ind w:firstLine="540"/>
        <w:jc w:val="center"/>
        <w:rPr>
          <w:sz w:val="20"/>
        </w:rPr>
      </w:pPr>
      <w:r w:rsidRPr="00170E6F">
        <w:rPr>
          <w:sz w:val="20"/>
        </w:rPr>
        <w:t>(ФИО студента направленного на практическую подготовку)</w:t>
      </w:r>
    </w:p>
    <w:p w:rsidR="005C072C" w:rsidRPr="00170E6F" w:rsidRDefault="005C072C" w:rsidP="00B30010">
      <w:pPr>
        <w:pStyle w:val="ConsPlusNormal"/>
        <w:spacing w:before="240"/>
        <w:ind w:firstLine="540"/>
        <w:jc w:val="center"/>
        <w:rPr>
          <w:sz w:val="20"/>
        </w:rPr>
      </w:pPr>
      <w:r w:rsidRPr="00170E6F">
        <w:rPr>
          <w:sz w:val="20"/>
        </w:rPr>
        <w:t xml:space="preserve">по профессии/специальности: ___.___.____/________________________________________________                                                </w:t>
      </w:r>
      <w:r w:rsidR="00B30010">
        <w:rPr>
          <w:sz w:val="20"/>
        </w:rPr>
        <w:t xml:space="preserve">               </w:t>
      </w:r>
      <w:r w:rsidRPr="00170E6F">
        <w:rPr>
          <w:sz w:val="20"/>
        </w:rPr>
        <w:t>(код и наименование профессии/специальности)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bookmarkStart w:id="8" w:name="P51"/>
      <w:bookmarkEnd w:id="8"/>
      <w:r w:rsidRPr="00170E6F">
        <w:rPr>
          <w:sz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 xml:space="preserve">2.2.3 при смене лица, указанного в </w:t>
      </w:r>
      <w:hyperlink w:anchor="P51" w:history="1">
        <w:r w:rsidRPr="00170E6F">
          <w:rPr>
            <w:color w:val="0000FF"/>
            <w:sz w:val="20"/>
          </w:rPr>
          <w:t>пункте 2.2.2</w:t>
        </w:r>
      </w:hyperlink>
      <w:r w:rsidRPr="00170E6F">
        <w:rPr>
          <w:sz w:val="20"/>
        </w:rPr>
        <w:t xml:space="preserve">, в 3-х (трех) </w:t>
      </w:r>
      <w:proofErr w:type="spellStart"/>
      <w:r w:rsidRPr="00170E6F">
        <w:rPr>
          <w:sz w:val="20"/>
        </w:rPr>
        <w:t>дневный</w:t>
      </w:r>
      <w:proofErr w:type="spellEnd"/>
      <w:r w:rsidRPr="00170E6F">
        <w:rPr>
          <w:sz w:val="20"/>
        </w:rPr>
        <w:t xml:space="preserve"> срок сообщить об этом Организаци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072C" w:rsidRPr="00170E6F" w:rsidRDefault="005C072C" w:rsidP="005C072C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072C" w:rsidRPr="00170E6F" w:rsidTr="00DD20D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170E6F">
              <w:rPr>
                <w:sz w:val="20"/>
              </w:rPr>
              <w:t xml:space="preserve">2.2.6 ознакомить </w:t>
            </w:r>
            <w:proofErr w:type="gramStart"/>
            <w:r w:rsidRPr="00170E6F">
              <w:rPr>
                <w:sz w:val="20"/>
              </w:rPr>
              <w:t>обучающихся</w:t>
            </w:r>
            <w:proofErr w:type="gramEnd"/>
            <w:r w:rsidRPr="00170E6F">
              <w:rPr>
                <w:sz w:val="20"/>
              </w:rPr>
              <w:t xml:space="preserve"> с правилами внутреннего трудового распорядка Профильной организации, ___________________________________________________</w:t>
            </w:r>
          </w:p>
          <w:p w:rsidR="005C072C" w:rsidRPr="00170E6F" w:rsidRDefault="005C072C" w:rsidP="00DD20D3">
            <w:pPr>
              <w:pStyle w:val="ConsPlusNormal"/>
              <w:ind w:left="3402"/>
              <w:rPr>
                <w:sz w:val="20"/>
              </w:rPr>
            </w:pPr>
            <w:r w:rsidRPr="00170E6F">
              <w:rPr>
                <w:sz w:val="20"/>
              </w:rPr>
              <w:t>(указываются иные локальные нормативные</w:t>
            </w:r>
          </w:p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_________________________________________________________________________;</w:t>
            </w:r>
          </w:p>
          <w:p w:rsidR="005C072C" w:rsidRPr="00170E6F" w:rsidRDefault="005C072C" w:rsidP="00DD20D3">
            <w:pPr>
              <w:pStyle w:val="ConsPlusNormal"/>
              <w:jc w:val="center"/>
              <w:rPr>
                <w:sz w:val="20"/>
              </w:rPr>
            </w:pPr>
            <w:r w:rsidRPr="00170E6F">
              <w:rPr>
                <w:sz w:val="20"/>
              </w:rPr>
              <w:t>акты Профильной организации)</w:t>
            </w:r>
          </w:p>
        </w:tc>
      </w:tr>
    </w:tbl>
    <w:p w:rsidR="005C072C" w:rsidRPr="00170E6F" w:rsidRDefault="005C072C" w:rsidP="005C072C">
      <w:pPr>
        <w:pStyle w:val="ConsPlusNormal"/>
        <w:ind w:firstLine="540"/>
        <w:jc w:val="both"/>
        <w:rPr>
          <w:sz w:val="20"/>
        </w:rPr>
      </w:pPr>
      <w:r w:rsidRPr="00170E6F">
        <w:rPr>
          <w:sz w:val="2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70E6F">
        <w:rPr>
          <w:sz w:val="20"/>
        </w:rPr>
        <w:t>обучающимися</w:t>
      </w:r>
      <w:proofErr w:type="gramEnd"/>
      <w:r w:rsidRPr="00170E6F">
        <w:rPr>
          <w:sz w:val="20"/>
        </w:rPr>
        <w:t xml:space="preserve"> правил техники безопасност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 xml:space="preserve">2.2.9 обо всех случаях нарушения </w:t>
      </w:r>
      <w:proofErr w:type="gramStart"/>
      <w:r w:rsidRPr="00170E6F">
        <w:rPr>
          <w:sz w:val="20"/>
        </w:rPr>
        <w:t>обучающимися</w:t>
      </w:r>
      <w:proofErr w:type="gramEnd"/>
      <w:r w:rsidRPr="00170E6F">
        <w:rPr>
          <w:sz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2.10 ________________ (иные обязанности Профильной организации).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3. Организация имеет право: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 xml:space="preserve">2.3.1 осуществлять контроль </w:t>
      </w:r>
      <w:proofErr w:type="gramStart"/>
      <w:r w:rsidRPr="00170E6F">
        <w:rPr>
          <w:sz w:val="20"/>
        </w:rPr>
        <w:t>соответствия условий реализации компонентов образовательной программы</w:t>
      </w:r>
      <w:proofErr w:type="gramEnd"/>
      <w:r w:rsidRPr="00170E6F">
        <w:rPr>
          <w:sz w:val="20"/>
        </w:rPr>
        <w:t xml:space="preserve"> в форме практической подготовки требованиям настоящего Договора;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proofErr w:type="gramStart"/>
      <w:r w:rsidRPr="00170E6F">
        <w:rPr>
          <w:sz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3.3 ______________ (иные права Организации).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4. Профильная организация имеет право: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30010" w:rsidRDefault="005C072C" w:rsidP="00B30010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 xml:space="preserve">2.4.2 в случае установления факта нарушения </w:t>
      </w:r>
      <w:proofErr w:type="gramStart"/>
      <w:r w:rsidRPr="00170E6F">
        <w:rPr>
          <w:sz w:val="20"/>
        </w:rPr>
        <w:t>обучающимися</w:t>
      </w:r>
      <w:proofErr w:type="gramEnd"/>
      <w:r w:rsidRPr="00170E6F">
        <w:rPr>
          <w:sz w:val="2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C072C" w:rsidRDefault="005C072C" w:rsidP="00B30010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2.4.3 ______________ (иные права Профильной организации).</w:t>
      </w:r>
    </w:p>
    <w:p w:rsidR="00B30010" w:rsidRPr="00170E6F" w:rsidRDefault="00B30010" w:rsidP="00B30010">
      <w:pPr>
        <w:pStyle w:val="ConsPlusNormal"/>
        <w:spacing w:before="240"/>
        <w:ind w:firstLine="540"/>
        <w:jc w:val="both"/>
        <w:rPr>
          <w:sz w:val="20"/>
        </w:rPr>
      </w:pPr>
    </w:p>
    <w:p w:rsidR="005C072C" w:rsidRPr="00170E6F" w:rsidRDefault="005C072C" w:rsidP="005C072C">
      <w:pPr>
        <w:pStyle w:val="ConsPlusNormal"/>
        <w:jc w:val="center"/>
        <w:outlineLvl w:val="0"/>
        <w:rPr>
          <w:sz w:val="20"/>
        </w:rPr>
      </w:pPr>
      <w:r w:rsidRPr="00170E6F">
        <w:rPr>
          <w:sz w:val="20"/>
        </w:rPr>
        <w:t>3. Срок действия договора</w:t>
      </w:r>
    </w:p>
    <w:p w:rsidR="005C072C" w:rsidRPr="00170E6F" w:rsidRDefault="005C072C" w:rsidP="005C072C">
      <w:pPr>
        <w:pStyle w:val="ConsPlusNormal"/>
        <w:jc w:val="both"/>
        <w:rPr>
          <w:sz w:val="20"/>
        </w:rPr>
      </w:pPr>
    </w:p>
    <w:p w:rsidR="005C072C" w:rsidRPr="00170E6F" w:rsidRDefault="005C072C" w:rsidP="005C072C">
      <w:pPr>
        <w:pStyle w:val="ConsPlusNormal"/>
        <w:ind w:firstLine="540"/>
        <w:jc w:val="both"/>
        <w:rPr>
          <w:sz w:val="20"/>
        </w:rPr>
      </w:pPr>
      <w:r w:rsidRPr="00170E6F">
        <w:rPr>
          <w:sz w:val="20"/>
        </w:rPr>
        <w:t>3.1. Настоящий Договор вступает в силу после его подписания и действует до полного исполнения Сторонами обязательств, в период практической подготовки с «___»_______20___г. по «__»__________20___г.</w:t>
      </w:r>
    </w:p>
    <w:p w:rsidR="005C072C" w:rsidRPr="00170E6F" w:rsidRDefault="005C072C" w:rsidP="005C072C">
      <w:pPr>
        <w:pStyle w:val="ConsPlusNormal"/>
        <w:jc w:val="both"/>
        <w:rPr>
          <w:sz w:val="20"/>
        </w:rPr>
      </w:pPr>
    </w:p>
    <w:p w:rsidR="005C072C" w:rsidRPr="00170E6F" w:rsidRDefault="005C072C" w:rsidP="00B30010">
      <w:pPr>
        <w:pStyle w:val="ConsPlusNormal"/>
        <w:jc w:val="center"/>
        <w:outlineLvl w:val="0"/>
        <w:rPr>
          <w:sz w:val="20"/>
        </w:rPr>
      </w:pPr>
      <w:r w:rsidRPr="00170E6F">
        <w:rPr>
          <w:sz w:val="20"/>
        </w:rPr>
        <w:t>4. Заключительные положения</w:t>
      </w:r>
    </w:p>
    <w:p w:rsidR="005C072C" w:rsidRPr="00170E6F" w:rsidRDefault="005C072C" w:rsidP="005C072C">
      <w:pPr>
        <w:pStyle w:val="ConsPlusNormal"/>
        <w:ind w:firstLine="540"/>
        <w:jc w:val="both"/>
        <w:rPr>
          <w:sz w:val="20"/>
        </w:rPr>
      </w:pPr>
      <w:r w:rsidRPr="00170E6F">
        <w:rPr>
          <w:sz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072C" w:rsidRPr="00170E6F" w:rsidRDefault="005C072C" w:rsidP="005C072C">
      <w:pPr>
        <w:pStyle w:val="ConsPlusNormal"/>
        <w:spacing w:before="240"/>
        <w:ind w:firstLine="540"/>
        <w:jc w:val="both"/>
        <w:rPr>
          <w:sz w:val="20"/>
        </w:rPr>
      </w:pPr>
      <w:r w:rsidRPr="00170E6F">
        <w:rPr>
          <w:sz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072C" w:rsidRPr="00170E6F" w:rsidRDefault="005C072C" w:rsidP="005C072C">
      <w:pPr>
        <w:pStyle w:val="ConsPlusNormal"/>
        <w:jc w:val="both"/>
        <w:rPr>
          <w:sz w:val="20"/>
        </w:rPr>
      </w:pPr>
    </w:p>
    <w:p w:rsidR="005C072C" w:rsidRPr="00170E6F" w:rsidRDefault="005C072C" w:rsidP="005C072C">
      <w:pPr>
        <w:pStyle w:val="ConsPlusNormal"/>
        <w:jc w:val="center"/>
        <w:outlineLvl w:val="0"/>
        <w:rPr>
          <w:sz w:val="20"/>
        </w:rPr>
      </w:pPr>
      <w:r w:rsidRPr="00170E6F">
        <w:rPr>
          <w:sz w:val="20"/>
        </w:rPr>
        <w:t>5. Адреса, реквизиты и подписи Сторон</w:t>
      </w:r>
    </w:p>
    <w:p w:rsidR="005C072C" w:rsidRPr="00170E6F" w:rsidRDefault="005C072C" w:rsidP="005C072C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44"/>
        <w:gridCol w:w="4856"/>
      </w:tblGrid>
      <w:tr w:rsidR="005C072C" w:rsidRPr="00170E6F" w:rsidTr="00DD20D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72C" w:rsidRPr="00170E6F" w:rsidRDefault="005C072C" w:rsidP="00DD20D3">
            <w:pPr>
              <w:pStyle w:val="ConsPlusNormal"/>
              <w:jc w:val="center"/>
              <w:rPr>
                <w:sz w:val="20"/>
              </w:rPr>
            </w:pPr>
            <w:r w:rsidRPr="00170E6F">
              <w:rPr>
                <w:sz w:val="20"/>
              </w:rPr>
              <w:t>Профильная организация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72C" w:rsidRPr="00170E6F" w:rsidRDefault="005C072C" w:rsidP="00DD20D3">
            <w:pPr>
              <w:pStyle w:val="ConsPlusNormal"/>
              <w:jc w:val="center"/>
              <w:rPr>
                <w:sz w:val="20"/>
              </w:rPr>
            </w:pPr>
            <w:r w:rsidRPr="00170E6F">
              <w:rPr>
                <w:sz w:val="20"/>
              </w:rPr>
              <w:t>Организация:</w:t>
            </w:r>
          </w:p>
        </w:tc>
      </w:tr>
      <w:tr w:rsidR="005C072C" w:rsidRPr="00170E6F" w:rsidTr="00B30010">
        <w:trPr>
          <w:trHeight w:val="890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________________________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Краевое государственное бюджетное профессиональное образовательное учреждение «Канский техникум отраслевых технологий и сельского хозяйства»</w:t>
            </w:r>
          </w:p>
        </w:tc>
      </w:tr>
      <w:tr w:rsidR="005C072C" w:rsidRPr="00170E6F" w:rsidTr="00B30010">
        <w:trPr>
          <w:trHeight w:val="32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072C" w:rsidRPr="00B30010" w:rsidRDefault="005C072C" w:rsidP="00DD20D3">
            <w:pPr>
              <w:pStyle w:val="ConsPlusNormal"/>
              <w:jc w:val="center"/>
              <w:rPr>
                <w:sz w:val="16"/>
                <w:szCs w:val="16"/>
              </w:rPr>
            </w:pPr>
            <w:r w:rsidRPr="00B30010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072C" w:rsidRPr="00B30010" w:rsidRDefault="005C072C" w:rsidP="00DD20D3">
            <w:pPr>
              <w:pStyle w:val="ConsPlusNormal"/>
              <w:jc w:val="center"/>
              <w:rPr>
                <w:sz w:val="16"/>
                <w:szCs w:val="16"/>
              </w:rPr>
            </w:pPr>
            <w:r w:rsidRPr="00B30010">
              <w:rPr>
                <w:sz w:val="16"/>
                <w:szCs w:val="16"/>
              </w:rPr>
              <w:t>(полное наименование)</w:t>
            </w:r>
          </w:p>
        </w:tc>
      </w:tr>
      <w:tr w:rsidR="005C072C" w:rsidRPr="00170E6F" w:rsidTr="00DD20D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Адрес: _____________________________</w:t>
            </w:r>
          </w:p>
          <w:p w:rsidR="005C072C" w:rsidRPr="00170E6F" w:rsidRDefault="005C072C" w:rsidP="00DD20D3">
            <w:pPr>
              <w:rPr>
                <w:sz w:val="20"/>
                <w:szCs w:val="20"/>
                <w:lang w:val="en-US"/>
              </w:rPr>
            </w:pPr>
            <w:r w:rsidRPr="00170E6F">
              <w:rPr>
                <w:sz w:val="20"/>
                <w:szCs w:val="20"/>
                <w:lang w:val="en-US"/>
              </w:rPr>
              <w:t>___________________________________</w:t>
            </w:r>
          </w:p>
          <w:p w:rsidR="005C072C" w:rsidRPr="00170E6F" w:rsidRDefault="005C072C" w:rsidP="00DD20D3">
            <w:pPr>
              <w:rPr>
                <w:sz w:val="20"/>
                <w:szCs w:val="20"/>
              </w:rPr>
            </w:pPr>
            <w:r w:rsidRPr="00170E6F">
              <w:rPr>
                <w:sz w:val="20"/>
                <w:szCs w:val="20"/>
              </w:rPr>
              <w:t>Тел: _______________________________</w:t>
            </w:r>
          </w:p>
          <w:p w:rsidR="005C072C" w:rsidRPr="00170E6F" w:rsidRDefault="005C072C" w:rsidP="00DD20D3">
            <w:pPr>
              <w:rPr>
                <w:sz w:val="20"/>
                <w:szCs w:val="20"/>
              </w:rPr>
            </w:pPr>
            <w:r w:rsidRPr="00170E6F">
              <w:rPr>
                <w:sz w:val="20"/>
                <w:szCs w:val="20"/>
              </w:rPr>
              <w:t>ОГРН______________________________</w:t>
            </w:r>
          </w:p>
          <w:p w:rsidR="005C072C" w:rsidRPr="00170E6F" w:rsidRDefault="005C072C" w:rsidP="00DD20D3">
            <w:pPr>
              <w:rPr>
                <w:sz w:val="20"/>
                <w:szCs w:val="20"/>
              </w:rPr>
            </w:pPr>
            <w:r w:rsidRPr="00170E6F">
              <w:rPr>
                <w:sz w:val="20"/>
                <w:szCs w:val="20"/>
              </w:rPr>
              <w:t>ИНН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Адрес: 663606, Красноярский край, г. Канск, ул. 40 лет Октября, 68.</w:t>
            </w:r>
          </w:p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тел. 8(39161) 3-76-75</w:t>
            </w:r>
          </w:p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ОГРН 1022401360244</w:t>
            </w:r>
          </w:p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 xml:space="preserve">ИНН 2450011430 КПП245001001 </w:t>
            </w:r>
          </w:p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 xml:space="preserve">Адрес электронной почты: </w:t>
            </w:r>
          </w:p>
          <w:p w:rsidR="005C072C" w:rsidRPr="00170E6F" w:rsidRDefault="00F37A24" w:rsidP="00DD20D3">
            <w:pPr>
              <w:pStyle w:val="ConsPlusNormal"/>
              <w:rPr>
                <w:sz w:val="20"/>
              </w:rPr>
            </w:pPr>
            <w:hyperlink r:id="rId9" w:history="1">
              <w:r w:rsidR="005C072C" w:rsidRPr="00170E6F">
                <w:rPr>
                  <w:rStyle w:val="ac"/>
                  <w:sz w:val="20"/>
                  <w:lang w:val="en-US"/>
                </w:rPr>
                <w:t>ktot</w:t>
              </w:r>
              <w:r w:rsidR="005C072C" w:rsidRPr="00170E6F">
                <w:rPr>
                  <w:rStyle w:val="ac"/>
                  <w:sz w:val="20"/>
                </w:rPr>
                <w:t>-</w:t>
              </w:r>
              <w:r w:rsidR="005C072C" w:rsidRPr="00170E6F">
                <w:rPr>
                  <w:rStyle w:val="ac"/>
                  <w:sz w:val="20"/>
                  <w:lang w:val="en-US"/>
                </w:rPr>
                <w:t>kansk</w:t>
              </w:r>
              <w:r w:rsidR="005C072C" w:rsidRPr="00170E6F">
                <w:rPr>
                  <w:rStyle w:val="ac"/>
                  <w:sz w:val="20"/>
                </w:rPr>
                <w:t>@</w:t>
              </w:r>
              <w:r w:rsidR="005C072C" w:rsidRPr="00170E6F">
                <w:rPr>
                  <w:rStyle w:val="ac"/>
                  <w:sz w:val="20"/>
                  <w:lang w:val="en-US"/>
                </w:rPr>
                <w:t>yandex</w:t>
              </w:r>
              <w:r w:rsidR="005C072C" w:rsidRPr="00170E6F">
                <w:rPr>
                  <w:rStyle w:val="ac"/>
                  <w:sz w:val="20"/>
                </w:rPr>
                <w:t>.</w:t>
              </w:r>
              <w:r w:rsidR="005C072C" w:rsidRPr="00170E6F">
                <w:rPr>
                  <w:rStyle w:val="ac"/>
                  <w:sz w:val="20"/>
                  <w:lang w:val="en-US"/>
                </w:rPr>
                <w:t>ru</w:t>
              </w:r>
            </w:hyperlink>
            <w:r w:rsidR="005C072C" w:rsidRPr="00170E6F">
              <w:rPr>
                <w:sz w:val="20"/>
                <w:lang w:val="en-US"/>
              </w:rPr>
              <w:t xml:space="preserve"> </w:t>
            </w:r>
          </w:p>
        </w:tc>
      </w:tr>
      <w:tr w:rsidR="005C072C" w:rsidRPr="00170E6F" w:rsidTr="00DD20D3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>Директор                              К. С. Коноваленко</w:t>
            </w:r>
          </w:p>
        </w:tc>
      </w:tr>
      <w:tr w:rsidR="005C072C" w:rsidRPr="00170E6F" w:rsidTr="00DD20D3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072C" w:rsidRPr="00170E6F" w:rsidRDefault="005C072C" w:rsidP="00DD20D3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170E6F">
              <w:rPr>
                <w:sz w:val="20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proofErr w:type="gramStart"/>
            <w:r w:rsidRPr="00170E6F">
              <w:rPr>
                <w:sz w:val="20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5C072C" w:rsidRPr="00170E6F" w:rsidTr="00DD20D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</w:tr>
      <w:tr w:rsidR="005C072C" w:rsidRPr="00170E6F" w:rsidTr="00DD20D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jc w:val="center"/>
              <w:rPr>
                <w:sz w:val="20"/>
              </w:rPr>
            </w:pPr>
            <w:r w:rsidRPr="00170E6F">
              <w:rPr>
                <w:sz w:val="20"/>
              </w:rPr>
              <w:t>М.П. (при наличи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5C072C" w:rsidRPr="00170E6F" w:rsidRDefault="005C072C" w:rsidP="00DD20D3">
            <w:pPr>
              <w:pStyle w:val="ConsPlusNormal"/>
              <w:rPr>
                <w:sz w:val="20"/>
              </w:rPr>
            </w:pPr>
            <w:r w:rsidRPr="00170E6F">
              <w:rPr>
                <w:sz w:val="20"/>
              </w:rPr>
              <w:t xml:space="preserve">М.П. </w:t>
            </w:r>
          </w:p>
        </w:tc>
      </w:tr>
    </w:tbl>
    <w:p w:rsidR="005C072C" w:rsidRPr="00170E6F" w:rsidRDefault="005C072C" w:rsidP="005C07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0"/>
        </w:rPr>
      </w:pPr>
    </w:p>
    <w:p w:rsidR="00EF6F73" w:rsidRDefault="00EF6F73" w:rsidP="007E7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224" w:rsidRPr="00677808" w:rsidRDefault="007E7224" w:rsidP="007E7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2 </w:t>
      </w:r>
    </w:p>
    <w:p w:rsidR="007E7224" w:rsidRDefault="007E7224" w:rsidP="007E722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аттестационного листа по учебной практике (заполняется на каждого обучающегося)</w:t>
      </w:r>
    </w:p>
    <w:p w:rsidR="00B30010" w:rsidRPr="007E7224" w:rsidRDefault="00B30010" w:rsidP="007E7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аттестационный лист по практике</w:t>
      </w:r>
    </w:p>
    <w:p w:rsidR="007E7224" w:rsidRPr="007E7224" w:rsidRDefault="007E7224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,</w:t>
      </w:r>
    </w:p>
    <w:p w:rsidR="00B30010" w:rsidRDefault="007E7224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 __</w:t>
      </w:r>
      <w:r w:rsidRPr="007E7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урсе по профессии</w:t>
      </w:r>
      <w:r w:rsidR="00B30010">
        <w:rPr>
          <w:rFonts w:ascii="Times New Roman" w:eastAsia="Times New Roman" w:hAnsi="Times New Roman" w:cs="Times New Roman"/>
          <w:sz w:val="28"/>
          <w:szCs w:val="28"/>
          <w:lang w:eastAsia="ru-RU"/>
        </w:rPr>
        <w:t>/специальности: ___.___.___</w:t>
      </w:r>
    </w:p>
    <w:p w:rsidR="00B30010" w:rsidRDefault="00B30010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пешно прошел учебную практику по  профессиональному модулю П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  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0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0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525F3" w:rsidRDefault="007E7224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ГБПОУ «Канский техникум </w:t>
      </w:r>
      <w:r w:rsidR="00B3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 СХ» г. Канск, ул. 40 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  <w:r w:rsidR="00B3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, 68 </w:t>
      </w:r>
    </w:p>
    <w:p w:rsidR="003525F3" w:rsidRDefault="003525F3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. Канск, ул. Эйдемана, 17</w:t>
      </w:r>
    </w:p>
    <w:p w:rsidR="007E7224" w:rsidRPr="007E7224" w:rsidRDefault="00B30010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</w:t>
      </w:r>
      <w:r w:rsidR="0035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иг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</w:t>
      </w:r>
    </w:p>
    <w:p w:rsidR="007E7224" w:rsidRPr="007E7224" w:rsidRDefault="007E7224" w:rsidP="007E72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качество выполнения работ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4914"/>
        <w:gridCol w:w="4657"/>
      </w:tblGrid>
      <w:tr w:rsidR="007E7224" w:rsidRPr="007E7224" w:rsidTr="0095476A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E7224" w:rsidRDefault="007E7224" w:rsidP="007E7224">
            <w:pPr>
              <w:jc w:val="center"/>
              <w:rPr>
                <w:b/>
                <w:sz w:val="28"/>
                <w:szCs w:val="28"/>
              </w:rPr>
            </w:pPr>
            <w:r w:rsidRPr="007E7224">
              <w:rPr>
                <w:sz w:val="28"/>
                <w:szCs w:val="28"/>
              </w:rPr>
              <w:t xml:space="preserve">Виды и объем работ, выполненных обучающимся во время </w:t>
            </w:r>
            <w:r w:rsidR="001D5136">
              <w:rPr>
                <w:sz w:val="28"/>
                <w:szCs w:val="28"/>
              </w:rPr>
              <w:t>практической подготовк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E7224" w:rsidRDefault="007E7224" w:rsidP="007E7224">
            <w:pPr>
              <w:jc w:val="center"/>
              <w:rPr>
                <w:b/>
                <w:sz w:val="28"/>
                <w:szCs w:val="28"/>
              </w:rPr>
            </w:pPr>
            <w:r w:rsidRPr="007E7224"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E7224" w:rsidRPr="007E7224" w:rsidTr="0095476A">
        <w:trPr>
          <w:trHeight w:val="3651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24" w:rsidRPr="004C6B36" w:rsidRDefault="00B30010" w:rsidP="007E7224">
            <w:pPr>
              <w:rPr>
                <w:i/>
                <w:sz w:val="24"/>
                <w:szCs w:val="24"/>
              </w:rPr>
            </w:pPr>
            <w:r w:rsidRPr="004C6B36">
              <w:rPr>
                <w:i/>
                <w:sz w:val="24"/>
                <w:szCs w:val="24"/>
              </w:rPr>
              <w:t>Краткое наименование выполняемых работ</w:t>
            </w:r>
            <w:r w:rsidR="004C6B36" w:rsidRPr="004C6B36">
              <w:rPr>
                <w:i/>
                <w:sz w:val="24"/>
                <w:szCs w:val="24"/>
              </w:rPr>
              <w:t>, затраченное время на выполнение в часах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24" w:rsidRPr="007E7224" w:rsidRDefault="007E7224" w:rsidP="007E7224">
            <w:pPr>
              <w:rPr>
                <w:sz w:val="24"/>
                <w:szCs w:val="24"/>
              </w:rPr>
            </w:pPr>
            <w:r w:rsidRPr="007E7224">
              <w:rPr>
                <w:sz w:val="24"/>
                <w:szCs w:val="24"/>
              </w:rPr>
              <w:t xml:space="preserve"> </w:t>
            </w:r>
          </w:p>
        </w:tc>
      </w:tr>
    </w:tbl>
    <w:p w:rsidR="007E7224" w:rsidRPr="007E7224" w:rsidRDefault="007E7224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учебной и профессиональной деятельности  обучающегося во время учебной  </w:t>
      </w:r>
      <w:r w:rsidR="001D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 подготовки</w:t>
      </w: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0010" w:rsidRDefault="00B30010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010" w:rsidRDefault="00B30010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24" w:rsidRDefault="003525F3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__________</w:t>
      </w:r>
      <w:r w:rsidR="007E7224"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</w:t>
      </w:r>
      <w:r w:rsidR="007E7224"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7224"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7224"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25F3" w:rsidRDefault="003525F3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61" w:rsidRDefault="00C22261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 ___________________/</w:t>
      </w:r>
    </w:p>
    <w:p w:rsidR="00C22261" w:rsidRPr="003525F3" w:rsidRDefault="003525F3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52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едагогический работник Техникума)</w:t>
      </w:r>
    </w:p>
    <w:p w:rsidR="001C7AF9" w:rsidRDefault="001C7AF9" w:rsidP="007E72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Default="00EF6F73" w:rsidP="00EF6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73" w:rsidRDefault="00EF6F73" w:rsidP="00EF6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73" w:rsidRDefault="00EF6F73" w:rsidP="00EF6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73" w:rsidRPr="00677808" w:rsidRDefault="00EF6F73" w:rsidP="00EF6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3 </w:t>
      </w:r>
    </w:p>
    <w:p w:rsidR="001C7AF9" w:rsidRDefault="001C7AF9" w:rsidP="001C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C7AF9" w:rsidRPr="00DD20D3" w:rsidRDefault="007E7224" w:rsidP="001C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E722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Форма аттестационного листа по производственной практик</w:t>
      </w:r>
      <w:r w:rsidR="00FA3D1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</w:t>
      </w:r>
      <w:r w:rsidR="001C7AF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  <w:r w:rsidRPr="007E722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1C7AF9" w:rsidRPr="00E9401A" w:rsidRDefault="001C7AF9" w:rsidP="001C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0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9401A">
        <w:rPr>
          <w:rFonts w:ascii="Times New Roman" w:hAnsi="Times New Roman"/>
          <w:b/>
          <w:sz w:val="28"/>
          <w:szCs w:val="28"/>
        </w:rPr>
        <w:t>Производственной (по профилю специальности) практики;</w:t>
      </w:r>
    </w:p>
    <w:p w:rsidR="001C7AF9" w:rsidRDefault="001C7AF9" w:rsidP="00E9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A">
        <w:rPr>
          <w:rFonts w:ascii="Times New Roman" w:hAnsi="Times New Roman"/>
          <w:b/>
          <w:sz w:val="28"/>
          <w:szCs w:val="28"/>
        </w:rPr>
        <w:t xml:space="preserve">Производственной (преддипломной) практики) </w:t>
      </w:r>
    </w:p>
    <w:p w:rsidR="00E9401A" w:rsidRPr="00E9401A" w:rsidRDefault="00E9401A" w:rsidP="00E94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358" w:rsidRDefault="00614358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58" w:rsidRDefault="00614358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35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 ПО ПРАКТИКЕ</w:t>
      </w:r>
    </w:p>
    <w:p w:rsidR="004C6B36" w:rsidRDefault="00FE6359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C6B36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FE6359" w:rsidRPr="00FE6359" w:rsidRDefault="00FE6359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ФИО обучающегося) </w:t>
      </w:r>
    </w:p>
    <w:p w:rsidR="004C6B36" w:rsidRPr="001C7AF9" w:rsidRDefault="004C6B36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 __</w:t>
      </w:r>
      <w:r w:rsidRPr="001C7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 курсе по профессии/специальности: ___.___.___</w:t>
      </w:r>
    </w:p>
    <w:p w:rsidR="001C7AF9" w:rsidRDefault="004C6B36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FE63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</w:p>
    <w:p w:rsidR="00FE6359" w:rsidRDefault="001C7AF9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6B36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B36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FE63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C6B36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профессиональному </w:t>
      </w:r>
    </w:p>
    <w:p w:rsidR="00FE6359" w:rsidRDefault="00FE6359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указать вид практики согласно учебного плана)</w:t>
      </w:r>
    </w:p>
    <w:p w:rsidR="001C7AF9" w:rsidRDefault="004C6B36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ю 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B36" w:rsidRPr="001C7AF9" w:rsidRDefault="004C6B36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 ______</w:t>
      </w:r>
      <w:r w:rsidR="00FE6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E63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«___</w:t>
      </w:r>
      <w:r w:rsidR="00E940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</w:t>
      </w:r>
      <w:r w:rsidR="00E940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по «___</w:t>
      </w:r>
      <w:r w:rsidR="00E940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940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0_</w:t>
      </w:r>
      <w:r w:rsidR="00E940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FE63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B36" w:rsidRPr="001C7AF9" w:rsidRDefault="004C6B36" w:rsidP="0061435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24" w:rsidRPr="001C7AF9" w:rsidRDefault="007E7224" w:rsidP="004C6B3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: ________________________________________________</w:t>
      </w:r>
    </w:p>
    <w:p w:rsidR="007E7224" w:rsidRPr="001C7AF9" w:rsidRDefault="007E7224" w:rsidP="004C6B3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_________________________________________________</w:t>
      </w:r>
    </w:p>
    <w:p w:rsidR="007E7224" w:rsidRPr="001C7AF9" w:rsidRDefault="007E7224" w:rsidP="004C6B3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качество выполнения работ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3539"/>
        <w:gridCol w:w="6032"/>
      </w:tblGrid>
      <w:tr w:rsidR="007E7224" w:rsidRPr="001C7AF9" w:rsidTr="00FE6359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1C7AF9" w:rsidRDefault="007E7224" w:rsidP="007E7224">
            <w:pPr>
              <w:jc w:val="center"/>
              <w:rPr>
                <w:b/>
                <w:sz w:val="24"/>
                <w:szCs w:val="24"/>
              </w:rPr>
            </w:pPr>
            <w:r w:rsidRPr="001C7AF9">
              <w:rPr>
                <w:sz w:val="24"/>
                <w:szCs w:val="24"/>
              </w:rPr>
              <w:t xml:space="preserve">Виды и объем работ, выполненных обучающимся во время </w:t>
            </w:r>
            <w:r w:rsidR="001D5136" w:rsidRPr="001C7AF9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1C7AF9" w:rsidRDefault="007E7224" w:rsidP="007E7224">
            <w:pPr>
              <w:jc w:val="center"/>
              <w:rPr>
                <w:b/>
                <w:sz w:val="24"/>
                <w:szCs w:val="24"/>
              </w:rPr>
            </w:pPr>
            <w:r w:rsidRPr="001C7AF9">
              <w:rPr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E7224" w:rsidRPr="001C7AF9" w:rsidTr="00FE6359">
        <w:trPr>
          <w:trHeight w:val="3061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24" w:rsidRPr="001C7AF9" w:rsidRDefault="004C6B36" w:rsidP="007E7224">
            <w:pPr>
              <w:rPr>
                <w:sz w:val="24"/>
                <w:szCs w:val="24"/>
              </w:rPr>
            </w:pPr>
            <w:r w:rsidRPr="001C7AF9">
              <w:rPr>
                <w:i/>
                <w:sz w:val="24"/>
                <w:szCs w:val="24"/>
              </w:rPr>
              <w:t>Краткое наименование выполняемых работ, затраченное время на выполнение в часа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24" w:rsidRPr="001C7AF9" w:rsidRDefault="007E7224" w:rsidP="007E7224">
            <w:pPr>
              <w:rPr>
                <w:sz w:val="24"/>
                <w:szCs w:val="24"/>
              </w:rPr>
            </w:pPr>
          </w:p>
        </w:tc>
      </w:tr>
    </w:tbl>
    <w:p w:rsidR="007E7224" w:rsidRPr="001C7AF9" w:rsidRDefault="007E7224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учебной и профессиональной деятельности  обучающегося во время производственной  </w:t>
      </w:r>
      <w:r w:rsidR="001D5136" w:rsidRPr="001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 подготовки</w:t>
      </w:r>
      <w:r w:rsidRPr="001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B36" w:rsidRPr="001C7AF9" w:rsidRDefault="004C6B36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</w:p>
    <w:p w:rsidR="007E7224" w:rsidRPr="001C7AF9" w:rsidRDefault="001C7AF9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___________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.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C22261" w:rsidRPr="001C7AF9" w:rsidRDefault="00C22261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24" w:rsidRPr="001C7AF9" w:rsidRDefault="00C22261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7AF9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ма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/ ____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/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261" w:rsidRPr="001C7AF9" w:rsidRDefault="00C22261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Подпись                                фамилия И.О.</w:t>
      </w:r>
    </w:p>
    <w:p w:rsidR="007E7224" w:rsidRPr="001C7AF9" w:rsidRDefault="00C22261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от организации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E7224"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C7AF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22261" w:rsidRPr="001C7AF9" w:rsidRDefault="00C22261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1C7AF9" w:rsidRPr="001C7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1C7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C7AF9" w:rsidRPr="001C7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7A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фамилия И.О.</w:t>
      </w:r>
    </w:p>
    <w:p w:rsidR="00C22261" w:rsidRPr="001C7AF9" w:rsidRDefault="001C7AF9" w:rsidP="00EF6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C22261" w:rsidRPr="001C7AF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753367" w:rsidRPr="00614358" w:rsidRDefault="007E7224" w:rsidP="00614358">
      <w:pPr>
        <w:spacing w:line="240" w:lineRule="auto"/>
        <w:ind w:left="10620" w:firstLine="708"/>
        <w:jc w:val="center"/>
        <w:rPr>
          <w:rFonts w:ascii="Times New Roman" w:hAnsi="Times New Roman"/>
          <w:b/>
          <w:sz w:val="28"/>
          <w:szCs w:val="28"/>
        </w:rPr>
      </w:pPr>
      <w:r w:rsidRPr="00EA6606">
        <w:rPr>
          <w:rFonts w:ascii="Times New Roman" w:hAnsi="Times New Roman"/>
          <w:b/>
          <w:sz w:val="28"/>
          <w:szCs w:val="28"/>
        </w:rPr>
        <w:t>При</w:t>
      </w:r>
    </w:p>
    <w:p w:rsidR="007E7224" w:rsidRPr="00677808" w:rsidRDefault="007E7224" w:rsidP="00EF6F7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EF6F73"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6F73" w:rsidRPr="007E7224" w:rsidRDefault="00EF6F73" w:rsidP="00E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ХАРАКТЕРИСТИКА</w:t>
      </w:r>
    </w:p>
    <w:p w:rsidR="00EF6F73" w:rsidRPr="007E7224" w:rsidRDefault="00EF6F73" w:rsidP="00EF6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____________________________________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фамилия, имя, отчество)</w:t>
      </w:r>
    </w:p>
    <w:p w:rsidR="00EF6F73" w:rsidRPr="00071065" w:rsidRDefault="00EF6F73" w:rsidP="00EF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6F73" w:rsidRPr="007E7224" w:rsidRDefault="00EF6F73" w:rsidP="00EF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7E7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ГБПОУ «Канск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хникум ОТ и </w:t>
      </w:r>
      <w:r w:rsidRPr="00071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Х»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Pr="00071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071065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071065">
        <w:rPr>
          <w:rFonts w:ascii="Times New Roman" w:eastAsia="Times New Roman" w:hAnsi="Times New Roman" w:cs="Times New Roman"/>
          <w:color w:val="FFFFFF" w:themeColor="background1"/>
          <w:u w:val="single"/>
          <w:lang w:eastAsia="ru-RU"/>
        </w:rPr>
        <w:t>,</w:t>
      </w:r>
      <w:r w:rsidRPr="0007106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E7224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6F73" w:rsidRPr="007E7224" w:rsidRDefault="00EF6F73" w:rsidP="00EF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наименование образовательного учреждения)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ьност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Pr="007E72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</w:t>
      </w:r>
    </w:p>
    <w:p w:rsidR="00EF6F73" w:rsidRPr="007E7224" w:rsidRDefault="00EF6F73" w:rsidP="00EF6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, наименование 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ьност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производ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рактик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труд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производственной __________________ практики 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лось:__________________________________________________________________ </w:t>
      </w: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6F73" w:rsidRPr="007E7224" w:rsidRDefault="00EF6F73" w:rsidP="00EF6F73">
      <w:pPr>
        <w:pBdr>
          <w:bottom w:val="single" w:sz="12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л трудовую дисциплину: ________________________________________________  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 правила техники безопасности:_________________________________________ 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про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комендовал себя: ______________________________ 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ряд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специальност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F73" w:rsidRPr="007E7224" w:rsidRDefault="00EF6F73" w:rsidP="00EF6F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F6F73" w:rsidRPr="007E7224" w:rsidRDefault="00EF6F73" w:rsidP="00EF6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код, наименование 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ьност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Руководител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</w:t>
      </w: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/               </w:t>
      </w: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/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           (подпись)                               (расшифровка подписи)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ь практики от организации</w:t>
      </w: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/                                                          /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           (подпись)                               (расшифровка подписи)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ководитель практики от техникума                            </w:t>
      </w: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                                                     </w:t>
      </w:r>
      <w:r w:rsidRPr="007E7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/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          (подпись)                               (расшифровка подписи)</w:t>
      </w:r>
    </w:p>
    <w:p w:rsidR="00EF6F73" w:rsidRPr="007E7224" w:rsidRDefault="00EF6F73" w:rsidP="00EF6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08" w:rsidRDefault="00677808" w:rsidP="00EF6F73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F73" w:rsidRPr="00677808" w:rsidRDefault="00EF6F73" w:rsidP="00EF6F73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EF6F73" w:rsidRDefault="00EF6F73" w:rsidP="00EF6F73">
      <w:pPr>
        <w:spacing w:after="0"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7E7224" w:rsidRPr="007A7D61" w:rsidRDefault="007E7224" w:rsidP="00753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D61">
        <w:rPr>
          <w:rFonts w:ascii="Times New Roman" w:hAnsi="Times New Roman"/>
          <w:sz w:val="28"/>
          <w:szCs w:val="28"/>
        </w:rPr>
        <w:t>Министерств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D61">
        <w:rPr>
          <w:rFonts w:ascii="Times New Roman" w:hAnsi="Times New Roman"/>
          <w:sz w:val="28"/>
          <w:szCs w:val="28"/>
        </w:rPr>
        <w:t>Красноярского края</w:t>
      </w:r>
    </w:p>
    <w:p w:rsidR="007E7224" w:rsidRPr="007A7D61" w:rsidRDefault="007E7224" w:rsidP="00DD2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D61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 w:rsidR="00DD20D3">
        <w:rPr>
          <w:rFonts w:ascii="Times New Roman" w:hAnsi="Times New Roman"/>
          <w:sz w:val="28"/>
          <w:szCs w:val="28"/>
        </w:rPr>
        <w:t xml:space="preserve"> </w:t>
      </w:r>
      <w:r w:rsidRPr="007A7D61">
        <w:rPr>
          <w:rFonts w:ascii="Times New Roman" w:hAnsi="Times New Roman"/>
          <w:sz w:val="28"/>
          <w:szCs w:val="28"/>
        </w:rPr>
        <w:t>«Канский техникум отраслевых технологий и сельского хозяйства»</w:t>
      </w:r>
    </w:p>
    <w:p w:rsidR="008F44B7" w:rsidRDefault="008F44B7" w:rsidP="0075336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7E7224" w:rsidRPr="007A7D61" w:rsidRDefault="007E7224" w:rsidP="0075336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A7D61">
        <w:rPr>
          <w:rFonts w:ascii="Times New Roman" w:hAnsi="Times New Roman"/>
          <w:sz w:val="32"/>
          <w:szCs w:val="32"/>
        </w:rPr>
        <w:t>ДНЕВНИК</w:t>
      </w:r>
    </w:p>
    <w:p w:rsidR="008F44B7" w:rsidRPr="00E9401A" w:rsidRDefault="008F44B7" w:rsidP="007E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</w:rPr>
      </w:pPr>
    </w:p>
    <w:p w:rsidR="00DD20D3" w:rsidRPr="00E9401A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A">
        <w:rPr>
          <w:rFonts w:ascii="Times New Roman" w:hAnsi="Times New Roman"/>
          <w:b/>
          <w:sz w:val="28"/>
          <w:szCs w:val="28"/>
        </w:rPr>
        <w:t>У</w:t>
      </w:r>
      <w:r w:rsidR="008F44B7" w:rsidRPr="00E9401A">
        <w:rPr>
          <w:rFonts w:ascii="Times New Roman" w:hAnsi="Times New Roman"/>
          <w:b/>
          <w:sz w:val="28"/>
          <w:szCs w:val="28"/>
        </w:rPr>
        <w:t>чебной практики</w:t>
      </w:r>
      <w:r w:rsidRPr="00E9401A">
        <w:rPr>
          <w:rFonts w:ascii="Times New Roman" w:hAnsi="Times New Roman"/>
          <w:b/>
          <w:sz w:val="28"/>
          <w:szCs w:val="28"/>
        </w:rPr>
        <w:t>;</w:t>
      </w:r>
      <w:r w:rsidR="008F44B7" w:rsidRPr="00E9401A">
        <w:rPr>
          <w:rFonts w:ascii="Times New Roman" w:hAnsi="Times New Roman"/>
          <w:b/>
          <w:sz w:val="28"/>
          <w:szCs w:val="28"/>
        </w:rPr>
        <w:t xml:space="preserve"> </w:t>
      </w:r>
    </w:p>
    <w:p w:rsidR="00DD20D3" w:rsidRPr="00E9401A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A">
        <w:rPr>
          <w:rFonts w:ascii="Times New Roman" w:hAnsi="Times New Roman"/>
          <w:b/>
          <w:sz w:val="28"/>
          <w:szCs w:val="28"/>
        </w:rPr>
        <w:t>П</w:t>
      </w:r>
      <w:r w:rsidR="008F44B7" w:rsidRPr="00E9401A">
        <w:rPr>
          <w:rFonts w:ascii="Times New Roman" w:hAnsi="Times New Roman"/>
          <w:b/>
          <w:sz w:val="28"/>
          <w:szCs w:val="28"/>
        </w:rPr>
        <w:t>роизводственной практики</w:t>
      </w:r>
      <w:r w:rsidRPr="00E9401A">
        <w:rPr>
          <w:rFonts w:ascii="Times New Roman" w:hAnsi="Times New Roman"/>
          <w:b/>
          <w:sz w:val="28"/>
          <w:szCs w:val="28"/>
        </w:rPr>
        <w:t>;</w:t>
      </w:r>
    </w:p>
    <w:p w:rsidR="00DD20D3" w:rsidRPr="00E9401A" w:rsidRDefault="008F44B7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A">
        <w:rPr>
          <w:rFonts w:ascii="Times New Roman" w:hAnsi="Times New Roman"/>
          <w:b/>
          <w:sz w:val="28"/>
          <w:szCs w:val="28"/>
        </w:rPr>
        <w:t xml:space="preserve"> </w:t>
      </w:r>
      <w:r w:rsidR="00DD20D3" w:rsidRPr="00E9401A">
        <w:rPr>
          <w:rFonts w:ascii="Times New Roman" w:hAnsi="Times New Roman"/>
          <w:b/>
          <w:sz w:val="28"/>
          <w:szCs w:val="28"/>
        </w:rPr>
        <w:t>П</w:t>
      </w:r>
      <w:r w:rsidRPr="00E9401A">
        <w:rPr>
          <w:rFonts w:ascii="Times New Roman" w:hAnsi="Times New Roman"/>
          <w:b/>
          <w:sz w:val="28"/>
          <w:szCs w:val="28"/>
        </w:rPr>
        <w:t>роизводственной (по профилю специальности)</w:t>
      </w:r>
      <w:r w:rsidR="00DD20D3" w:rsidRPr="00E9401A">
        <w:rPr>
          <w:rFonts w:ascii="Times New Roman" w:hAnsi="Times New Roman"/>
          <w:b/>
          <w:sz w:val="28"/>
          <w:szCs w:val="28"/>
        </w:rPr>
        <w:t xml:space="preserve"> практики;</w:t>
      </w:r>
    </w:p>
    <w:p w:rsidR="00DD20D3" w:rsidRPr="00E9401A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A">
        <w:rPr>
          <w:rFonts w:ascii="Times New Roman" w:hAnsi="Times New Roman"/>
          <w:b/>
          <w:sz w:val="28"/>
          <w:szCs w:val="28"/>
        </w:rPr>
        <w:t>П</w:t>
      </w:r>
      <w:r w:rsidR="008F44B7" w:rsidRPr="00E9401A">
        <w:rPr>
          <w:rFonts w:ascii="Times New Roman" w:hAnsi="Times New Roman"/>
          <w:b/>
          <w:sz w:val="28"/>
          <w:szCs w:val="28"/>
        </w:rPr>
        <w:t>роизводственной (преддипломной) практики)</w:t>
      </w:r>
      <w:r w:rsidRPr="00E9401A">
        <w:rPr>
          <w:rFonts w:ascii="Times New Roman" w:hAnsi="Times New Roman"/>
          <w:b/>
          <w:sz w:val="28"/>
          <w:szCs w:val="28"/>
        </w:rPr>
        <w:t xml:space="preserve"> </w:t>
      </w:r>
    </w:p>
    <w:p w:rsidR="00DD20D3" w:rsidRPr="00E9401A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9401A">
        <w:rPr>
          <w:rFonts w:ascii="Times New Roman" w:hAnsi="Times New Roman"/>
          <w:i/>
          <w:sz w:val="28"/>
          <w:szCs w:val="28"/>
        </w:rPr>
        <w:t>(выбрать вариант)</w:t>
      </w:r>
    </w:p>
    <w:p w:rsidR="00DD20D3" w:rsidRPr="00E9401A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224" w:rsidRPr="00E9401A" w:rsidRDefault="00D809CB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 </w:t>
      </w:r>
      <w:r w:rsidR="00753367" w:rsidRPr="00E9401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="00753367" w:rsidRPr="00E9401A">
        <w:rPr>
          <w:rFonts w:ascii="Times New Roman" w:hAnsi="Times New Roman"/>
          <w:b/>
          <w:sz w:val="28"/>
          <w:szCs w:val="28"/>
        </w:rPr>
        <w:t>_.</w:t>
      </w:r>
      <w:r w:rsidR="007E7224" w:rsidRPr="00E9401A">
        <w:rPr>
          <w:rFonts w:ascii="Times New Roman" w:hAnsi="Times New Roman"/>
          <w:b/>
          <w:sz w:val="28"/>
          <w:szCs w:val="28"/>
        </w:rPr>
        <w:t xml:space="preserve"> </w:t>
      </w:r>
      <w:r w:rsidR="00753367" w:rsidRPr="00E9401A">
        <w:rPr>
          <w:rFonts w:ascii="Times New Roman" w:hAnsi="Times New Roman"/>
          <w:b/>
          <w:sz w:val="28"/>
          <w:szCs w:val="28"/>
        </w:rPr>
        <w:t>______________________________________________</w:t>
      </w:r>
    </w:p>
    <w:p w:rsidR="00DD20D3" w:rsidRDefault="00DD20D3" w:rsidP="007E7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7E7224" w:rsidRDefault="007E7224" w:rsidP="007E7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00"/>
        <w:jc w:val="center"/>
        <w:rPr>
          <w:rFonts w:ascii="Times New Roman" w:hAnsi="Times New Roman"/>
        </w:rPr>
      </w:pPr>
      <w:r w:rsidRPr="007A7D61">
        <w:rPr>
          <w:rFonts w:ascii="Times New Roman" w:hAnsi="Times New Roman"/>
          <w:sz w:val="28"/>
          <w:szCs w:val="28"/>
        </w:rPr>
        <w:t>Студента: 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 </w:t>
      </w:r>
    </w:p>
    <w:p w:rsidR="007E7224" w:rsidRPr="007A7D61" w:rsidRDefault="007E7224" w:rsidP="007E7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студента)</w:t>
      </w:r>
    </w:p>
    <w:p w:rsidR="007E7224" w:rsidRDefault="007E7224" w:rsidP="007E72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center"/>
        <w:rPr>
          <w:rFonts w:ascii="Times New Roman" w:hAnsi="Times New Roman"/>
          <w:sz w:val="28"/>
          <w:szCs w:val="28"/>
        </w:rPr>
      </w:pPr>
      <w:r w:rsidRPr="007A7D61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A7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7A7D61">
        <w:rPr>
          <w:rFonts w:ascii="Times New Roman" w:hAnsi="Times New Roman"/>
          <w:sz w:val="28"/>
          <w:szCs w:val="28"/>
        </w:rPr>
        <w:t xml:space="preserve">     курс</w:t>
      </w:r>
      <w:r>
        <w:rPr>
          <w:rFonts w:ascii="Times New Roman" w:hAnsi="Times New Roman"/>
          <w:sz w:val="28"/>
          <w:szCs w:val="28"/>
        </w:rPr>
        <w:t>________</w:t>
      </w:r>
    </w:p>
    <w:p w:rsidR="00DD20D3" w:rsidRDefault="00DD20D3" w:rsidP="00DD20D3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.       .   </w:t>
      </w:r>
    </w:p>
    <w:p w:rsidR="007E7224" w:rsidRPr="007A7D61" w:rsidRDefault="007E7224" w:rsidP="007E7224">
      <w:pPr>
        <w:jc w:val="center"/>
        <w:rPr>
          <w:rFonts w:ascii="Times New Roman" w:hAnsi="Times New Roman"/>
        </w:rPr>
      </w:pPr>
      <w:r w:rsidRPr="007A7D61">
        <w:rPr>
          <w:rFonts w:ascii="Times New Roman" w:hAnsi="Times New Roman"/>
        </w:rPr>
        <w:t>код и наименование профессии (специальности)</w:t>
      </w:r>
    </w:p>
    <w:p w:rsidR="007E7224" w:rsidRDefault="007E7224" w:rsidP="007E7224">
      <w:pPr>
        <w:ind w:left="1416" w:right="-30"/>
        <w:rPr>
          <w:rFonts w:ascii="Times New Roman" w:hAnsi="Times New Roman"/>
          <w:sz w:val="28"/>
          <w:szCs w:val="28"/>
        </w:rPr>
      </w:pPr>
      <w:r w:rsidRPr="007A7D61">
        <w:rPr>
          <w:rFonts w:ascii="Times New Roman" w:hAnsi="Times New Roman"/>
          <w:sz w:val="28"/>
          <w:szCs w:val="28"/>
        </w:rPr>
        <w:t xml:space="preserve">     </w:t>
      </w:r>
    </w:p>
    <w:p w:rsidR="00DD20D3" w:rsidRPr="007A7D61" w:rsidRDefault="00DD20D3" w:rsidP="007E7224">
      <w:pPr>
        <w:ind w:left="1416" w:right="-30"/>
        <w:rPr>
          <w:rFonts w:ascii="Times New Roman" w:hAnsi="Times New Roman"/>
          <w:sz w:val="28"/>
          <w:szCs w:val="28"/>
        </w:rPr>
      </w:pPr>
    </w:p>
    <w:p w:rsidR="007E7224" w:rsidRPr="007A7D61" w:rsidRDefault="007E7224" w:rsidP="00DD20D3">
      <w:pPr>
        <w:ind w:right="-30"/>
        <w:rPr>
          <w:rFonts w:ascii="Times New Roman" w:hAnsi="Times New Roman"/>
          <w:sz w:val="28"/>
          <w:szCs w:val="28"/>
        </w:rPr>
      </w:pPr>
      <w:r w:rsidRPr="007A7D61">
        <w:rPr>
          <w:rFonts w:ascii="Times New Roman" w:hAnsi="Times New Roman"/>
          <w:sz w:val="28"/>
          <w:szCs w:val="28"/>
        </w:rPr>
        <w:t>Мастер производственного о</w:t>
      </w:r>
      <w:r>
        <w:rPr>
          <w:rFonts w:ascii="Times New Roman" w:hAnsi="Times New Roman"/>
          <w:sz w:val="28"/>
          <w:szCs w:val="28"/>
        </w:rPr>
        <w:t>бучения: _______</w:t>
      </w:r>
      <w:r w:rsidR="00DD20D3">
        <w:rPr>
          <w:rFonts w:ascii="Times New Roman" w:hAnsi="Times New Roman"/>
          <w:sz w:val="28"/>
          <w:szCs w:val="28"/>
        </w:rPr>
        <w:t>_______/________________</w:t>
      </w:r>
      <w:r>
        <w:rPr>
          <w:rFonts w:ascii="Times New Roman" w:hAnsi="Times New Roman"/>
          <w:sz w:val="28"/>
          <w:szCs w:val="28"/>
        </w:rPr>
        <w:t>/</w:t>
      </w:r>
    </w:p>
    <w:p w:rsidR="007E7224" w:rsidRDefault="007E7224" w:rsidP="007E7224">
      <w:pPr>
        <w:ind w:left="1416" w:right="-30"/>
        <w:jc w:val="center"/>
        <w:rPr>
          <w:rFonts w:ascii="Times New Roman" w:hAnsi="Times New Roman"/>
          <w:sz w:val="28"/>
          <w:szCs w:val="28"/>
        </w:rPr>
      </w:pPr>
    </w:p>
    <w:p w:rsidR="009A74F4" w:rsidRDefault="009A74F4" w:rsidP="007E7224">
      <w:pPr>
        <w:ind w:left="1416" w:right="-30"/>
        <w:jc w:val="center"/>
        <w:rPr>
          <w:rFonts w:ascii="Times New Roman" w:hAnsi="Times New Roman"/>
          <w:sz w:val="28"/>
          <w:szCs w:val="28"/>
        </w:rPr>
      </w:pPr>
    </w:p>
    <w:p w:rsidR="009A74F4" w:rsidRDefault="009A74F4" w:rsidP="007E7224">
      <w:pPr>
        <w:ind w:left="1416" w:right="-30"/>
        <w:jc w:val="center"/>
        <w:rPr>
          <w:rFonts w:ascii="Times New Roman" w:hAnsi="Times New Roman"/>
          <w:sz w:val="28"/>
          <w:szCs w:val="28"/>
        </w:rPr>
      </w:pPr>
    </w:p>
    <w:p w:rsidR="009A74F4" w:rsidRDefault="009A74F4" w:rsidP="007E7224">
      <w:pPr>
        <w:ind w:left="1416" w:right="-30"/>
        <w:jc w:val="center"/>
        <w:rPr>
          <w:rFonts w:ascii="Times New Roman" w:hAnsi="Times New Roman"/>
          <w:sz w:val="28"/>
          <w:szCs w:val="28"/>
        </w:rPr>
      </w:pPr>
    </w:p>
    <w:p w:rsidR="009A74F4" w:rsidRDefault="009A74F4" w:rsidP="007E7224">
      <w:pPr>
        <w:ind w:left="1416" w:right="-30"/>
        <w:jc w:val="center"/>
        <w:rPr>
          <w:rFonts w:ascii="Times New Roman" w:hAnsi="Times New Roman"/>
          <w:sz w:val="28"/>
          <w:szCs w:val="28"/>
        </w:rPr>
      </w:pPr>
    </w:p>
    <w:p w:rsidR="007E7224" w:rsidRPr="007A7D61" w:rsidRDefault="00DD20D3" w:rsidP="00E9401A">
      <w:pPr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E7224" w:rsidRPr="007A7D61">
        <w:rPr>
          <w:rFonts w:ascii="Times New Roman" w:hAnsi="Times New Roman"/>
          <w:sz w:val="28"/>
          <w:szCs w:val="28"/>
        </w:rPr>
        <w:t>анск</w:t>
      </w:r>
      <w:r w:rsidR="007E7224">
        <w:rPr>
          <w:rFonts w:ascii="Times New Roman" w:hAnsi="Times New Roman"/>
          <w:sz w:val="28"/>
          <w:szCs w:val="28"/>
        </w:rPr>
        <w:t>,</w:t>
      </w:r>
    </w:p>
    <w:p w:rsidR="007E7224" w:rsidRPr="007A7D61" w:rsidRDefault="007E7224" w:rsidP="00E9401A">
      <w:pPr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53367">
        <w:rPr>
          <w:rFonts w:ascii="Times New Roman" w:hAnsi="Times New Roman"/>
          <w:sz w:val="28"/>
          <w:szCs w:val="28"/>
        </w:rPr>
        <w:t>___</w:t>
      </w:r>
      <w:r w:rsidRPr="007A7D61">
        <w:rPr>
          <w:rFonts w:ascii="Times New Roman" w:hAnsi="Times New Roman"/>
          <w:sz w:val="28"/>
          <w:szCs w:val="28"/>
        </w:rPr>
        <w:t>г.</w:t>
      </w:r>
    </w:p>
    <w:p w:rsidR="007E7224" w:rsidRPr="00EC069B" w:rsidRDefault="007E7224" w:rsidP="007E7224">
      <w:pPr>
        <w:pStyle w:val="1"/>
        <w:ind w:left="1416"/>
        <w:rPr>
          <w:b w:val="0"/>
          <w:sz w:val="24"/>
          <w:szCs w:val="24"/>
        </w:rPr>
      </w:pPr>
      <w:r w:rsidRPr="00EC069B">
        <w:rPr>
          <w:sz w:val="24"/>
          <w:szCs w:val="24"/>
        </w:rPr>
        <w:lastRenderedPageBreak/>
        <w:t xml:space="preserve">Требования, предъявляемые </w:t>
      </w:r>
      <w:r>
        <w:rPr>
          <w:sz w:val="24"/>
          <w:szCs w:val="24"/>
        </w:rPr>
        <w:t>студентам</w:t>
      </w:r>
      <w:r w:rsidRPr="00EC069B">
        <w:rPr>
          <w:sz w:val="24"/>
          <w:szCs w:val="24"/>
        </w:rPr>
        <w:t xml:space="preserve"> при прохождении учебной </w:t>
      </w:r>
      <w:r>
        <w:rPr>
          <w:sz w:val="24"/>
          <w:szCs w:val="24"/>
        </w:rPr>
        <w:t xml:space="preserve">(производственной) </w:t>
      </w:r>
      <w:r w:rsidR="001D5136">
        <w:rPr>
          <w:sz w:val="24"/>
          <w:szCs w:val="24"/>
        </w:rPr>
        <w:t>практической подготовки</w:t>
      </w:r>
    </w:p>
    <w:p w:rsidR="007E7224" w:rsidRPr="00EC069B" w:rsidRDefault="007E7224" w:rsidP="007E7224">
      <w:pPr>
        <w:pStyle w:val="a6"/>
        <w:numPr>
          <w:ilvl w:val="0"/>
          <w:numId w:val="10"/>
        </w:numPr>
        <w:ind w:left="709" w:right="142" w:hanging="283"/>
        <w:rPr>
          <w:b/>
          <w:szCs w:val="24"/>
        </w:rPr>
      </w:pPr>
      <w:r w:rsidRPr="00EC069B">
        <w:rPr>
          <w:szCs w:val="24"/>
        </w:rPr>
        <w:t xml:space="preserve">Выполнять установленные в учебных мастерских </w:t>
      </w:r>
      <w:r>
        <w:rPr>
          <w:szCs w:val="24"/>
        </w:rPr>
        <w:t xml:space="preserve">(на предприятиях) </w:t>
      </w:r>
      <w:r w:rsidRPr="00EC069B">
        <w:rPr>
          <w:szCs w:val="24"/>
        </w:rPr>
        <w:t>правила внутреннего распорядка;</w:t>
      </w:r>
    </w:p>
    <w:p w:rsidR="007E7224" w:rsidRPr="00EC069B" w:rsidRDefault="007E7224" w:rsidP="007E7224">
      <w:pPr>
        <w:pStyle w:val="a6"/>
        <w:numPr>
          <w:ilvl w:val="0"/>
          <w:numId w:val="10"/>
        </w:numPr>
        <w:ind w:left="709" w:right="142" w:hanging="283"/>
        <w:rPr>
          <w:szCs w:val="24"/>
        </w:rPr>
      </w:pPr>
      <w:r>
        <w:rPr>
          <w:szCs w:val="24"/>
        </w:rPr>
        <w:t>Выполнять работы по профессии</w:t>
      </w:r>
      <w:r w:rsidRPr="00EC069B">
        <w:rPr>
          <w:szCs w:val="24"/>
        </w:rPr>
        <w:t>:</w:t>
      </w:r>
      <w:r>
        <w:rPr>
          <w:szCs w:val="24"/>
        </w:rPr>
        <w:t xml:space="preserve"> </w:t>
      </w:r>
      <w:r w:rsidRPr="00EC069B">
        <w:rPr>
          <w:szCs w:val="24"/>
        </w:rPr>
        <w:t>(код и наименование профессии (специальности)</w:t>
      </w:r>
      <w:r>
        <w:rPr>
          <w:szCs w:val="24"/>
        </w:rPr>
        <w:t xml:space="preserve"> </w:t>
      </w:r>
      <w:r w:rsidRPr="00EC069B">
        <w:rPr>
          <w:szCs w:val="24"/>
        </w:rPr>
        <w:t>и овладеть видами профессиональной деятельности (ВПД</w:t>
      </w:r>
      <w:r>
        <w:rPr>
          <w:szCs w:val="24"/>
        </w:rPr>
        <w:t xml:space="preserve"> перечислить согласно ФГОС СПО</w:t>
      </w:r>
      <w:r w:rsidRPr="00EC069B">
        <w:rPr>
          <w:szCs w:val="24"/>
        </w:rPr>
        <w:t>);</w:t>
      </w:r>
    </w:p>
    <w:p w:rsidR="007E7224" w:rsidRPr="00DD20D3" w:rsidRDefault="007E7224" w:rsidP="00DD20D3">
      <w:pPr>
        <w:pStyle w:val="a6"/>
        <w:numPr>
          <w:ilvl w:val="0"/>
          <w:numId w:val="10"/>
        </w:numPr>
        <w:ind w:left="709" w:right="142" w:hanging="283"/>
        <w:jc w:val="left"/>
        <w:rPr>
          <w:szCs w:val="24"/>
        </w:rPr>
      </w:pPr>
      <w:r w:rsidRPr="00DD20D3">
        <w:rPr>
          <w:szCs w:val="24"/>
        </w:rPr>
        <w:t xml:space="preserve">Вести дневник </w:t>
      </w:r>
      <w:r w:rsidR="00DD20D3">
        <w:rPr>
          <w:szCs w:val="24"/>
        </w:rPr>
        <w:t>у</w:t>
      </w:r>
      <w:r w:rsidR="00DD20D3" w:rsidRPr="00DD20D3">
        <w:rPr>
          <w:szCs w:val="24"/>
        </w:rPr>
        <w:t xml:space="preserve">чебной практики; </w:t>
      </w:r>
      <w:r w:rsidR="00DD20D3">
        <w:rPr>
          <w:szCs w:val="24"/>
        </w:rPr>
        <w:t>п</w:t>
      </w:r>
      <w:r w:rsidR="00DD20D3" w:rsidRPr="00DD20D3">
        <w:rPr>
          <w:szCs w:val="24"/>
        </w:rPr>
        <w:t xml:space="preserve">роизводственной практики;  </w:t>
      </w:r>
      <w:r w:rsidR="00DD20D3">
        <w:rPr>
          <w:szCs w:val="24"/>
        </w:rPr>
        <w:t>п</w:t>
      </w:r>
      <w:r w:rsidR="00DD20D3" w:rsidRPr="00DD20D3">
        <w:rPr>
          <w:szCs w:val="24"/>
        </w:rPr>
        <w:t xml:space="preserve">роизводственной (по профилю специальности) практики; </w:t>
      </w:r>
      <w:r w:rsidR="00DD20D3">
        <w:rPr>
          <w:szCs w:val="24"/>
        </w:rPr>
        <w:t>п</w:t>
      </w:r>
      <w:r w:rsidR="00DD20D3" w:rsidRPr="00DD20D3">
        <w:rPr>
          <w:szCs w:val="24"/>
        </w:rPr>
        <w:t>роизводственной (преддипломной) практики) (выбрать вариант)</w:t>
      </w:r>
      <w:r w:rsidRPr="00DD20D3">
        <w:rPr>
          <w:szCs w:val="24"/>
        </w:rPr>
        <w:t xml:space="preserve"> </w:t>
      </w:r>
      <w:r w:rsidR="00DD20D3">
        <w:rPr>
          <w:szCs w:val="24"/>
        </w:rPr>
        <w:t xml:space="preserve">в форме </w:t>
      </w:r>
      <w:r w:rsidR="001D5136" w:rsidRPr="00DD20D3">
        <w:rPr>
          <w:szCs w:val="24"/>
        </w:rPr>
        <w:t>практической подготовки</w:t>
      </w:r>
      <w:r w:rsidRPr="00DD20D3">
        <w:rPr>
          <w:szCs w:val="24"/>
        </w:rPr>
        <w:t xml:space="preserve">, где отражать виды выполняемых работ согласно плана учебной (производственной) </w:t>
      </w:r>
      <w:r w:rsidR="001D5136" w:rsidRPr="00DD20D3">
        <w:rPr>
          <w:szCs w:val="24"/>
        </w:rPr>
        <w:t>практической подготовки</w:t>
      </w:r>
      <w:r w:rsidRPr="00DD20D3">
        <w:rPr>
          <w:szCs w:val="24"/>
        </w:rPr>
        <w:t xml:space="preserve"> в рамках модулей </w:t>
      </w:r>
      <w:r w:rsidRPr="00DD20D3">
        <w:rPr>
          <w:color w:val="000000"/>
          <w:spacing w:val="-1"/>
          <w:szCs w:val="24"/>
        </w:rPr>
        <w:t>ОПОП СПО по осваиваемой профессии (</w:t>
      </w:r>
      <w:r w:rsidRPr="00DD20D3">
        <w:rPr>
          <w:color w:val="000000"/>
          <w:spacing w:val="5"/>
          <w:szCs w:val="24"/>
        </w:rPr>
        <w:t xml:space="preserve">ФГОС </w:t>
      </w:r>
      <w:r w:rsidRPr="00DD20D3">
        <w:rPr>
          <w:szCs w:val="24"/>
        </w:rPr>
        <w:t xml:space="preserve">СПО), с ежедневной отметкой мастера п/о </w:t>
      </w:r>
      <w:proofErr w:type="spellStart"/>
      <w:proofErr w:type="gramStart"/>
      <w:r w:rsidRPr="00DD20D3">
        <w:rPr>
          <w:szCs w:val="24"/>
        </w:rPr>
        <w:t>о</w:t>
      </w:r>
      <w:proofErr w:type="spellEnd"/>
      <w:proofErr w:type="gramEnd"/>
      <w:r w:rsidRPr="00DD20D3">
        <w:rPr>
          <w:szCs w:val="24"/>
        </w:rPr>
        <w:t xml:space="preserve"> качестве выполнения работ;</w:t>
      </w:r>
    </w:p>
    <w:p w:rsidR="007E7224" w:rsidRPr="00EC069B" w:rsidRDefault="007E7224" w:rsidP="007E7224">
      <w:pPr>
        <w:numPr>
          <w:ilvl w:val="0"/>
          <w:numId w:val="10"/>
        </w:numPr>
        <w:spacing w:after="0" w:line="240" w:lineRule="auto"/>
        <w:ind w:left="709" w:right="142" w:hanging="283"/>
        <w:jc w:val="both"/>
        <w:rPr>
          <w:rFonts w:ascii="Times New Roman" w:hAnsi="Times New Roman"/>
          <w:sz w:val="24"/>
          <w:szCs w:val="24"/>
        </w:rPr>
      </w:pPr>
      <w:r w:rsidRPr="00EC069B">
        <w:rPr>
          <w:rFonts w:ascii="Times New Roman" w:hAnsi="Times New Roman"/>
          <w:sz w:val="24"/>
          <w:szCs w:val="24"/>
        </w:rPr>
        <w:t>Соблюдать установленные требования по охране труда, производственной санитарии;</w:t>
      </w:r>
    </w:p>
    <w:p w:rsidR="007E7224" w:rsidRPr="00EC069B" w:rsidRDefault="007E7224" w:rsidP="007E7224">
      <w:pPr>
        <w:numPr>
          <w:ilvl w:val="0"/>
          <w:numId w:val="10"/>
        </w:numPr>
        <w:spacing w:after="0" w:line="240" w:lineRule="auto"/>
        <w:ind w:left="709" w:right="142" w:hanging="283"/>
        <w:jc w:val="both"/>
        <w:rPr>
          <w:rFonts w:ascii="Times New Roman" w:hAnsi="Times New Roman"/>
          <w:sz w:val="24"/>
          <w:szCs w:val="24"/>
        </w:rPr>
      </w:pPr>
      <w:r w:rsidRPr="00EC069B">
        <w:rPr>
          <w:rFonts w:ascii="Times New Roman" w:hAnsi="Times New Roman"/>
          <w:sz w:val="24"/>
          <w:szCs w:val="24"/>
        </w:rPr>
        <w:t>Соблюдать нормы и правила безопасности труда, электробезопасности, пожарной безопасности;</w:t>
      </w:r>
    </w:p>
    <w:p w:rsidR="007E7224" w:rsidRDefault="007E7224" w:rsidP="007E7224">
      <w:pPr>
        <w:ind w:left="709"/>
        <w:rPr>
          <w:rFonts w:ascii="Times New Roman" w:hAnsi="Times New Roman"/>
          <w:b/>
          <w:sz w:val="24"/>
          <w:szCs w:val="24"/>
        </w:rPr>
      </w:pPr>
      <w:r w:rsidRPr="00EC069B">
        <w:rPr>
          <w:rFonts w:ascii="Times New Roman" w:hAnsi="Times New Roman"/>
          <w:b/>
          <w:caps/>
          <w:sz w:val="24"/>
          <w:szCs w:val="24"/>
        </w:rPr>
        <w:t>Р</w:t>
      </w:r>
      <w:r w:rsidRPr="00EC069B">
        <w:rPr>
          <w:rFonts w:ascii="Times New Roman" w:hAnsi="Times New Roman"/>
          <w:b/>
          <w:sz w:val="24"/>
          <w:szCs w:val="24"/>
        </w:rPr>
        <w:t>езультат ос</w:t>
      </w:r>
      <w:r>
        <w:rPr>
          <w:rFonts w:ascii="Times New Roman" w:hAnsi="Times New Roman"/>
          <w:b/>
          <w:sz w:val="24"/>
          <w:szCs w:val="24"/>
        </w:rPr>
        <w:t>воения профессионального модуля _______________________________________________________________________</w:t>
      </w:r>
    </w:p>
    <w:p w:rsidR="007E7224" w:rsidRPr="00EC069B" w:rsidRDefault="007E7224" w:rsidP="007E7224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(номер</w:t>
      </w:r>
      <w:r w:rsidRPr="007A7D61">
        <w:rPr>
          <w:rFonts w:ascii="Times New Roman" w:hAnsi="Times New Roman"/>
        </w:rPr>
        <w:t xml:space="preserve"> и наименование </w:t>
      </w:r>
      <w:r>
        <w:rPr>
          <w:rFonts w:ascii="Times New Roman" w:hAnsi="Times New Roman"/>
        </w:rPr>
        <w:t>модуля)</w:t>
      </w:r>
    </w:p>
    <w:p w:rsidR="008F44B7" w:rsidRPr="00EC069B" w:rsidRDefault="007E7224" w:rsidP="008F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C069B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, в том числе профессиональными (ПК) и общими (ОК) компетенциями:</w:t>
      </w:r>
    </w:p>
    <w:tbl>
      <w:tblPr>
        <w:tblpPr w:leftFromText="180" w:rightFromText="180" w:vertAnchor="text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7941"/>
      </w:tblGrid>
      <w:tr w:rsidR="007E7224" w:rsidRPr="00EC069B" w:rsidTr="0095476A">
        <w:trPr>
          <w:trHeight w:val="392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69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69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E7224" w:rsidRPr="00EC069B" w:rsidTr="0095476A">
        <w:trPr>
          <w:trHeight w:val="367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EC069B" w:rsidTr="0095476A">
        <w:trPr>
          <w:trHeight w:val="324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EC069B" w:rsidTr="0095476A">
        <w:trPr>
          <w:trHeight w:val="293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B7" w:rsidRPr="00EC069B" w:rsidTr="0095476A">
        <w:trPr>
          <w:trHeight w:val="293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4B7" w:rsidRPr="00EC069B" w:rsidRDefault="008F44B7" w:rsidP="0095476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….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4B7" w:rsidRPr="00EC069B" w:rsidRDefault="008F44B7" w:rsidP="00954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EC069B" w:rsidTr="0095476A">
        <w:trPr>
          <w:trHeight w:val="343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pStyle w:val="ConsPlusNormal"/>
              <w:tabs>
                <w:tab w:val="left" w:pos="2082"/>
              </w:tabs>
              <w:ind w:firstLine="540"/>
              <w:rPr>
                <w:szCs w:val="24"/>
              </w:rPr>
            </w:pPr>
          </w:p>
        </w:tc>
      </w:tr>
      <w:tr w:rsidR="007E7224" w:rsidRPr="00EC069B" w:rsidTr="0095476A">
        <w:trPr>
          <w:trHeight w:val="393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</w:tr>
      <w:tr w:rsidR="007E7224" w:rsidRPr="00EC069B" w:rsidTr="0095476A">
        <w:trPr>
          <w:trHeight w:val="98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7E7224" w:rsidRPr="00EC069B" w:rsidTr="0095476A">
        <w:trPr>
          <w:trHeight w:val="322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pStyle w:val="a7"/>
              <w:tabs>
                <w:tab w:val="clear" w:pos="360"/>
                <w:tab w:val="left" w:pos="708"/>
              </w:tabs>
              <w:spacing w:line="240" w:lineRule="auto"/>
              <w:ind w:firstLine="0"/>
              <w:rPr>
                <w:rFonts w:eastAsia="SimSun"/>
                <w:lang w:eastAsia="zh-CN"/>
              </w:rPr>
            </w:pPr>
          </w:p>
        </w:tc>
      </w:tr>
      <w:tr w:rsidR="007E7224" w:rsidRPr="00EC069B" w:rsidTr="0095476A">
        <w:trPr>
          <w:trHeight w:val="620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224" w:rsidRPr="00EC069B" w:rsidRDefault="007E7224" w:rsidP="0095476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9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224" w:rsidRPr="00EC069B" w:rsidRDefault="007E7224" w:rsidP="0095476A">
            <w:pPr>
              <w:pStyle w:val="a7"/>
              <w:tabs>
                <w:tab w:val="clear" w:pos="360"/>
                <w:tab w:val="left" w:pos="708"/>
              </w:tabs>
              <w:spacing w:line="240" w:lineRule="auto"/>
              <w:ind w:firstLine="0"/>
              <w:rPr>
                <w:rFonts w:eastAsia="SimSun"/>
                <w:lang w:eastAsia="zh-CN"/>
              </w:rPr>
            </w:pPr>
          </w:p>
        </w:tc>
      </w:tr>
      <w:tr w:rsidR="008F44B7" w:rsidRPr="00EC069B" w:rsidTr="0095476A">
        <w:trPr>
          <w:trHeight w:val="620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4B7" w:rsidRPr="00EC069B" w:rsidRDefault="008F44B7" w:rsidP="0095476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…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4B7" w:rsidRPr="00EC069B" w:rsidRDefault="008F44B7" w:rsidP="0095476A">
            <w:pPr>
              <w:pStyle w:val="a7"/>
              <w:tabs>
                <w:tab w:val="clear" w:pos="360"/>
                <w:tab w:val="left" w:pos="708"/>
              </w:tabs>
              <w:spacing w:line="240" w:lineRule="auto"/>
              <w:ind w:firstLine="0"/>
              <w:rPr>
                <w:rFonts w:eastAsia="SimSun"/>
                <w:lang w:eastAsia="zh-CN"/>
              </w:rPr>
            </w:pPr>
          </w:p>
        </w:tc>
      </w:tr>
    </w:tbl>
    <w:p w:rsidR="007E7224" w:rsidRDefault="007E7224" w:rsidP="007E7224">
      <w:pPr>
        <w:jc w:val="center"/>
        <w:rPr>
          <w:rFonts w:ascii="Times New Roman" w:hAnsi="Times New Roman"/>
        </w:rPr>
      </w:pPr>
      <w:r w:rsidRPr="007A7D61">
        <w:rPr>
          <w:rFonts w:ascii="Times New Roman" w:hAnsi="Times New Roman"/>
        </w:rPr>
        <w:br w:type="textWrapping" w:clear="all"/>
      </w:r>
    </w:p>
    <w:p w:rsidR="007E7224" w:rsidRDefault="007E7224" w:rsidP="007E7224">
      <w:pPr>
        <w:jc w:val="center"/>
        <w:rPr>
          <w:rFonts w:ascii="Times New Roman" w:hAnsi="Times New Roman"/>
        </w:rPr>
      </w:pPr>
    </w:p>
    <w:p w:rsidR="00DD20D3" w:rsidRPr="00071065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065">
        <w:rPr>
          <w:rFonts w:ascii="Times New Roman" w:hAnsi="Times New Roman"/>
          <w:b/>
          <w:sz w:val="28"/>
          <w:szCs w:val="28"/>
        </w:rPr>
        <w:lastRenderedPageBreak/>
        <w:t xml:space="preserve">Учебной практики; </w:t>
      </w:r>
    </w:p>
    <w:p w:rsidR="00DD20D3" w:rsidRPr="00071065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065">
        <w:rPr>
          <w:rFonts w:ascii="Times New Roman" w:hAnsi="Times New Roman"/>
          <w:b/>
          <w:sz w:val="28"/>
          <w:szCs w:val="28"/>
        </w:rPr>
        <w:t>Производственной практики;</w:t>
      </w:r>
    </w:p>
    <w:p w:rsidR="00DD20D3" w:rsidRPr="00071065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065">
        <w:rPr>
          <w:rFonts w:ascii="Times New Roman" w:hAnsi="Times New Roman"/>
          <w:b/>
          <w:sz w:val="28"/>
          <w:szCs w:val="28"/>
        </w:rPr>
        <w:t xml:space="preserve"> Производственной (по профилю специальности) практики;</w:t>
      </w:r>
    </w:p>
    <w:p w:rsidR="00DD20D3" w:rsidRPr="00071065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065">
        <w:rPr>
          <w:rFonts w:ascii="Times New Roman" w:hAnsi="Times New Roman"/>
          <w:b/>
          <w:sz w:val="28"/>
          <w:szCs w:val="28"/>
        </w:rPr>
        <w:t xml:space="preserve">Производственной (преддипломной) практики) </w:t>
      </w:r>
    </w:p>
    <w:p w:rsidR="00DD20D3" w:rsidRPr="00071065" w:rsidRDefault="00DD20D3" w:rsidP="00DD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71065">
        <w:rPr>
          <w:rFonts w:ascii="Times New Roman" w:hAnsi="Times New Roman"/>
          <w:i/>
          <w:sz w:val="28"/>
          <w:szCs w:val="28"/>
        </w:rPr>
        <w:t>(выбрать вариант)</w:t>
      </w:r>
    </w:p>
    <w:p w:rsidR="00DD20D3" w:rsidRPr="00071065" w:rsidRDefault="00DD20D3" w:rsidP="007E7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E7224" w:rsidRPr="00071065" w:rsidRDefault="007E7224" w:rsidP="007E72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71065">
        <w:rPr>
          <w:rFonts w:ascii="Times New Roman" w:hAnsi="Times New Roman"/>
          <w:b/>
        </w:rPr>
        <w:t xml:space="preserve">Перечень работ по виду профессиональной деятельности </w:t>
      </w:r>
    </w:p>
    <w:tbl>
      <w:tblPr>
        <w:tblpPr w:leftFromText="180" w:rightFromText="180" w:vertAnchor="text" w:horzAnchor="margin" w:tblpY="2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9"/>
        <w:gridCol w:w="711"/>
        <w:gridCol w:w="709"/>
        <w:gridCol w:w="1982"/>
        <w:gridCol w:w="690"/>
        <w:gridCol w:w="709"/>
        <w:gridCol w:w="708"/>
        <w:gridCol w:w="1437"/>
      </w:tblGrid>
      <w:tr w:rsidR="007E7224" w:rsidRPr="007A7D61" w:rsidTr="007E7224">
        <w:trPr>
          <w:cantSplit/>
          <w:trHeight w:val="19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№</w:t>
            </w:r>
          </w:p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D61">
              <w:rPr>
                <w:rFonts w:ascii="Times New Roman" w:hAnsi="Times New Roman"/>
              </w:rPr>
              <w:t>п</w:t>
            </w:r>
            <w:proofErr w:type="gramEnd"/>
            <w:r w:rsidRPr="007A7D61">
              <w:rPr>
                <w:rFonts w:ascii="Times New Roman" w:hAnsi="Times New Roman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Содержание профессиональных компетенций.</w:t>
            </w:r>
          </w:p>
          <w:p w:rsidR="007E7224" w:rsidRPr="007A7D61" w:rsidRDefault="007E7224" w:rsidP="008F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 xml:space="preserve"> Наименование тем (подтем) </w:t>
            </w:r>
            <w:r w:rsidR="001D5136">
              <w:rPr>
                <w:rFonts w:ascii="Times New Roman" w:hAnsi="Times New Roman"/>
              </w:rPr>
              <w:t>практической подготов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224" w:rsidRPr="007A7D61" w:rsidRDefault="007E7224" w:rsidP="009547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Default="007E7224" w:rsidP="0095476A">
            <w:pPr>
              <w:jc w:val="center"/>
              <w:rPr>
                <w:rFonts w:ascii="Times New Roman" w:hAnsi="Times New Roman"/>
              </w:rPr>
            </w:pPr>
          </w:p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Default="007E7224" w:rsidP="0095476A">
            <w:pPr>
              <w:jc w:val="center"/>
              <w:rPr>
                <w:rFonts w:ascii="Times New Roman" w:hAnsi="Times New Roman"/>
              </w:rPr>
            </w:pPr>
          </w:p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Выполняемая рабо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224" w:rsidRPr="007A7D61" w:rsidRDefault="007E7224" w:rsidP="009547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224" w:rsidRPr="007A7D61" w:rsidRDefault="007E7224" w:rsidP="009547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224" w:rsidRPr="007A7D61" w:rsidRDefault="007E7224" w:rsidP="009547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61">
              <w:rPr>
                <w:rFonts w:ascii="Times New Roman" w:hAnsi="Times New Roman"/>
              </w:rPr>
              <w:t>Замечания мастера, наставника</w:t>
            </w:r>
          </w:p>
        </w:tc>
      </w:tr>
      <w:tr w:rsidR="007E7224" w:rsidRPr="007A7D61" w:rsidTr="007E7224">
        <w:trPr>
          <w:trHeight w:val="7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7A7D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Pr="007A7D6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A7D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)</w:t>
            </w:r>
            <w:r w:rsidRPr="007A7D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7224" w:rsidRPr="007A7D61" w:rsidRDefault="007E7224" w:rsidP="0095476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7A7D61">
              <w:rPr>
                <w:rFonts w:ascii="Times New Roman" w:hAnsi="Times New Roman"/>
                <w:b/>
                <w:bCs/>
                <w:sz w:val="20"/>
                <w:szCs w:val="20"/>
              </w:rPr>
              <w:t>МД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наименование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7A7D61" w:rsidTr="007E7224">
        <w:trPr>
          <w:trHeight w:val="7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7A7D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наименование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7A7D61" w:rsidTr="007E7224">
        <w:trPr>
          <w:trHeight w:val="7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7A7D61" w:rsidTr="007E7224">
        <w:trPr>
          <w:trHeight w:val="7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7A7D61" w:rsidTr="007E7224">
        <w:trPr>
          <w:trHeight w:val="7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7A7D61" w:rsidTr="007E7224">
        <w:trPr>
          <w:trHeight w:val="7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24" w:rsidRPr="007A7D61" w:rsidTr="007E7224">
        <w:trPr>
          <w:trHeight w:val="7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24" w:rsidRPr="007A7D61" w:rsidRDefault="007E7224" w:rsidP="00954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224" w:rsidRDefault="007E7224" w:rsidP="007E7224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E7224" w:rsidRPr="007A7D61" w:rsidRDefault="007E7224" w:rsidP="007E7224">
      <w:pPr>
        <w:rPr>
          <w:rFonts w:ascii="Times New Roman" w:hAnsi="Times New Roman"/>
          <w:b/>
          <w:bCs/>
          <w:sz w:val="28"/>
          <w:szCs w:val="28"/>
        </w:rPr>
      </w:pPr>
      <w:r w:rsidRPr="007A7D61">
        <w:rPr>
          <w:rFonts w:ascii="Times New Roman" w:hAnsi="Times New Roman"/>
          <w:b/>
          <w:bCs/>
          <w:sz w:val="28"/>
          <w:szCs w:val="28"/>
        </w:rPr>
        <w:t>Мастер производственно</w:t>
      </w:r>
      <w:r>
        <w:rPr>
          <w:rFonts w:ascii="Times New Roman" w:hAnsi="Times New Roman"/>
          <w:b/>
          <w:bCs/>
          <w:sz w:val="28"/>
          <w:szCs w:val="28"/>
        </w:rPr>
        <w:t>го обучения ________</w:t>
      </w:r>
      <w:r w:rsidR="008F44B7">
        <w:rPr>
          <w:rFonts w:ascii="Times New Roman" w:hAnsi="Times New Roman"/>
          <w:b/>
          <w:bCs/>
          <w:sz w:val="28"/>
          <w:szCs w:val="28"/>
        </w:rPr>
        <w:t>_______/______________</w:t>
      </w:r>
      <w:r>
        <w:rPr>
          <w:rFonts w:ascii="Times New Roman" w:hAnsi="Times New Roman"/>
          <w:b/>
          <w:bCs/>
          <w:sz w:val="28"/>
          <w:szCs w:val="28"/>
        </w:rPr>
        <w:t>/</w:t>
      </w:r>
    </w:p>
    <w:p w:rsidR="007E7224" w:rsidRDefault="007E7224" w:rsidP="007E7224"/>
    <w:p w:rsidR="00DD20D3" w:rsidRDefault="00DD20D3" w:rsidP="007E7224"/>
    <w:p w:rsidR="007E7224" w:rsidRDefault="007E7224" w:rsidP="007E7224"/>
    <w:p w:rsid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</w:pPr>
    </w:p>
    <w:p w:rsidR="00677808" w:rsidRDefault="00677808" w:rsidP="007E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224" w:rsidRPr="00677808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611CB5" w:rsidRPr="00677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ский техникум отраслевых технологий и сельского хозяйства»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65" w:rsidRPr="00071065" w:rsidRDefault="007E7224" w:rsidP="00071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</w:t>
      </w:r>
      <w:r w:rsidR="0007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065">
        <w:rPr>
          <w:rFonts w:ascii="Times New Roman" w:hAnsi="Times New Roman"/>
          <w:b/>
          <w:sz w:val="28"/>
          <w:szCs w:val="28"/>
        </w:rPr>
        <w:t>п</w:t>
      </w:r>
      <w:r w:rsidR="00071065" w:rsidRPr="00071065">
        <w:rPr>
          <w:rFonts w:ascii="Times New Roman" w:hAnsi="Times New Roman"/>
          <w:b/>
          <w:sz w:val="28"/>
          <w:szCs w:val="28"/>
        </w:rPr>
        <w:t>роизводственной практики;</w:t>
      </w:r>
    </w:p>
    <w:p w:rsidR="00071065" w:rsidRPr="00071065" w:rsidRDefault="00071065" w:rsidP="00071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071065">
        <w:rPr>
          <w:rFonts w:ascii="Times New Roman" w:hAnsi="Times New Roman"/>
          <w:b/>
          <w:sz w:val="28"/>
          <w:szCs w:val="28"/>
        </w:rPr>
        <w:t>роизводственной (по профилю специальности) практики;</w:t>
      </w:r>
    </w:p>
    <w:p w:rsidR="007E7224" w:rsidRPr="007E7224" w:rsidRDefault="00071065" w:rsidP="000710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71065">
        <w:rPr>
          <w:rFonts w:ascii="Times New Roman" w:hAnsi="Times New Roman"/>
          <w:b/>
          <w:sz w:val="28"/>
          <w:szCs w:val="28"/>
        </w:rPr>
        <w:t>роизводственной (преддипломной) практики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E7224">
        <w:rPr>
          <w:rFonts w:ascii="Times New Roman" w:eastAsia="Times New Roman" w:hAnsi="Times New Roman" w:cs="Times New Roman"/>
          <w:lang w:eastAsia="ru-RU"/>
        </w:rPr>
        <w:t xml:space="preserve">Ф.И.О. обучающегося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65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</w:t>
      </w:r>
      <w:r w:rsidR="009A74F4">
        <w:rPr>
          <w:rFonts w:ascii="Times New Roman" w:eastAsia="Times New Roman" w:hAnsi="Times New Roman" w:cs="Times New Roman"/>
          <w:sz w:val="28"/>
          <w:szCs w:val="28"/>
          <w:lang w:eastAsia="ru-RU"/>
        </w:rPr>
        <w:t>/специальность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</w:t>
      </w:r>
    </w:p>
    <w:p w:rsidR="00071065" w:rsidRDefault="00071065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A74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7E7224" w:rsidRPr="007E7224" w:rsidRDefault="00071065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7E7224" w:rsidRPr="007E7224">
        <w:rPr>
          <w:rFonts w:ascii="Times New Roman" w:eastAsia="Times New Roman" w:hAnsi="Times New Roman" w:cs="Times New Roman"/>
          <w:lang w:eastAsia="ru-RU"/>
        </w:rPr>
        <w:t>од, наименование профессии</w:t>
      </w:r>
      <w:r w:rsidR="009A74F4">
        <w:rPr>
          <w:rFonts w:ascii="Times New Roman" w:eastAsia="Times New Roman" w:hAnsi="Times New Roman" w:cs="Times New Roman"/>
          <w:lang w:eastAsia="ru-RU"/>
        </w:rPr>
        <w:t>/специальности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:_____________________________________________________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="009A7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бучения:</w:t>
      </w:r>
      <w:r w:rsidR="00C22261" w:rsidRPr="00C22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C22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7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да </w:t>
      </w:r>
      <w:r w:rsidR="00C22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7E72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сяцев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_________________________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: _____________________________________________________ </w:t>
      </w:r>
    </w:p>
    <w:p w:rsidR="007E7224" w:rsidRPr="007E7224" w:rsidRDefault="00C22261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7E7224" w:rsidRPr="007E7224">
        <w:rPr>
          <w:rFonts w:ascii="Times New Roman" w:eastAsia="Times New Roman" w:hAnsi="Times New Roman" w:cs="Times New Roman"/>
          <w:lang w:eastAsia="ru-RU"/>
        </w:rPr>
        <w:t xml:space="preserve">наименование предприятия </w:t>
      </w:r>
      <w:r>
        <w:rPr>
          <w:rFonts w:ascii="Times New Roman" w:eastAsia="Times New Roman" w:hAnsi="Times New Roman" w:cs="Times New Roman"/>
          <w:lang w:eastAsia="ru-RU"/>
        </w:rPr>
        <w:t>(профильной организации)</w:t>
      </w:r>
      <w:r w:rsidR="007E7224" w:rsidRPr="007E72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61" w:rsidRDefault="00C22261" w:rsidP="00C22261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C22261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7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т организации</w:t>
      </w:r>
      <w:r w:rsidR="00DD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D2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/</w:t>
      </w:r>
      <w:r w:rsidR="00DD2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222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D2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/ </w:t>
      </w:r>
    </w:p>
    <w:p w:rsidR="007E7224" w:rsidRPr="007E7224" w:rsidRDefault="007E7224" w:rsidP="00C2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E7224">
        <w:rPr>
          <w:rFonts w:ascii="Times New Roman" w:eastAsia="Times New Roman" w:hAnsi="Times New Roman" w:cs="Times New Roman"/>
          <w:lang w:eastAsia="ru-RU"/>
        </w:rPr>
        <w:t>подпись                                     Фамилия И.О.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261" w:rsidRDefault="00071065" w:rsidP="00C2226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Техникума</w:t>
      </w:r>
    </w:p>
    <w:p w:rsidR="007E7224" w:rsidRPr="007E7224" w:rsidRDefault="00DD20D3" w:rsidP="00C2226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222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/ </w:t>
      </w:r>
    </w:p>
    <w:p w:rsidR="007E7224" w:rsidRPr="007E7224" w:rsidRDefault="007E7224" w:rsidP="00C2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E7224">
        <w:rPr>
          <w:rFonts w:ascii="Times New Roman" w:eastAsia="Times New Roman" w:hAnsi="Times New Roman" w:cs="Times New Roman"/>
          <w:lang w:eastAsia="ru-RU"/>
        </w:rPr>
        <w:t>подпись                                     Фамилия И.О.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261" w:rsidRDefault="00C22261" w:rsidP="007E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E7224" w:rsidRPr="007E7224" w:rsidRDefault="00C22261" w:rsidP="007E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</w:t>
      </w:r>
      <w:r w:rsidR="007E7224"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____________________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нск,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2226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4F4" w:rsidRDefault="009A74F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9CB" w:rsidRDefault="00D809CB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756"/>
        <w:gridCol w:w="1812"/>
      </w:tblGrid>
      <w:tr w:rsidR="007E7224" w:rsidRPr="007E7224" w:rsidTr="007E7224">
        <w:trPr>
          <w:trHeight w:val="612"/>
        </w:trPr>
        <w:tc>
          <w:tcPr>
            <w:tcW w:w="594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756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здела </w:t>
            </w:r>
          </w:p>
        </w:tc>
        <w:tc>
          <w:tcPr>
            <w:tcW w:w="1812" w:type="dxa"/>
          </w:tcPr>
          <w:p w:rsidR="007E7224" w:rsidRPr="007E7224" w:rsidRDefault="007E7224" w:rsidP="007E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страницы</w:t>
            </w:r>
          </w:p>
        </w:tc>
      </w:tr>
      <w:tr w:rsidR="007E7224" w:rsidRPr="007E7224" w:rsidTr="007E7224">
        <w:trPr>
          <w:trHeight w:val="508"/>
        </w:trPr>
        <w:tc>
          <w:tcPr>
            <w:tcW w:w="594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56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производственной </w:t>
            </w:r>
            <w:r w:rsidR="001D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 подготовки</w:t>
            </w:r>
          </w:p>
        </w:tc>
        <w:tc>
          <w:tcPr>
            <w:tcW w:w="1812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24" w:rsidRPr="007E7224" w:rsidTr="007E7224">
        <w:trPr>
          <w:trHeight w:val="231"/>
        </w:trPr>
        <w:tc>
          <w:tcPr>
            <w:tcW w:w="594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56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фера деятельности предприятия</w:t>
            </w:r>
          </w:p>
        </w:tc>
        <w:tc>
          <w:tcPr>
            <w:tcW w:w="1812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24" w:rsidRPr="007E7224" w:rsidTr="007E7224">
        <w:trPr>
          <w:trHeight w:val="498"/>
        </w:trPr>
        <w:tc>
          <w:tcPr>
            <w:tcW w:w="594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56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рабочих мест</w:t>
            </w:r>
          </w:p>
        </w:tc>
        <w:tc>
          <w:tcPr>
            <w:tcW w:w="1812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24" w:rsidRPr="007E7224" w:rsidTr="007E7224">
        <w:trPr>
          <w:trHeight w:val="624"/>
        </w:trPr>
        <w:tc>
          <w:tcPr>
            <w:tcW w:w="594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56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изводственной </w:t>
            </w:r>
            <w:r w:rsidR="001D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 подготовки</w:t>
            </w:r>
          </w:p>
        </w:tc>
        <w:tc>
          <w:tcPr>
            <w:tcW w:w="1812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224" w:rsidRPr="007E7224" w:rsidTr="007E7224">
        <w:trPr>
          <w:trHeight w:val="595"/>
        </w:trPr>
        <w:tc>
          <w:tcPr>
            <w:tcW w:w="594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56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 о прохождении производственной </w:t>
            </w:r>
            <w:r w:rsidR="001D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 подготовки</w:t>
            </w:r>
          </w:p>
        </w:tc>
        <w:tc>
          <w:tcPr>
            <w:tcW w:w="1812" w:type="dxa"/>
          </w:tcPr>
          <w:p w:rsidR="007E7224" w:rsidRPr="007E7224" w:rsidRDefault="007E7224" w:rsidP="007E72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. Цели и задачи производственной </w:t>
      </w:r>
      <w:r w:rsidR="001D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 подготовки</w:t>
      </w: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. Структура и сфера деятельности предприятия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3. Характеристика рабочих мест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4. Содержание производственной </w:t>
      </w:r>
      <w:r w:rsidR="001D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 подготовки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4F4" w:rsidRDefault="009A74F4" w:rsidP="007E72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4F4" w:rsidRDefault="009A74F4" w:rsidP="007E72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4F4" w:rsidRDefault="009A74F4" w:rsidP="007E72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E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обучающегося ______ курса дневного отделения, профессии</w:t>
      </w:r>
      <w:r w:rsidR="00071065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ьности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E7224" w:rsidRPr="007E7224" w:rsidRDefault="007E7224" w:rsidP="00DD20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его практику в</w:t>
      </w:r>
      <w:r w:rsidR="009A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_______________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»_____________20__</w:t>
      </w:r>
      <w:r w:rsidR="00DD20D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    по «____»________________20___года</w:t>
      </w:r>
    </w:p>
    <w:p w:rsidR="007E7224" w:rsidRPr="007E7224" w:rsidRDefault="007E7224" w:rsidP="007E72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E7224"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 Имя Отчество (полностью)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Пропуски без уважительных причине составили _________ дней.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 xml:space="preserve">Практикант </w:t>
      </w:r>
      <w:r w:rsidR="00BF78D2">
        <w:rPr>
          <w:rFonts w:ascii="Times New Roman" w:eastAsia="Calibri" w:hAnsi="Times New Roman" w:cs="Times New Roman"/>
          <w:sz w:val="24"/>
          <w:szCs w:val="24"/>
        </w:rPr>
        <w:t xml:space="preserve">соблюдал </w:t>
      </w:r>
      <w:r w:rsidRPr="007E7224">
        <w:rPr>
          <w:rFonts w:ascii="Times New Roman" w:eastAsia="Calibri" w:hAnsi="Times New Roman" w:cs="Times New Roman"/>
          <w:sz w:val="24"/>
          <w:szCs w:val="24"/>
        </w:rPr>
        <w:t>/</w:t>
      </w:r>
      <w:r w:rsidR="00BF7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224">
        <w:rPr>
          <w:rFonts w:ascii="Times New Roman" w:eastAsia="Calibri" w:hAnsi="Times New Roman" w:cs="Times New Roman"/>
          <w:sz w:val="24"/>
          <w:szCs w:val="24"/>
        </w:rPr>
        <w:t>не соблюдал трудовую дисциплину и /или правила техники безопасности (подчеркнуть нужное)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Отмечены нарушения трудовой дисциплины и /или правил техники безопасности: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 xml:space="preserve">За время прохождения </w:t>
      </w:r>
      <w:r w:rsidR="001D5136">
        <w:rPr>
          <w:rFonts w:ascii="Times New Roman" w:eastAsia="Calibri" w:hAnsi="Times New Roman" w:cs="Times New Roman"/>
          <w:sz w:val="24"/>
          <w:szCs w:val="24"/>
        </w:rPr>
        <w:t>практической подготовки</w:t>
      </w:r>
      <w:r w:rsidRPr="007E7224">
        <w:rPr>
          <w:rFonts w:ascii="Times New Roman" w:eastAsia="Calibri" w:hAnsi="Times New Roman" w:cs="Times New Roman"/>
          <w:sz w:val="24"/>
          <w:szCs w:val="24"/>
        </w:rPr>
        <w:t xml:space="preserve"> показал, что  умеет/не умеет планировать и организовывать собственную деятельность, способен/не способен налаживать взаимоотношения с другими сотрудниками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 xml:space="preserve">В отношении выполнения трудовых заданий проявил себя 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В рамках дальнейшего обучения практиканту можно порекомендовать: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7E7224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BF78D2" w:rsidRDefault="00BF78D2" w:rsidP="00BF7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78D2" w:rsidRDefault="00BF78D2" w:rsidP="00BF7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78D2" w:rsidRPr="007E7224" w:rsidRDefault="00BF78D2" w:rsidP="00BF7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>Оценка за практику _________________________________________________________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24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071065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="00BF78D2">
        <w:rPr>
          <w:rFonts w:ascii="Times New Roman" w:eastAsia="Calibri" w:hAnsi="Times New Roman" w:cs="Times New Roman"/>
          <w:sz w:val="24"/>
          <w:szCs w:val="24"/>
        </w:rPr>
        <w:t xml:space="preserve"> от организации </w:t>
      </w:r>
      <w:r w:rsidR="00071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22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BF78D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7E7224">
        <w:rPr>
          <w:rFonts w:ascii="Times New Roman" w:eastAsia="Calibri" w:hAnsi="Times New Roman" w:cs="Times New Roman"/>
          <w:sz w:val="24"/>
          <w:szCs w:val="24"/>
        </w:rPr>
        <w:t>/__</w:t>
      </w:r>
      <w:r w:rsidR="00BF78D2">
        <w:rPr>
          <w:rFonts w:ascii="Times New Roman" w:eastAsia="Calibri" w:hAnsi="Times New Roman" w:cs="Times New Roman"/>
          <w:sz w:val="24"/>
          <w:szCs w:val="24"/>
        </w:rPr>
        <w:t>___</w:t>
      </w:r>
      <w:r w:rsidRPr="007E7224">
        <w:rPr>
          <w:rFonts w:ascii="Times New Roman" w:eastAsia="Calibri" w:hAnsi="Times New Roman" w:cs="Times New Roman"/>
          <w:sz w:val="24"/>
          <w:szCs w:val="24"/>
        </w:rPr>
        <w:t>____</w:t>
      </w:r>
      <w:r w:rsidR="00DD20D3">
        <w:rPr>
          <w:rFonts w:ascii="Times New Roman" w:eastAsia="Calibri" w:hAnsi="Times New Roman" w:cs="Times New Roman"/>
          <w:sz w:val="24"/>
          <w:szCs w:val="24"/>
        </w:rPr>
        <w:t>___</w:t>
      </w:r>
      <w:r w:rsidRPr="007E7224">
        <w:rPr>
          <w:rFonts w:ascii="Times New Roman" w:eastAsia="Calibri" w:hAnsi="Times New Roman" w:cs="Times New Roman"/>
          <w:sz w:val="24"/>
          <w:szCs w:val="24"/>
        </w:rPr>
        <w:t>__________/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E722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</w:t>
      </w:r>
      <w:r w:rsidR="00DD20D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</w:t>
      </w:r>
      <w:r w:rsidR="0007106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</w:t>
      </w:r>
      <w:r w:rsidR="00DD20D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подпись)</w:t>
      </w:r>
      <w:r w:rsidR="00DD20D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DD20D3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E7224">
        <w:rPr>
          <w:rFonts w:ascii="Times New Roman" w:eastAsia="Calibri" w:hAnsi="Times New Roman" w:cs="Times New Roman"/>
          <w:sz w:val="24"/>
          <w:szCs w:val="24"/>
          <w:vertAlign w:val="superscript"/>
        </w:rPr>
        <w:t>(Ф.И.О.)</w:t>
      </w:r>
    </w:p>
    <w:p w:rsidR="007E7224" w:rsidRPr="007E7224" w:rsidRDefault="00BF78D2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</w:t>
      </w:r>
      <w:r w:rsidR="007E7224" w:rsidRPr="007E7224">
        <w:rPr>
          <w:rFonts w:ascii="Times New Roman" w:eastAsia="Calibri" w:hAnsi="Times New Roman" w:cs="Times New Roman"/>
          <w:sz w:val="24"/>
          <w:szCs w:val="24"/>
          <w:vertAlign w:val="superscript"/>
        </w:rPr>
        <w:t>М.П.</w:t>
      </w:r>
    </w:p>
    <w:p w:rsidR="007E7224" w:rsidRPr="007E7224" w:rsidRDefault="007E7224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224" w:rsidRPr="007E7224" w:rsidRDefault="00DD20D3" w:rsidP="007E72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20_</w:t>
      </w:r>
      <w:r w:rsidR="007E7224" w:rsidRPr="007E7224">
        <w:rPr>
          <w:rFonts w:ascii="Times New Roman" w:eastAsia="Calibri" w:hAnsi="Times New Roman" w:cs="Times New Roman"/>
          <w:sz w:val="24"/>
          <w:szCs w:val="24"/>
        </w:rPr>
        <w:t>__год</w:t>
      </w:r>
    </w:p>
    <w:p w:rsidR="00DD20D3" w:rsidRDefault="00DD20D3" w:rsidP="007E7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8D2" w:rsidRDefault="00BF78D2" w:rsidP="007E7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0D3" w:rsidRDefault="00DD20D3" w:rsidP="007E7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0D3" w:rsidRDefault="00DD20D3" w:rsidP="007E7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D20D3" w:rsidSect="00E9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30" w:rsidRDefault="00F22D30" w:rsidP="007E7224">
      <w:pPr>
        <w:spacing w:after="0" w:line="240" w:lineRule="auto"/>
      </w:pPr>
      <w:r>
        <w:separator/>
      </w:r>
    </w:p>
  </w:endnote>
  <w:endnote w:type="continuationSeparator" w:id="0">
    <w:p w:rsidR="00F22D30" w:rsidRDefault="00F22D30" w:rsidP="007E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30" w:rsidRDefault="00F22D30" w:rsidP="007E7224">
      <w:pPr>
        <w:spacing w:after="0" w:line="240" w:lineRule="auto"/>
      </w:pPr>
      <w:r>
        <w:separator/>
      </w:r>
    </w:p>
  </w:footnote>
  <w:footnote w:type="continuationSeparator" w:id="0">
    <w:p w:rsidR="00F22D30" w:rsidRDefault="00F22D30" w:rsidP="007E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F00"/>
    <w:multiLevelType w:val="multilevel"/>
    <w:tmpl w:val="E98C3CD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D5B26"/>
    <w:multiLevelType w:val="multilevel"/>
    <w:tmpl w:val="EFE84CE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81138"/>
    <w:multiLevelType w:val="multilevel"/>
    <w:tmpl w:val="AACCF9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92077"/>
    <w:multiLevelType w:val="hybridMultilevel"/>
    <w:tmpl w:val="790C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370DB"/>
    <w:multiLevelType w:val="multilevel"/>
    <w:tmpl w:val="A7724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47B7E"/>
    <w:multiLevelType w:val="multilevel"/>
    <w:tmpl w:val="657E23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B77F7"/>
    <w:multiLevelType w:val="multilevel"/>
    <w:tmpl w:val="07848F1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D96CAD"/>
    <w:multiLevelType w:val="multilevel"/>
    <w:tmpl w:val="024A2886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BA183B"/>
    <w:multiLevelType w:val="multilevel"/>
    <w:tmpl w:val="883E271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B67BBB"/>
    <w:multiLevelType w:val="multilevel"/>
    <w:tmpl w:val="05FCF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077C3"/>
    <w:multiLevelType w:val="multilevel"/>
    <w:tmpl w:val="8F26183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B4527F"/>
    <w:multiLevelType w:val="multilevel"/>
    <w:tmpl w:val="1F0A3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D666FA"/>
    <w:multiLevelType w:val="hybridMultilevel"/>
    <w:tmpl w:val="A03EEBC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72C1897"/>
    <w:multiLevelType w:val="multilevel"/>
    <w:tmpl w:val="1F0A3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842561"/>
    <w:multiLevelType w:val="multilevel"/>
    <w:tmpl w:val="657E23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29F"/>
    <w:rsid w:val="000049BF"/>
    <w:rsid w:val="00071065"/>
    <w:rsid w:val="00076466"/>
    <w:rsid w:val="00157ACC"/>
    <w:rsid w:val="001C023D"/>
    <w:rsid w:val="001C7AF9"/>
    <w:rsid w:val="001D5136"/>
    <w:rsid w:val="0021414A"/>
    <w:rsid w:val="002A0C30"/>
    <w:rsid w:val="002F093B"/>
    <w:rsid w:val="002F7A6F"/>
    <w:rsid w:val="00312C91"/>
    <w:rsid w:val="00320BBA"/>
    <w:rsid w:val="00322605"/>
    <w:rsid w:val="003525F3"/>
    <w:rsid w:val="003741BE"/>
    <w:rsid w:val="003A5A4C"/>
    <w:rsid w:val="003B095C"/>
    <w:rsid w:val="003D1BCF"/>
    <w:rsid w:val="003E040B"/>
    <w:rsid w:val="003F3182"/>
    <w:rsid w:val="00420894"/>
    <w:rsid w:val="004377A1"/>
    <w:rsid w:val="00445DBA"/>
    <w:rsid w:val="00462DDF"/>
    <w:rsid w:val="00485F47"/>
    <w:rsid w:val="004A1C44"/>
    <w:rsid w:val="004A2232"/>
    <w:rsid w:val="004C6B36"/>
    <w:rsid w:val="004D0F6A"/>
    <w:rsid w:val="00532169"/>
    <w:rsid w:val="00566860"/>
    <w:rsid w:val="00586D46"/>
    <w:rsid w:val="00586ECB"/>
    <w:rsid w:val="00590640"/>
    <w:rsid w:val="005A5FDF"/>
    <w:rsid w:val="005B7A7E"/>
    <w:rsid w:val="005C072C"/>
    <w:rsid w:val="005C5B42"/>
    <w:rsid w:val="005D1D8D"/>
    <w:rsid w:val="005E0A35"/>
    <w:rsid w:val="00611CB5"/>
    <w:rsid w:val="00614358"/>
    <w:rsid w:val="00644999"/>
    <w:rsid w:val="006576B6"/>
    <w:rsid w:val="00670F0F"/>
    <w:rsid w:val="00677808"/>
    <w:rsid w:val="00696ACA"/>
    <w:rsid w:val="006972FC"/>
    <w:rsid w:val="006E6B5E"/>
    <w:rsid w:val="006F2153"/>
    <w:rsid w:val="0070229F"/>
    <w:rsid w:val="00707062"/>
    <w:rsid w:val="0074485F"/>
    <w:rsid w:val="00753367"/>
    <w:rsid w:val="00790D18"/>
    <w:rsid w:val="007D1D3D"/>
    <w:rsid w:val="007E7224"/>
    <w:rsid w:val="007F0BED"/>
    <w:rsid w:val="00806F9E"/>
    <w:rsid w:val="00836238"/>
    <w:rsid w:val="00847EC8"/>
    <w:rsid w:val="00854D47"/>
    <w:rsid w:val="008930E2"/>
    <w:rsid w:val="008965F4"/>
    <w:rsid w:val="008A5781"/>
    <w:rsid w:val="008C2222"/>
    <w:rsid w:val="008C2355"/>
    <w:rsid w:val="008D5DBE"/>
    <w:rsid w:val="008F44B7"/>
    <w:rsid w:val="009431B9"/>
    <w:rsid w:val="0095476A"/>
    <w:rsid w:val="00957D40"/>
    <w:rsid w:val="00975FF6"/>
    <w:rsid w:val="0099049C"/>
    <w:rsid w:val="009A74F4"/>
    <w:rsid w:val="009D100C"/>
    <w:rsid w:val="00A66E54"/>
    <w:rsid w:val="00AB302B"/>
    <w:rsid w:val="00AB322E"/>
    <w:rsid w:val="00AC3693"/>
    <w:rsid w:val="00AD65B1"/>
    <w:rsid w:val="00AD7AB9"/>
    <w:rsid w:val="00AE1479"/>
    <w:rsid w:val="00AF5893"/>
    <w:rsid w:val="00AF6421"/>
    <w:rsid w:val="00B13634"/>
    <w:rsid w:val="00B30010"/>
    <w:rsid w:val="00B30F86"/>
    <w:rsid w:val="00BA1D81"/>
    <w:rsid w:val="00BA6DEA"/>
    <w:rsid w:val="00BB64C0"/>
    <w:rsid w:val="00BF78D2"/>
    <w:rsid w:val="00C20BCE"/>
    <w:rsid w:val="00C22261"/>
    <w:rsid w:val="00C43A8D"/>
    <w:rsid w:val="00C44C9C"/>
    <w:rsid w:val="00C70DDB"/>
    <w:rsid w:val="00C82B30"/>
    <w:rsid w:val="00CE2D9F"/>
    <w:rsid w:val="00D076BC"/>
    <w:rsid w:val="00D244EC"/>
    <w:rsid w:val="00D809CB"/>
    <w:rsid w:val="00D9122D"/>
    <w:rsid w:val="00DB4DFF"/>
    <w:rsid w:val="00DB6ADE"/>
    <w:rsid w:val="00DD1A50"/>
    <w:rsid w:val="00DD20D3"/>
    <w:rsid w:val="00E024DE"/>
    <w:rsid w:val="00E26FDE"/>
    <w:rsid w:val="00E9093D"/>
    <w:rsid w:val="00E93566"/>
    <w:rsid w:val="00E9401A"/>
    <w:rsid w:val="00EF6F73"/>
    <w:rsid w:val="00F22D30"/>
    <w:rsid w:val="00F30608"/>
    <w:rsid w:val="00F338BF"/>
    <w:rsid w:val="00F3743E"/>
    <w:rsid w:val="00F37A24"/>
    <w:rsid w:val="00F72DF5"/>
    <w:rsid w:val="00F7730D"/>
    <w:rsid w:val="00F972C3"/>
    <w:rsid w:val="00FA3D18"/>
    <w:rsid w:val="00FB0A61"/>
    <w:rsid w:val="00FC77C5"/>
    <w:rsid w:val="00FE6359"/>
    <w:rsid w:val="00FF1D58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66"/>
  </w:style>
  <w:style w:type="paragraph" w:styleId="1">
    <w:name w:val="heading 1"/>
    <w:basedOn w:val="a"/>
    <w:next w:val="a"/>
    <w:link w:val="10"/>
    <w:qFormat/>
    <w:rsid w:val="007E72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7022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22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022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Заголовок №6_"/>
    <w:basedOn w:val="a0"/>
    <w:link w:val="60"/>
    <w:rsid w:val="00702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70229F"/>
    <w:pPr>
      <w:widowControl w:val="0"/>
      <w:shd w:val="clear" w:color="auto" w:fill="FFFFFF"/>
      <w:spacing w:after="0" w:line="322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0229F"/>
    <w:pPr>
      <w:widowControl w:val="0"/>
      <w:shd w:val="clear" w:color="auto" w:fill="FFFFFF"/>
      <w:spacing w:before="240" w:after="66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0229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Заголовок №6"/>
    <w:basedOn w:val="a"/>
    <w:link w:val="6"/>
    <w:rsid w:val="0070229F"/>
    <w:pPr>
      <w:widowControl w:val="0"/>
      <w:shd w:val="clear" w:color="auto" w:fill="FFFFFF"/>
      <w:spacing w:before="360" w:after="0" w:line="274" w:lineRule="exact"/>
      <w:ind w:firstLine="60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7022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7022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аголовок №5_"/>
    <w:basedOn w:val="a0"/>
    <w:link w:val="50"/>
    <w:rsid w:val="00702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70229F"/>
    <w:pPr>
      <w:widowControl w:val="0"/>
      <w:shd w:val="clear" w:color="auto" w:fill="FFFFFF"/>
      <w:spacing w:before="900" w:after="420" w:line="0" w:lineRule="atLeas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rsid w:val="007E7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72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lock Text"/>
    <w:basedOn w:val="a"/>
    <w:rsid w:val="007E7224"/>
    <w:pPr>
      <w:spacing w:after="0" w:line="240" w:lineRule="auto"/>
      <w:ind w:left="426" w:right="8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72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7E7224"/>
    <w:pPr>
      <w:tabs>
        <w:tab w:val="num" w:pos="360"/>
      </w:tabs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7224"/>
  </w:style>
  <w:style w:type="paragraph" w:styleId="aa">
    <w:name w:val="footer"/>
    <w:basedOn w:val="a"/>
    <w:link w:val="ab"/>
    <w:uiPriority w:val="99"/>
    <w:semiHidden/>
    <w:unhideWhenUsed/>
    <w:rsid w:val="007E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7224"/>
  </w:style>
  <w:style w:type="paragraph" w:customStyle="1" w:styleId="21">
    <w:name w:val="Знак2"/>
    <w:basedOn w:val="a"/>
    <w:rsid w:val="007E722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Заголовок №1_"/>
    <w:basedOn w:val="a0"/>
    <w:link w:val="12"/>
    <w:rsid w:val="004D0F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D0F6A"/>
    <w:pPr>
      <w:widowControl w:val="0"/>
      <w:shd w:val="clear" w:color="auto" w:fill="FFFFFF"/>
      <w:spacing w:before="540"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"/>
    <w:rsid w:val="004D0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5C07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3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ot-ka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7Rjbevp9ByHMUnJn7aLG9E18zuUOZiq76rHXg2eXw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1G/uBo0Ze8hCOWfjE/LB9qhsbAZtmomTpdDNK5wD/Y=</DigestValue>
    </Reference>
  </SignedInfo>
  <SignatureValue>ymD5cO0c0bnlnNppnGY8gufJ6MWwRnXUlQlv31mPeyRM2PQnd0WKwUEgEtGYuXiYelqMzSUog/ZJ
qfjObqavzA==</SignatureValue>
  <KeyInfo>
    <X509Data>
      <X509Certificate>MIIK8zCCCqCgAwIBAgIQclip84OiL39xRMVytRKO9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TIwNzA0MjEwMFoXDTI1MDMwMTA0MjEwMFowggP1MQswCQYDVQQGEwJSVTEqMCgGA1UECAwh0JrRgNCw0YHQvdC+0Y/RgNGB0LrQuNC5INC60YDQsNC5MXQwcgYDVQQJDGs2NjM2MDYsINCg0L7RgdGB0LjRjywg0JrRgNCw0YHQvdC+0Y/RgNGB0LrQuNC5INC60YAuLCDQsy7QmtCw0L3RgdC6LCDRg9C7LiA0MCDQu9C10YIg0J7QutGC0Y/QsdGA0Y8sINC0LjY4LjEWMBQGA1UEBwwN0LMu0JrQsNC90YHQujEZMBcGA1UEDAwQ0LTQuNGA0LXQutGC0L7RgDGCARcwggETBgNVBAo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xGDAWBgUqhQNkARINMTAyMjQwMTM2MDI0NDEWMBQGBSqFA2QDEgswMzQ4NzYwNzA3MjEVMBMGBSqFA2QEEgoyNDUwMDExNDMwMRowGAYIKoUDA4EDAQESDDI0NTAwMjQ0MjkxMDEjMCEGCSqGSIb3DQEJARYUa3RvdC1rYW5za0B5YW5kZXgucnUxMDAuBgNVBCoMJ9Ca0L7QvdGB0YLQsNC90YLQuNC9INCh0LXRgNCz0LXQtdCy0LjRhzEfMB0GA1UEBAwW0JrQvtC90L7QstCw0LvQtdC90LrQvjGCARcwggETBgNVBAM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wZjAfBggqhQMHAQEBATATBgcqhQMCAiQABggqhQMHAQECAgNDAARAlIoZjUeK6rza8lEh8K8wz4ZmO7xGRwbndDBEtYvnshdmHaylXvfJeD2FIsHNehz76fHtBlJodJ2zqkuqevS/R6OCBJ0wggSZMA4GA1UdDwEB/wQEAwID+DATBgNVHSUEDDAKBggrBgEFBQcDAjATBgNVHSAEDDAKMAgGBiqFA2RxATAMBgUqhQNkcgQDAgEBMC0GBSqFA2RvBCQMItCa0YDQuNC/0YLQvtCf0YDQviBDU1AgKDUuMC4xMjIyMikwggGjBgUqhQNkcASCAZgwggGU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8KniiQAAAAAHnjAKBggqhQMHAQEDAgNBAAllafHjiwsrOEExXPhHdKbSUvLBPeKAhr85PVPwsvKH4k+TTfz6YZdDaxSfk+d3vV1mkGUScrmFX+JLnSK3mH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j3BRJlGzA5b5qxSGx2+PwzgXMpJ52Kdz8BLaWkdT8R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O9+zR419owdh3wv7LfikdGKPy30qohGcCcEhJw0KslQ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T3Mvwi7vlfUbwS7kWE/hKOa6t6VCcN5/OPb5lW5n6/E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1XCQxk06F+ReUHDjQOo9Bo9KaGtPI0Kq64NSB4PC7D0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TAKsKPsa2y5Kq5lnu+R5YUmfWXAMRP2yx6S7IvdBuVU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xSIySSwkxOF/V665qQKlO+vxDoZUXe6YZVoQUDm3UYo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fdzCW3qDlvRvp8yRAtvOu4BtRS6HK0rm8a12wR8cNNk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BLqq8di99UgRNK7MamiyvwsSx48+shBoFZj2NHWLV+Q=</DigestValue>
      </Reference>
      <Reference URI="/word/stylesWithEffects.xml?ContentType=application/vnd.ms-word.stylesWithEffects+xml">
        <DigestMethod Algorithm="urn:ietf:params:xml:ns:cpxmlsec:algorithms:gostr34112012-256"/>
        <DigestValue>45b5gpxwUnczHuBUWa/nJbhSztD9KXQvLx3RpBlMBug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jexlI3yGZQ+ECTRpeLKZAO0eDeOjg430foTbpfqaR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8:2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8:24:55Z</xd:SigningTime>
          <xd:SigningCertificate>
            <xd:Cert>
              <xd:CertDigest>
                <DigestMethod Algorithm="urn:ietf:params:xml:ns:cpxmlsec:algorithms:gostr34112012-256"/>
                <DigestValue>2EREMU0lsWALPDt7r455kyAM1DyYYZLelQSvCrEhD+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1992360663436589012377202550421753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B948-51F6-4575-A8B6-2894ABBA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20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манная Ирина</cp:lastModifiedBy>
  <cp:revision>61</cp:revision>
  <cp:lastPrinted>2024-03-29T02:07:00Z</cp:lastPrinted>
  <dcterms:created xsi:type="dcterms:W3CDTF">2024-03-04T04:23:00Z</dcterms:created>
  <dcterms:modified xsi:type="dcterms:W3CDTF">2024-03-29T02:07:00Z</dcterms:modified>
</cp:coreProperties>
</file>